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2A" w:rsidRPr="00F30F06" w:rsidRDefault="002B622A" w:rsidP="002B622A">
      <w:pPr>
        <w:tabs>
          <w:tab w:val="left" w:pos="426"/>
        </w:tabs>
        <w:jc w:val="both"/>
        <w:rPr>
          <w:rFonts w:ascii="Arial" w:hAnsi="Arial" w:cs="Arial"/>
          <w:b/>
          <w:sz w:val="22"/>
          <w:lang w:val="en-US"/>
        </w:rPr>
      </w:pPr>
    </w:p>
    <w:p w:rsidR="002B622A" w:rsidRDefault="002B622A" w:rsidP="002B622A">
      <w:pPr>
        <w:tabs>
          <w:tab w:val="left" w:pos="426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90B02">
        <w:rPr>
          <w:rFonts w:ascii="Arial" w:hAnsi="Arial" w:cs="Arial"/>
          <w:b/>
          <w:sz w:val="28"/>
          <w:szCs w:val="28"/>
          <w:lang w:val="en-US"/>
        </w:rPr>
        <w:t>PROGRAMA FITUR KNOW-HOW &amp; EXPORT 2014</w:t>
      </w:r>
    </w:p>
    <w:p w:rsidR="00A90B02" w:rsidRPr="00A90B02" w:rsidRDefault="00A90B02" w:rsidP="002B622A">
      <w:pPr>
        <w:tabs>
          <w:tab w:val="left" w:pos="426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B622A" w:rsidRPr="00F30F06" w:rsidRDefault="002B622A" w:rsidP="002B622A">
      <w:pPr>
        <w:tabs>
          <w:tab w:val="left" w:pos="426"/>
        </w:tabs>
        <w:jc w:val="both"/>
        <w:rPr>
          <w:rFonts w:ascii="Arial" w:hAnsi="Arial" w:cs="Arial"/>
          <w:b/>
          <w:sz w:val="22"/>
          <w:lang w:val="en-US"/>
        </w:rPr>
      </w:pPr>
    </w:p>
    <w:p w:rsidR="002B622A" w:rsidRPr="00F30F06" w:rsidRDefault="002B622A" w:rsidP="00427E45">
      <w:pPr>
        <w:shd w:val="clear" w:color="auto" w:fill="D9D9D9" w:themeFill="background1" w:themeFillShade="D9"/>
        <w:tabs>
          <w:tab w:val="left" w:pos="426"/>
          <w:tab w:val="left" w:pos="7245"/>
        </w:tabs>
        <w:jc w:val="both"/>
        <w:rPr>
          <w:rFonts w:ascii="Arial" w:hAnsi="Arial" w:cs="Arial"/>
          <w:b/>
        </w:rPr>
      </w:pPr>
      <w:r w:rsidRPr="00F30F06">
        <w:rPr>
          <w:rFonts w:ascii="Arial" w:hAnsi="Arial" w:cs="Arial"/>
          <w:b/>
        </w:rPr>
        <w:t xml:space="preserve">Miércoles, 22 de enero – INTERNACIONALIZACIÓN </w:t>
      </w:r>
      <w:r w:rsidR="00427E45">
        <w:rPr>
          <w:rFonts w:ascii="Arial" w:hAnsi="Arial" w:cs="Arial"/>
          <w:b/>
        </w:rPr>
        <w:tab/>
      </w:r>
      <w:bookmarkStart w:id="0" w:name="_GoBack"/>
      <w:bookmarkEnd w:id="0"/>
    </w:p>
    <w:p w:rsidR="002B622A" w:rsidRPr="00F30F06" w:rsidRDefault="002B622A" w:rsidP="002B622A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</w:p>
    <w:p w:rsidR="000B0F55" w:rsidRPr="00F30F06" w:rsidRDefault="000B0F55" w:rsidP="000B0F55">
      <w:pPr>
        <w:shd w:val="clear" w:color="auto" w:fill="FF0000"/>
        <w:tabs>
          <w:tab w:val="left" w:pos="0"/>
        </w:tabs>
        <w:jc w:val="center"/>
        <w:rPr>
          <w:rFonts w:ascii="Arial" w:hAnsi="Arial" w:cs="Arial"/>
          <w:b/>
          <w:bCs/>
          <w:color w:val="FFFFFF" w:themeColor="background1"/>
        </w:rPr>
      </w:pPr>
      <w:r w:rsidRPr="00F30F06">
        <w:rPr>
          <w:rFonts w:ascii="Arial" w:hAnsi="Arial" w:cs="Arial"/>
          <w:b/>
          <w:bCs/>
          <w:color w:val="FFFFFF" w:themeColor="background1"/>
        </w:rPr>
        <w:t xml:space="preserve">Área </w:t>
      </w:r>
      <w:r w:rsidR="00BE49EC">
        <w:rPr>
          <w:rFonts w:ascii="Arial" w:hAnsi="Arial" w:cs="Arial"/>
          <w:b/>
          <w:bCs/>
          <w:color w:val="FFFFFF" w:themeColor="background1"/>
        </w:rPr>
        <w:t>de Asesoría</w:t>
      </w:r>
    </w:p>
    <w:p w:rsidR="000B0F55" w:rsidRPr="00F30F06" w:rsidRDefault="000B0F55" w:rsidP="002B622A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:rsidR="002B622A" w:rsidRPr="00F30F06" w:rsidRDefault="002B622A" w:rsidP="002B622A">
      <w:pPr>
        <w:tabs>
          <w:tab w:val="left" w:pos="426"/>
        </w:tabs>
        <w:jc w:val="both"/>
        <w:rPr>
          <w:rFonts w:ascii="Arial" w:hAnsi="Arial" w:cs="Arial"/>
          <w:color w:val="FF0000"/>
          <w:sz w:val="22"/>
        </w:rPr>
      </w:pPr>
      <w:r w:rsidRPr="00F30F06">
        <w:rPr>
          <w:rFonts w:ascii="Arial" w:hAnsi="Arial" w:cs="Arial"/>
          <w:sz w:val="22"/>
        </w:rPr>
        <w:t>11:00h–13:00h ¿Cómo no morir en el intento? Claves para la int</w:t>
      </w:r>
      <w:r w:rsidR="000B0F55" w:rsidRPr="00F30F06">
        <w:rPr>
          <w:rFonts w:ascii="Arial" w:hAnsi="Arial" w:cs="Arial"/>
          <w:sz w:val="22"/>
        </w:rPr>
        <w:t>ernacionalización de tu empresa</w:t>
      </w:r>
    </w:p>
    <w:p w:rsidR="002B622A" w:rsidRPr="00F30F06" w:rsidRDefault="002B622A" w:rsidP="002B622A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:rsidR="002B622A" w:rsidRPr="00F30F06" w:rsidRDefault="002B622A" w:rsidP="002B622A">
      <w:pPr>
        <w:tabs>
          <w:tab w:val="left" w:pos="426"/>
        </w:tabs>
        <w:jc w:val="both"/>
        <w:rPr>
          <w:rFonts w:ascii="Arial" w:hAnsi="Arial" w:cs="Arial"/>
          <w:sz w:val="22"/>
        </w:rPr>
      </w:pPr>
      <w:r w:rsidRPr="00F30F06">
        <w:rPr>
          <w:rFonts w:ascii="Arial" w:hAnsi="Arial" w:cs="Arial"/>
          <w:sz w:val="22"/>
        </w:rPr>
        <w:t>Servicio de asesoramiento personalizado, previa cita, para la internacionalización de tu empresa. Tendrás a tu disposición expertos del ICEX España Exportación e Invers</w:t>
      </w:r>
      <w:r w:rsidR="00EE65C9" w:rsidRPr="00F30F06">
        <w:rPr>
          <w:rFonts w:ascii="Arial" w:hAnsi="Arial" w:cs="Arial"/>
          <w:sz w:val="22"/>
        </w:rPr>
        <w:t>iones</w:t>
      </w:r>
      <w:r w:rsidRPr="00F30F06">
        <w:rPr>
          <w:rFonts w:ascii="Arial" w:hAnsi="Arial" w:cs="Arial"/>
          <w:sz w:val="22"/>
        </w:rPr>
        <w:t xml:space="preserve"> en multilaterales e ICEX-Next y de SEGITTUR.</w:t>
      </w:r>
    </w:p>
    <w:p w:rsidR="002B622A" w:rsidRPr="00F30F06" w:rsidRDefault="002B622A" w:rsidP="002B622A">
      <w:pPr>
        <w:tabs>
          <w:tab w:val="left" w:pos="426"/>
        </w:tabs>
        <w:jc w:val="both"/>
        <w:rPr>
          <w:rFonts w:ascii="Arial" w:hAnsi="Arial" w:cs="Arial"/>
          <w:i/>
          <w:sz w:val="22"/>
        </w:rPr>
      </w:pPr>
    </w:p>
    <w:p w:rsidR="002B622A" w:rsidRPr="00F30F06" w:rsidRDefault="002B622A" w:rsidP="002B622A">
      <w:pPr>
        <w:tabs>
          <w:tab w:val="left" w:pos="426"/>
        </w:tabs>
        <w:jc w:val="both"/>
        <w:rPr>
          <w:rFonts w:ascii="Arial" w:hAnsi="Arial" w:cs="Arial"/>
          <w:i/>
          <w:sz w:val="22"/>
        </w:rPr>
      </w:pPr>
      <w:r w:rsidRPr="00F30F06">
        <w:rPr>
          <w:rFonts w:ascii="Arial" w:hAnsi="Arial" w:cs="Arial"/>
          <w:i/>
          <w:sz w:val="22"/>
        </w:rPr>
        <w:t xml:space="preserve">Para pedir cita enviar email a  </w:t>
      </w:r>
      <w:hyperlink r:id="rId8" w:history="1">
        <w:r w:rsidRPr="00F30F06">
          <w:rPr>
            <w:rStyle w:val="Hipervnculo"/>
            <w:rFonts w:ascii="Arial" w:hAnsi="Arial" w:cs="Arial"/>
            <w:i/>
            <w:sz w:val="22"/>
          </w:rPr>
          <w:t>international@segittur.es</w:t>
        </w:r>
      </w:hyperlink>
    </w:p>
    <w:p w:rsidR="002B622A" w:rsidRPr="00F30F06" w:rsidRDefault="002B622A" w:rsidP="002B622A">
      <w:pPr>
        <w:tabs>
          <w:tab w:val="left" w:pos="426"/>
        </w:tabs>
        <w:jc w:val="both"/>
        <w:rPr>
          <w:rFonts w:ascii="Arial" w:hAnsi="Arial" w:cs="Arial"/>
          <w:i/>
          <w:sz w:val="22"/>
        </w:rPr>
      </w:pPr>
    </w:p>
    <w:p w:rsidR="000B0F55" w:rsidRPr="00F30F06" w:rsidRDefault="000B0F55" w:rsidP="000B0F55">
      <w:pPr>
        <w:shd w:val="clear" w:color="auto" w:fill="FF0000"/>
        <w:tabs>
          <w:tab w:val="left" w:pos="0"/>
        </w:tabs>
        <w:jc w:val="center"/>
        <w:rPr>
          <w:rFonts w:ascii="Arial" w:hAnsi="Arial" w:cs="Arial"/>
          <w:b/>
          <w:bCs/>
          <w:color w:val="FFFFFF" w:themeColor="background1"/>
        </w:rPr>
      </w:pPr>
      <w:r w:rsidRPr="00F30F06">
        <w:rPr>
          <w:rFonts w:ascii="Arial" w:hAnsi="Arial" w:cs="Arial"/>
          <w:b/>
          <w:bCs/>
          <w:color w:val="FFFFFF" w:themeColor="background1"/>
        </w:rPr>
        <w:t>Auditorio</w:t>
      </w:r>
    </w:p>
    <w:p w:rsidR="000B0F55" w:rsidRPr="00F30F06" w:rsidRDefault="000B0F55" w:rsidP="00EE65C9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:rsidR="00295B0C" w:rsidRPr="00F30F06" w:rsidRDefault="002B622A" w:rsidP="00083F52">
      <w:pPr>
        <w:tabs>
          <w:tab w:val="left" w:pos="426"/>
        </w:tabs>
        <w:jc w:val="both"/>
        <w:rPr>
          <w:rFonts w:ascii="Arial" w:hAnsi="Arial" w:cs="Arial"/>
          <w:sz w:val="22"/>
        </w:rPr>
      </w:pPr>
      <w:r w:rsidRPr="00F30F06">
        <w:rPr>
          <w:rFonts w:ascii="Arial" w:hAnsi="Arial" w:cs="Arial"/>
          <w:sz w:val="22"/>
        </w:rPr>
        <w:t>15:30h Mesa redonda: “Si te caes s</w:t>
      </w:r>
      <w:r w:rsidR="00EE65C9" w:rsidRPr="00F30F06">
        <w:rPr>
          <w:rFonts w:ascii="Arial" w:hAnsi="Arial" w:cs="Arial"/>
          <w:sz w:val="22"/>
        </w:rPr>
        <w:t xml:space="preserve">iete veces, levántate ocho”. La </w:t>
      </w:r>
      <w:r w:rsidRPr="00F30F06">
        <w:rPr>
          <w:rFonts w:ascii="Arial" w:hAnsi="Arial" w:cs="Arial"/>
          <w:sz w:val="22"/>
        </w:rPr>
        <w:t xml:space="preserve">internacionalización en primera persona </w:t>
      </w:r>
    </w:p>
    <w:p w:rsidR="00083F52" w:rsidRPr="00F30F06" w:rsidRDefault="00083F52" w:rsidP="00083F52">
      <w:pPr>
        <w:tabs>
          <w:tab w:val="left" w:pos="426"/>
        </w:tabs>
        <w:jc w:val="both"/>
        <w:rPr>
          <w:rFonts w:ascii="Arial" w:hAnsi="Arial" w:cs="Arial"/>
          <w:color w:val="FF0000"/>
          <w:sz w:val="22"/>
        </w:rPr>
      </w:pPr>
    </w:p>
    <w:p w:rsidR="009202C5" w:rsidRDefault="009202C5" w:rsidP="009202C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202C5">
        <w:rPr>
          <w:rFonts w:ascii="Arial" w:hAnsi="Arial" w:cs="Arial"/>
          <w:sz w:val="22"/>
          <w:szCs w:val="22"/>
        </w:rPr>
        <w:t xml:space="preserve">Modera: </w:t>
      </w:r>
      <w:r>
        <w:rPr>
          <w:rFonts w:ascii="Arial" w:hAnsi="Arial" w:cs="Arial"/>
          <w:sz w:val="22"/>
          <w:szCs w:val="22"/>
        </w:rPr>
        <w:t>Juan Manuel Penín, Director de Relaciones Institucionales de SEGITTUR.</w:t>
      </w:r>
    </w:p>
    <w:p w:rsidR="009202C5" w:rsidRPr="009202C5" w:rsidRDefault="009202C5" w:rsidP="009202C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295B0C" w:rsidRPr="00F30F06" w:rsidRDefault="00295B0C" w:rsidP="00295B0C">
      <w:pPr>
        <w:pStyle w:val="Prrafodelista"/>
        <w:numPr>
          <w:ilvl w:val="0"/>
          <w:numId w:val="41"/>
        </w:numPr>
        <w:rPr>
          <w:rFonts w:ascii="Arial" w:hAnsi="Arial" w:cs="Arial"/>
          <w:szCs w:val="24"/>
        </w:rPr>
      </w:pPr>
      <w:r w:rsidRPr="00F30F06">
        <w:rPr>
          <w:rFonts w:ascii="Arial" w:hAnsi="Arial" w:cs="Arial"/>
          <w:szCs w:val="24"/>
        </w:rPr>
        <w:t xml:space="preserve">Sebastián Briones, Socio Fundador de Pipeline </w:t>
      </w:r>
    </w:p>
    <w:p w:rsidR="00295B0C" w:rsidRPr="00F30F06" w:rsidRDefault="00295B0C" w:rsidP="00295B0C">
      <w:pPr>
        <w:pStyle w:val="Prrafodelista"/>
        <w:numPr>
          <w:ilvl w:val="0"/>
          <w:numId w:val="41"/>
        </w:numPr>
        <w:rPr>
          <w:rFonts w:ascii="Arial" w:hAnsi="Arial" w:cs="Arial"/>
          <w:szCs w:val="24"/>
        </w:rPr>
      </w:pPr>
      <w:r w:rsidRPr="00F30F06">
        <w:rPr>
          <w:rFonts w:ascii="Arial" w:hAnsi="Arial" w:cs="Arial"/>
          <w:szCs w:val="24"/>
        </w:rPr>
        <w:t>Tono Franco</w:t>
      </w:r>
      <w:r w:rsidR="004F07EE">
        <w:rPr>
          <w:rFonts w:ascii="Arial" w:hAnsi="Arial" w:cs="Arial"/>
          <w:szCs w:val="24"/>
        </w:rPr>
        <w:t xml:space="preserve">, CEO de </w:t>
      </w:r>
      <w:r w:rsidR="00664E61" w:rsidRPr="00F30F06">
        <w:rPr>
          <w:rFonts w:ascii="Arial" w:hAnsi="Arial" w:cs="Arial"/>
          <w:szCs w:val="24"/>
        </w:rPr>
        <w:t xml:space="preserve">globaldit </w:t>
      </w:r>
    </w:p>
    <w:p w:rsidR="00295B0C" w:rsidRPr="00F30F06" w:rsidRDefault="00295B0C" w:rsidP="00295B0C">
      <w:pPr>
        <w:pStyle w:val="Prrafodelista"/>
        <w:numPr>
          <w:ilvl w:val="0"/>
          <w:numId w:val="41"/>
        </w:numPr>
        <w:rPr>
          <w:rFonts w:ascii="Arial" w:hAnsi="Arial" w:cs="Arial"/>
          <w:szCs w:val="24"/>
        </w:rPr>
      </w:pPr>
      <w:r w:rsidRPr="00F30F06">
        <w:rPr>
          <w:rFonts w:ascii="Arial" w:hAnsi="Arial" w:cs="Arial"/>
          <w:szCs w:val="24"/>
        </w:rPr>
        <w:t xml:space="preserve">Carlos Díaz, </w:t>
      </w:r>
      <w:r w:rsidR="00664E61" w:rsidRPr="00F30F06">
        <w:rPr>
          <w:rFonts w:ascii="Arial" w:hAnsi="Arial" w:cs="Arial"/>
          <w:szCs w:val="24"/>
        </w:rPr>
        <w:t xml:space="preserve">Director General de </w:t>
      </w:r>
      <w:r w:rsidR="00664E61" w:rsidRPr="00F30F06">
        <w:rPr>
          <w:rFonts w:ascii="Arial" w:hAnsi="Arial" w:cs="Arial"/>
          <w:iCs/>
          <w:szCs w:val="24"/>
        </w:rPr>
        <w:t>Pegasus</w:t>
      </w:r>
      <w:r w:rsidR="00664E61" w:rsidRPr="00F30F06">
        <w:rPr>
          <w:rFonts w:ascii="Arial" w:hAnsi="Arial" w:cs="Arial"/>
          <w:szCs w:val="24"/>
        </w:rPr>
        <w:t>-Pegatur</w:t>
      </w:r>
      <w:r w:rsidR="00664E61" w:rsidRPr="00F30F06">
        <w:rPr>
          <w:rStyle w:val="st"/>
          <w:sz w:val="20"/>
        </w:rPr>
        <w:t xml:space="preserve"> </w:t>
      </w:r>
    </w:p>
    <w:p w:rsidR="00295B0C" w:rsidRPr="00F30F06" w:rsidRDefault="00295B0C" w:rsidP="00295B0C">
      <w:pPr>
        <w:pStyle w:val="Prrafodelista"/>
        <w:numPr>
          <w:ilvl w:val="0"/>
          <w:numId w:val="41"/>
        </w:numPr>
        <w:rPr>
          <w:rFonts w:ascii="Arial" w:hAnsi="Arial" w:cs="Arial"/>
          <w:szCs w:val="24"/>
        </w:rPr>
      </w:pPr>
      <w:r w:rsidRPr="00F30F06">
        <w:rPr>
          <w:rFonts w:ascii="Arial" w:hAnsi="Arial" w:cs="Arial"/>
          <w:szCs w:val="24"/>
        </w:rPr>
        <w:t xml:space="preserve">Kike Sarasola, </w:t>
      </w:r>
      <w:r w:rsidR="00EE65C9" w:rsidRPr="00F30F06">
        <w:rPr>
          <w:rFonts w:ascii="Arial" w:hAnsi="Arial" w:cs="Arial"/>
          <w:szCs w:val="24"/>
        </w:rPr>
        <w:t>Fundador y P</w:t>
      </w:r>
      <w:r w:rsidR="00664E61" w:rsidRPr="00F30F06">
        <w:rPr>
          <w:rFonts w:ascii="Arial" w:hAnsi="Arial" w:cs="Arial"/>
          <w:szCs w:val="24"/>
        </w:rPr>
        <w:t xml:space="preserve">residente de </w:t>
      </w:r>
      <w:r w:rsidRPr="00F30F06">
        <w:rPr>
          <w:rFonts w:ascii="Arial" w:hAnsi="Arial" w:cs="Arial"/>
          <w:szCs w:val="24"/>
        </w:rPr>
        <w:t xml:space="preserve">Room Mate </w:t>
      </w:r>
      <w:r w:rsidR="001924D5" w:rsidRPr="00F30F06">
        <w:rPr>
          <w:rFonts w:ascii="Arial" w:hAnsi="Arial" w:cs="Arial"/>
          <w:szCs w:val="24"/>
        </w:rPr>
        <w:t>Hotels</w:t>
      </w:r>
    </w:p>
    <w:p w:rsidR="00295B0C" w:rsidRPr="00F30F06" w:rsidRDefault="00295B0C" w:rsidP="002B622A">
      <w:pPr>
        <w:tabs>
          <w:tab w:val="left" w:pos="426"/>
        </w:tabs>
        <w:ind w:left="1701" w:hanging="1701"/>
        <w:jc w:val="both"/>
        <w:rPr>
          <w:rFonts w:ascii="Arial" w:hAnsi="Arial" w:cs="Arial"/>
          <w:color w:val="FF0000"/>
          <w:sz w:val="22"/>
        </w:rPr>
      </w:pPr>
    </w:p>
    <w:p w:rsidR="002B622A" w:rsidRPr="00F30F06" w:rsidRDefault="002B622A" w:rsidP="002B622A">
      <w:pPr>
        <w:tabs>
          <w:tab w:val="left" w:pos="426"/>
        </w:tabs>
        <w:jc w:val="both"/>
        <w:rPr>
          <w:rFonts w:ascii="Arial" w:hAnsi="Arial" w:cs="Arial"/>
          <w:color w:val="FF0000"/>
          <w:sz w:val="22"/>
        </w:rPr>
      </w:pPr>
      <w:r w:rsidRPr="00F30F06">
        <w:rPr>
          <w:rFonts w:ascii="Arial" w:hAnsi="Arial" w:cs="Arial"/>
          <w:sz w:val="22"/>
        </w:rPr>
        <w:t xml:space="preserve">16:30h Mesa redonda: </w:t>
      </w:r>
      <w:r w:rsidR="00063278" w:rsidRPr="00F30F06">
        <w:rPr>
          <w:rFonts w:ascii="Arial" w:hAnsi="Arial" w:cs="Arial"/>
          <w:sz w:val="22"/>
        </w:rPr>
        <w:t>“</w:t>
      </w:r>
      <w:r w:rsidRPr="00F30F06">
        <w:rPr>
          <w:rFonts w:ascii="Arial" w:hAnsi="Arial" w:cs="Arial"/>
          <w:sz w:val="22"/>
        </w:rPr>
        <w:t>Un lugar llamado mundo. Oportunidades para tu negocio turístico en los cinco continentes</w:t>
      </w:r>
      <w:r w:rsidR="00063278" w:rsidRPr="00F30F06">
        <w:rPr>
          <w:rFonts w:ascii="Arial" w:hAnsi="Arial" w:cs="Arial"/>
          <w:sz w:val="22"/>
        </w:rPr>
        <w:t>”</w:t>
      </w:r>
      <w:r w:rsidRPr="00F30F06">
        <w:rPr>
          <w:rFonts w:ascii="Arial" w:hAnsi="Arial" w:cs="Arial"/>
          <w:sz w:val="22"/>
        </w:rPr>
        <w:t xml:space="preserve"> </w:t>
      </w:r>
    </w:p>
    <w:p w:rsidR="00664E61" w:rsidRPr="00F30F06" w:rsidRDefault="00664E61" w:rsidP="002B622A">
      <w:pPr>
        <w:tabs>
          <w:tab w:val="left" w:pos="426"/>
        </w:tabs>
        <w:jc w:val="both"/>
        <w:rPr>
          <w:rFonts w:ascii="Arial" w:hAnsi="Arial" w:cs="Arial"/>
          <w:color w:val="FF0000"/>
          <w:sz w:val="22"/>
        </w:rPr>
      </w:pPr>
    </w:p>
    <w:p w:rsidR="00664E61" w:rsidRPr="004F79AF" w:rsidRDefault="00664E61" w:rsidP="002B622A">
      <w:pPr>
        <w:tabs>
          <w:tab w:val="left" w:pos="426"/>
        </w:tabs>
        <w:jc w:val="both"/>
        <w:rPr>
          <w:rFonts w:ascii="Arial" w:hAnsi="Arial" w:cs="Arial"/>
          <w:sz w:val="22"/>
        </w:rPr>
      </w:pPr>
      <w:r w:rsidRPr="004F79AF">
        <w:rPr>
          <w:rFonts w:ascii="Arial" w:hAnsi="Arial" w:cs="Arial"/>
          <w:sz w:val="22"/>
        </w:rPr>
        <w:t>Modera</w:t>
      </w:r>
      <w:r w:rsidR="004F79AF" w:rsidRPr="004F79AF">
        <w:rPr>
          <w:rFonts w:ascii="Arial" w:hAnsi="Arial" w:cs="Arial"/>
          <w:sz w:val="22"/>
        </w:rPr>
        <w:t>: representante de</w:t>
      </w:r>
      <w:r w:rsidRPr="004F79AF">
        <w:rPr>
          <w:rFonts w:ascii="Arial" w:hAnsi="Arial" w:cs="Arial"/>
          <w:sz w:val="22"/>
        </w:rPr>
        <w:t xml:space="preserve"> la OMT</w:t>
      </w:r>
    </w:p>
    <w:p w:rsidR="004F79AF" w:rsidRPr="00F30F06" w:rsidRDefault="004F79AF" w:rsidP="002B622A">
      <w:pPr>
        <w:tabs>
          <w:tab w:val="left" w:pos="426"/>
        </w:tabs>
        <w:jc w:val="both"/>
        <w:rPr>
          <w:rFonts w:ascii="Arial" w:hAnsi="Arial" w:cs="Arial"/>
          <w:color w:val="FF0000"/>
          <w:sz w:val="22"/>
        </w:rPr>
      </w:pPr>
    </w:p>
    <w:p w:rsidR="00664E61" w:rsidRPr="00F30F06" w:rsidRDefault="00664E61" w:rsidP="00664E61">
      <w:pPr>
        <w:pStyle w:val="Prrafodelista"/>
        <w:numPr>
          <w:ilvl w:val="0"/>
          <w:numId w:val="41"/>
        </w:numPr>
        <w:rPr>
          <w:rFonts w:ascii="Arial" w:hAnsi="Arial" w:cs="Arial"/>
          <w:szCs w:val="24"/>
        </w:rPr>
      </w:pPr>
      <w:r w:rsidRPr="00F30F06">
        <w:rPr>
          <w:rFonts w:ascii="Arial" w:hAnsi="Arial" w:cs="Arial"/>
          <w:szCs w:val="24"/>
        </w:rPr>
        <w:t xml:space="preserve">Stéphanie Villedrouin, </w:t>
      </w:r>
      <w:r w:rsidR="00C9744B" w:rsidRPr="00F30F06">
        <w:rPr>
          <w:rFonts w:ascii="Arial" w:hAnsi="Arial" w:cs="Arial"/>
          <w:szCs w:val="24"/>
        </w:rPr>
        <w:t>M</w:t>
      </w:r>
      <w:r w:rsidRPr="00F30F06">
        <w:rPr>
          <w:rFonts w:ascii="Arial" w:hAnsi="Arial" w:cs="Arial"/>
          <w:szCs w:val="24"/>
        </w:rPr>
        <w:t>inistra de Turismo de Haití</w:t>
      </w:r>
    </w:p>
    <w:p w:rsidR="00E32223" w:rsidRDefault="00664E61" w:rsidP="00E32223">
      <w:pPr>
        <w:pStyle w:val="Textosinformato"/>
        <w:numPr>
          <w:ilvl w:val="0"/>
          <w:numId w:val="41"/>
        </w:numPr>
        <w:rPr>
          <w:rFonts w:ascii="Arial" w:eastAsia="Calibri" w:hAnsi="Arial" w:cs="Arial"/>
          <w:sz w:val="22"/>
          <w:szCs w:val="24"/>
        </w:rPr>
      </w:pPr>
      <w:r w:rsidRPr="00F30F06">
        <w:rPr>
          <w:rFonts w:ascii="Arial" w:eastAsia="Calibri" w:hAnsi="Arial" w:cs="Arial"/>
          <w:sz w:val="22"/>
          <w:szCs w:val="24"/>
        </w:rPr>
        <w:t xml:space="preserve">Jamal Ghazi Shafagoj, </w:t>
      </w:r>
      <w:r w:rsidR="00C9744B" w:rsidRPr="00F30F06">
        <w:rPr>
          <w:rFonts w:ascii="Arial" w:eastAsia="Calibri" w:hAnsi="Arial" w:cs="Arial"/>
          <w:sz w:val="22"/>
          <w:szCs w:val="24"/>
        </w:rPr>
        <w:t>M</w:t>
      </w:r>
      <w:r w:rsidRPr="00F30F06">
        <w:rPr>
          <w:rFonts w:ascii="Arial" w:eastAsia="Calibri" w:hAnsi="Arial" w:cs="Arial"/>
          <w:sz w:val="22"/>
          <w:szCs w:val="24"/>
        </w:rPr>
        <w:t>inistro de Turismo e Inversión de Jordania</w:t>
      </w:r>
    </w:p>
    <w:p w:rsidR="00D03278" w:rsidRPr="00D03278" w:rsidRDefault="00D03278" w:rsidP="00E32223">
      <w:pPr>
        <w:pStyle w:val="Textosinformato"/>
        <w:numPr>
          <w:ilvl w:val="0"/>
          <w:numId w:val="41"/>
        </w:numPr>
        <w:rPr>
          <w:rFonts w:ascii="Arial" w:eastAsia="Calibri" w:hAnsi="Arial" w:cs="Arial"/>
          <w:i/>
          <w:sz w:val="22"/>
          <w:szCs w:val="24"/>
        </w:rPr>
      </w:pPr>
      <w:r>
        <w:rPr>
          <w:rFonts w:ascii="Arial" w:eastAsia="Calibri" w:hAnsi="Arial" w:cs="Arial"/>
          <w:sz w:val="22"/>
          <w:szCs w:val="24"/>
        </w:rPr>
        <w:t xml:space="preserve">Sandra Howard, Viceministra de Turismo de Colombia </w:t>
      </w:r>
      <w:r w:rsidRPr="00D03278">
        <w:rPr>
          <w:rFonts w:ascii="Arial" w:eastAsia="Calibri" w:hAnsi="Arial" w:cs="Arial"/>
          <w:i/>
          <w:sz w:val="22"/>
          <w:szCs w:val="24"/>
        </w:rPr>
        <w:t>(pendiente)</w:t>
      </w:r>
    </w:p>
    <w:p w:rsidR="00664E61" w:rsidRPr="00F30F06" w:rsidRDefault="00664E61" w:rsidP="00664E61">
      <w:pPr>
        <w:pStyle w:val="Prrafodelista"/>
        <w:numPr>
          <w:ilvl w:val="0"/>
          <w:numId w:val="41"/>
        </w:numPr>
        <w:rPr>
          <w:rFonts w:ascii="Arial" w:hAnsi="Arial" w:cs="Arial"/>
          <w:szCs w:val="24"/>
        </w:rPr>
      </w:pPr>
      <w:r w:rsidRPr="00F30F06">
        <w:rPr>
          <w:rFonts w:ascii="Arial" w:hAnsi="Arial" w:cs="Arial"/>
          <w:szCs w:val="24"/>
        </w:rPr>
        <w:t>Dina Melehi</w:t>
      </w:r>
      <w:r w:rsidR="00C9744B" w:rsidRPr="00F30F06">
        <w:rPr>
          <w:rFonts w:ascii="Arial" w:hAnsi="Arial" w:cs="Arial"/>
          <w:szCs w:val="24"/>
        </w:rPr>
        <w:t>,</w:t>
      </w:r>
      <w:r w:rsidRPr="00F30F06">
        <w:rPr>
          <w:rFonts w:ascii="Arial" w:hAnsi="Arial" w:cs="Arial"/>
          <w:szCs w:val="24"/>
        </w:rPr>
        <w:t xml:space="preserve"> </w:t>
      </w:r>
      <w:r w:rsidR="00C9744B" w:rsidRPr="00F30F06">
        <w:rPr>
          <w:rFonts w:ascii="Arial" w:hAnsi="Arial" w:cs="Arial"/>
          <w:szCs w:val="24"/>
        </w:rPr>
        <w:t>E</w:t>
      </w:r>
      <w:r w:rsidRPr="00F30F06">
        <w:rPr>
          <w:rFonts w:ascii="Arial" w:hAnsi="Arial" w:cs="Arial"/>
          <w:szCs w:val="24"/>
        </w:rPr>
        <w:t xml:space="preserve">ncargada de Asuntos </w:t>
      </w:r>
      <w:r w:rsidR="00EE65C9" w:rsidRPr="00F30F06">
        <w:rPr>
          <w:rFonts w:ascii="Arial" w:hAnsi="Arial" w:cs="Arial"/>
          <w:szCs w:val="24"/>
        </w:rPr>
        <w:t>E</w:t>
      </w:r>
      <w:r w:rsidRPr="00F30F06">
        <w:rPr>
          <w:rFonts w:ascii="Arial" w:hAnsi="Arial" w:cs="Arial"/>
          <w:szCs w:val="24"/>
        </w:rPr>
        <w:t>conómicos y</w:t>
      </w:r>
      <w:r w:rsidR="00EE65C9" w:rsidRPr="00F30F06">
        <w:rPr>
          <w:rFonts w:ascii="Arial" w:hAnsi="Arial" w:cs="Arial"/>
          <w:szCs w:val="24"/>
        </w:rPr>
        <w:t xml:space="preserve"> C</w:t>
      </w:r>
      <w:r w:rsidRPr="00F30F06">
        <w:rPr>
          <w:rFonts w:ascii="Arial" w:hAnsi="Arial" w:cs="Arial"/>
          <w:szCs w:val="24"/>
        </w:rPr>
        <w:t>omerciales de la Embajada de Marruecos en España</w:t>
      </w:r>
    </w:p>
    <w:p w:rsidR="00664E61" w:rsidRPr="004F79AF" w:rsidRDefault="00664E61" w:rsidP="002B622A">
      <w:pPr>
        <w:pStyle w:val="Prrafodelista"/>
        <w:numPr>
          <w:ilvl w:val="0"/>
          <w:numId w:val="41"/>
        </w:numPr>
        <w:tabs>
          <w:tab w:val="left" w:pos="426"/>
        </w:tabs>
        <w:jc w:val="both"/>
        <w:rPr>
          <w:rFonts w:ascii="Arial" w:hAnsi="Arial" w:cs="Arial"/>
          <w:color w:val="FF0000"/>
        </w:rPr>
      </w:pPr>
      <w:r w:rsidRPr="004F79AF">
        <w:rPr>
          <w:rFonts w:ascii="Arial" w:hAnsi="Arial" w:cs="Arial"/>
          <w:szCs w:val="24"/>
        </w:rPr>
        <w:t xml:space="preserve">Javid Kazimov, </w:t>
      </w:r>
      <w:r w:rsidR="00C9744B" w:rsidRPr="004F79AF">
        <w:rPr>
          <w:rFonts w:ascii="Arial" w:hAnsi="Arial" w:cs="Arial"/>
          <w:szCs w:val="24"/>
        </w:rPr>
        <w:t>P</w:t>
      </w:r>
      <w:r w:rsidRPr="004F79AF">
        <w:rPr>
          <w:rFonts w:ascii="Arial" w:hAnsi="Arial" w:cs="Arial"/>
          <w:szCs w:val="24"/>
        </w:rPr>
        <w:t xml:space="preserve">rimer </w:t>
      </w:r>
      <w:r w:rsidR="00EE65C9" w:rsidRPr="004F79AF">
        <w:rPr>
          <w:rFonts w:ascii="Arial" w:hAnsi="Arial" w:cs="Arial"/>
          <w:szCs w:val="24"/>
        </w:rPr>
        <w:t>S</w:t>
      </w:r>
      <w:r w:rsidRPr="004F79AF">
        <w:rPr>
          <w:rFonts w:ascii="Arial" w:hAnsi="Arial" w:cs="Arial"/>
          <w:szCs w:val="24"/>
        </w:rPr>
        <w:t>ecretario de la Embajada de Azerbai</w:t>
      </w:r>
      <w:r w:rsidR="00A905E9" w:rsidRPr="004F79AF">
        <w:rPr>
          <w:rFonts w:ascii="Arial" w:hAnsi="Arial" w:cs="Arial"/>
          <w:szCs w:val="24"/>
        </w:rPr>
        <w:t>yán</w:t>
      </w:r>
      <w:r w:rsidRPr="004F79AF">
        <w:rPr>
          <w:rFonts w:ascii="Arial" w:hAnsi="Arial" w:cs="Arial"/>
          <w:szCs w:val="24"/>
        </w:rPr>
        <w:t xml:space="preserve"> en España</w:t>
      </w:r>
    </w:p>
    <w:p w:rsidR="002B622A" w:rsidRPr="00F30F06" w:rsidRDefault="002B622A" w:rsidP="002B622A">
      <w:pPr>
        <w:tabs>
          <w:tab w:val="left" w:pos="426"/>
        </w:tabs>
        <w:jc w:val="both"/>
        <w:rPr>
          <w:rFonts w:ascii="Arial" w:hAnsi="Arial" w:cs="Arial"/>
          <w:color w:val="FF0000"/>
          <w:sz w:val="22"/>
        </w:rPr>
      </w:pPr>
    </w:p>
    <w:p w:rsidR="00FD5BEC" w:rsidRDefault="00FD5B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2B622A" w:rsidRPr="00F30F06" w:rsidRDefault="00C03EE8" w:rsidP="006F462E">
      <w:pPr>
        <w:shd w:val="clear" w:color="auto" w:fill="D9D9D9" w:themeFill="background1" w:themeFillShade="D9"/>
        <w:tabs>
          <w:tab w:val="left" w:pos="1134"/>
        </w:tabs>
        <w:jc w:val="both"/>
        <w:rPr>
          <w:rFonts w:ascii="Arial" w:hAnsi="Arial" w:cs="Arial"/>
          <w:b/>
          <w:bCs/>
        </w:rPr>
      </w:pPr>
      <w:r w:rsidRPr="00F30F06">
        <w:rPr>
          <w:rFonts w:ascii="Arial" w:hAnsi="Arial" w:cs="Arial"/>
          <w:b/>
          <w:bCs/>
        </w:rPr>
        <w:lastRenderedPageBreak/>
        <w:t>Jueves, 23 de enero</w:t>
      </w:r>
      <w:r w:rsidR="0098379C">
        <w:rPr>
          <w:rFonts w:ascii="Arial" w:hAnsi="Arial" w:cs="Arial"/>
          <w:b/>
          <w:bCs/>
        </w:rPr>
        <w:t xml:space="preserve"> – DESTINOS TURÍSTICOS INTELIGENTES</w:t>
      </w:r>
    </w:p>
    <w:p w:rsidR="002B622A" w:rsidRPr="00F30F06" w:rsidRDefault="002B622A" w:rsidP="002B622A">
      <w:pPr>
        <w:tabs>
          <w:tab w:val="left" w:pos="1134"/>
        </w:tabs>
        <w:jc w:val="both"/>
        <w:rPr>
          <w:rFonts w:ascii="Arial" w:hAnsi="Arial" w:cs="Arial"/>
          <w:b/>
          <w:bCs/>
          <w:sz w:val="22"/>
        </w:rPr>
      </w:pPr>
    </w:p>
    <w:p w:rsidR="00CC1973" w:rsidRPr="00F30F06" w:rsidRDefault="00CC1973" w:rsidP="00CC1973">
      <w:pPr>
        <w:shd w:val="clear" w:color="auto" w:fill="FF0000"/>
        <w:tabs>
          <w:tab w:val="left" w:pos="0"/>
        </w:tabs>
        <w:jc w:val="center"/>
        <w:rPr>
          <w:rFonts w:ascii="Arial" w:hAnsi="Arial" w:cs="Arial"/>
          <w:b/>
          <w:bCs/>
          <w:color w:val="FFFFFF" w:themeColor="background1"/>
        </w:rPr>
      </w:pPr>
      <w:r w:rsidRPr="00F30F06">
        <w:rPr>
          <w:rFonts w:ascii="Arial" w:hAnsi="Arial" w:cs="Arial"/>
          <w:b/>
          <w:bCs/>
          <w:color w:val="FFFFFF" w:themeColor="background1"/>
        </w:rPr>
        <w:t>Auditorio</w:t>
      </w:r>
    </w:p>
    <w:p w:rsidR="00CC1973" w:rsidRPr="00F30F06" w:rsidRDefault="00CC1973" w:rsidP="002B622A">
      <w:pPr>
        <w:jc w:val="both"/>
        <w:rPr>
          <w:rFonts w:ascii="Arial" w:hAnsi="Arial" w:cs="Arial"/>
          <w:bCs/>
          <w:sz w:val="22"/>
        </w:rPr>
      </w:pPr>
    </w:p>
    <w:p w:rsidR="00875312" w:rsidRPr="00F30F06" w:rsidRDefault="00875312" w:rsidP="00875312">
      <w:pPr>
        <w:shd w:val="clear" w:color="auto" w:fill="D9D9D9" w:themeFill="background1" w:themeFillShade="D9"/>
        <w:tabs>
          <w:tab w:val="left" w:pos="1134"/>
        </w:tabs>
        <w:jc w:val="center"/>
        <w:rPr>
          <w:rFonts w:ascii="Arial" w:hAnsi="Arial" w:cs="Arial"/>
          <w:b/>
          <w:bCs/>
        </w:rPr>
      </w:pPr>
      <w:r w:rsidRPr="00F30F06">
        <w:rPr>
          <w:rFonts w:ascii="Arial" w:hAnsi="Arial" w:cs="Arial"/>
          <w:b/>
          <w:bCs/>
        </w:rPr>
        <w:t>Inauguración Oficial</w:t>
      </w:r>
    </w:p>
    <w:p w:rsidR="00875312" w:rsidRPr="00F30F06" w:rsidRDefault="00875312" w:rsidP="002B622A">
      <w:pPr>
        <w:jc w:val="both"/>
        <w:rPr>
          <w:rFonts w:ascii="Arial" w:hAnsi="Arial" w:cs="Arial"/>
          <w:bCs/>
          <w:sz w:val="22"/>
        </w:rPr>
      </w:pPr>
    </w:p>
    <w:p w:rsidR="002B622A" w:rsidRPr="00F30F06" w:rsidRDefault="0085637C" w:rsidP="002B622A">
      <w:pPr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>11:00h Inauguración O</w:t>
      </w:r>
      <w:r w:rsidR="002B622A" w:rsidRPr="00F30F06">
        <w:rPr>
          <w:rFonts w:ascii="Arial" w:hAnsi="Arial" w:cs="Arial"/>
          <w:bCs/>
          <w:sz w:val="22"/>
        </w:rPr>
        <w:t>ficial</w:t>
      </w:r>
    </w:p>
    <w:p w:rsidR="00875312" w:rsidRPr="00F30F06" w:rsidRDefault="00875312" w:rsidP="002B622A">
      <w:pPr>
        <w:jc w:val="both"/>
        <w:rPr>
          <w:rFonts w:ascii="Arial" w:hAnsi="Arial" w:cs="Arial"/>
          <w:bCs/>
          <w:color w:val="FF0000"/>
          <w:sz w:val="22"/>
        </w:rPr>
      </w:pPr>
    </w:p>
    <w:p w:rsidR="00CD009F" w:rsidRPr="00F30F06" w:rsidRDefault="00CD009F" w:rsidP="00CD009F">
      <w:pPr>
        <w:pStyle w:val="Prrafodelista"/>
        <w:numPr>
          <w:ilvl w:val="0"/>
          <w:numId w:val="41"/>
        </w:numPr>
        <w:rPr>
          <w:rFonts w:ascii="Arial" w:hAnsi="Arial" w:cs="Arial"/>
          <w:szCs w:val="24"/>
        </w:rPr>
      </w:pPr>
      <w:r w:rsidRPr="00F30F06">
        <w:rPr>
          <w:rFonts w:ascii="Arial" w:hAnsi="Arial" w:cs="Arial"/>
          <w:szCs w:val="24"/>
        </w:rPr>
        <w:t>Ana Larrañaga, Directora de Fitur</w:t>
      </w:r>
    </w:p>
    <w:p w:rsidR="00295B0C" w:rsidRPr="00F30F06" w:rsidRDefault="00295B0C" w:rsidP="00295B0C">
      <w:pPr>
        <w:pStyle w:val="Prrafodelista"/>
        <w:numPr>
          <w:ilvl w:val="0"/>
          <w:numId w:val="41"/>
        </w:numPr>
        <w:rPr>
          <w:rFonts w:ascii="Arial" w:hAnsi="Arial" w:cs="Arial"/>
          <w:i/>
          <w:szCs w:val="24"/>
        </w:rPr>
      </w:pPr>
      <w:r w:rsidRPr="00F30F06">
        <w:rPr>
          <w:rFonts w:ascii="Arial" w:hAnsi="Arial" w:cs="Arial"/>
          <w:szCs w:val="24"/>
        </w:rPr>
        <w:t>OMT</w:t>
      </w:r>
      <w:r w:rsidR="00875312" w:rsidRPr="00F30F06">
        <w:rPr>
          <w:rFonts w:ascii="Arial" w:hAnsi="Arial" w:cs="Arial"/>
          <w:szCs w:val="24"/>
        </w:rPr>
        <w:t xml:space="preserve"> </w:t>
      </w:r>
      <w:r w:rsidR="00875312" w:rsidRPr="00F30F06">
        <w:rPr>
          <w:rFonts w:ascii="Arial" w:hAnsi="Arial" w:cs="Arial"/>
          <w:i/>
          <w:szCs w:val="24"/>
        </w:rPr>
        <w:t>(p</w:t>
      </w:r>
      <w:r w:rsidR="003E3714" w:rsidRPr="00F30F06">
        <w:rPr>
          <w:rFonts w:ascii="Arial" w:hAnsi="Arial" w:cs="Arial"/>
          <w:i/>
          <w:szCs w:val="24"/>
        </w:rPr>
        <w:t>endiente)</w:t>
      </w:r>
    </w:p>
    <w:p w:rsidR="00291568" w:rsidRPr="00F30F06" w:rsidRDefault="00CD009F" w:rsidP="00291568">
      <w:pPr>
        <w:pStyle w:val="Prrafodelista"/>
        <w:numPr>
          <w:ilvl w:val="0"/>
          <w:numId w:val="41"/>
        </w:numPr>
        <w:rPr>
          <w:rFonts w:ascii="Arial" w:hAnsi="Arial" w:cs="Arial"/>
          <w:szCs w:val="24"/>
        </w:rPr>
      </w:pPr>
      <w:r w:rsidRPr="00F30F06">
        <w:rPr>
          <w:rFonts w:ascii="Arial" w:hAnsi="Arial" w:cs="Arial"/>
          <w:szCs w:val="24"/>
        </w:rPr>
        <w:t>Jaime García-</w:t>
      </w:r>
      <w:r w:rsidR="00291568" w:rsidRPr="00F30F06">
        <w:rPr>
          <w:rFonts w:ascii="Arial" w:hAnsi="Arial" w:cs="Arial"/>
          <w:szCs w:val="24"/>
        </w:rPr>
        <w:t xml:space="preserve">Legaz, Secretario de Estado de Comercio </w:t>
      </w:r>
    </w:p>
    <w:p w:rsidR="00295B0C" w:rsidRPr="00F30F06" w:rsidRDefault="00295B0C" w:rsidP="00295B0C">
      <w:pPr>
        <w:pStyle w:val="Prrafodelista"/>
        <w:numPr>
          <w:ilvl w:val="0"/>
          <w:numId w:val="41"/>
        </w:numPr>
        <w:rPr>
          <w:rFonts w:ascii="Arial" w:hAnsi="Arial" w:cs="Arial"/>
          <w:szCs w:val="24"/>
        </w:rPr>
      </w:pPr>
      <w:r w:rsidRPr="00F30F06">
        <w:rPr>
          <w:rFonts w:ascii="Arial" w:hAnsi="Arial" w:cs="Arial"/>
          <w:szCs w:val="24"/>
        </w:rPr>
        <w:t xml:space="preserve">Isabel Borrego, Secretaria de Estado de Turismo </w:t>
      </w:r>
    </w:p>
    <w:p w:rsidR="00295B0C" w:rsidRPr="00F30F06" w:rsidRDefault="00295B0C" w:rsidP="002B622A">
      <w:pPr>
        <w:jc w:val="both"/>
        <w:rPr>
          <w:rFonts w:ascii="Arial" w:hAnsi="Arial" w:cs="Arial"/>
          <w:bCs/>
          <w:color w:val="FF0000"/>
          <w:sz w:val="22"/>
        </w:rPr>
      </w:pPr>
    </w:p>
    <w:p w:rsidR="005D44A9" w:rsidRPr="00F30F06" w:rsidRDefault="005D44A9" w:rsidP="002B622A">
      <w:pPr>
        <w:tabs>
          <w:tab w:val="left" w:pos="426"/>
        </w:tabs>
        <w:ind w:left="1560" w:hanging="1560"/>
        <w:jc w:val="both"/>
        <w:rPr>
          <w:rFonts w:ascii="Arial" w:hAnsi="Arial" w:cs="Arial"/>
          <w:bCs/>
          <w:sz w:val="22"/>
        </w:rPr>
      </w:pPr>
    </w:p>
    <w:p w:rsidR="00C03EE8" w:rsidRPr="00F30F06" w:rsidRDefault="00C03EE8" w:rsidP="00C03EE8">
      <w:pPr>
        <w:shd w:val="clear" w:color="auto" w:fill="D9D9D9" w:themeFill="background1" w:themeFillShade="D9"/>
        <w:tabs>
          <w:tab w:val="left" w:pos="1134"/>
        </w:tabs>
        <w:jc w:val="center"/>
        <w:rPr>
          <w:rFonts w:ascii="Arial" w:hAnsi="Arial" w:cs="Arial"/>
          <w:b/>
          <w:bCs/>
        </w:rPr>
      </w:pPr>
      <w:r w:rsidRPr="00F30F06">
        <w:rPr>
          <w:rFonts w:ascii="Arial" w:hAnsi="Arial" w:cs="Arial"/>
          <w:b/>
          <w:bCs/>
        </w:rPr>
        <w:t>Destinos Turísticos Inteligentes</w:t>
      </w:r>
    </w:p>
    <w:p w:rsidR="00C03EE8" w:rsidRPr="00F30F06" w:rsidRDefault="00C03EE8" w:rsidP="002B622A">
      <w:pPr>
        <w:tabs>
          <w:tab w:val="left" w:pos="426"/>
        </w:tabs>
        <w:ind w:left="1560" w:hanging="1560"/>
        <w:jc w:val="both"/>
        <w:rPr>
          <w:rFonts w:ascii="Arial" w:hAnsi="Arial" w:cs="Arial"/>
          <w:bCs/>
          <w:sz w:val="22"/>
        </w:rPr>
      </w:pPr>
    </w:p>
    <w:p w:rsidR="002B622A" w:rsidRPr="00F30F06" w:rsidRDefault="0085637C" w:rsidP="002B622A">
      <w:pPr>
        <w:tabs>
          <w:tab w:val="left" w:pos="426"/>
        </w:tabs>
        <w:ind w:left="1560" w:hanging="1560"/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>12:00h</w:t>
      </w:r>
      <w:r w:rsidR="002B622A" w:rsidRPr="00F30F06">
        <w:rPr>
          <w:rFonts w:ascii="Arial" w:hAnsi="Arial" w:cs="Arial"/>
          <w:bCs/>
          <w:sz w:val="22"/>
        </w:rPr>
        <w:t xml:space="preserve"> Destinos Turísticos Inteligentes</w:t>
      </w:r>
      <w:r w:rsidR="009723FD" w:rsidRPr="00F30F06">
        <w:rPr>
          <w:rFonts w:ascii="Arial" w:hAnsi="Arial" w:cs="Arial"/>
          <w:bCs/>
          <w:sz w:val="22"/>
        </w:rPr>
        <w:t>: Análisis de Situación</w:t>
      </w:r>
      <w:r w:rsidR="002B622A" w:rsidRPr="00F30F06">
        <w:rPr>
          <w:rFonts w:ascii="Arial" w:hAnsi="Arial" w:cs="Arial"/>
          <w:bCs/>
          <w:sz w:val="22"/>
        </w:rPr>
        <w:t xml:space="preserve"> </w:t>
      </w:r>
    </w:p>
    <w:p w:rsidR="00694562" w:rsidRPr="00F30F06" w:rsidRDefault="00C34302" w:rsidP="0085637C">
      <w:pPr>
        <w:pStyle w:val="Prrafodelista"/>
        <w:rPr>
          <w:rFonts w:ascii="Arial" w:hAnsi="Arial" w:cs="Arial"/>
          <w:szCs w:val="24"/>
        </w:rPr>
      </w:pPr>
      <w:r w:rsidRPr="00F30F06">
        <w:rPr>
          <w:rFonts w:ascii="Arial" w:hAnsi="Arial" w:cs="Arial"/>
          <w:szCs w:val="24"/>
        </w:rPr>
        <w:t xml:space="preserve"> </w:t>
      </w:r>
      <w:r w:rsidR="00694562" w:rsidRPr="00F30F06">
        <w:rPr>
          <w:rFonts w:ascii="Arial" w:hAnsi="Arial" w:cs="Arial"/>
          <w:szCs w:val="24"/>
        </w:rPr>
        <w:t>Antonio López de Ávila, Presidente de SEGITTUR</w:t>
      </w:r>
    </w:p>
    <w:p w:rsidR="002B622A" w:rsidRPr="00F30F06" w:rsidRDefault="002B622A" w:rsidP="002B622A">
      <w:pPr>
        <w:tabs>
          <w:tab w:val="left" w:pos="426"/>
        </w:tabs>
        <w:ind w:left="1560" w:hanging="1560"/>
        <w:jc w:val="both"/>
        <w:rPr>
          <w:rFonts w:ascii="Arial" w:hAnsi="Arial" w:cs="Arial"/>
          <w:bCs/>
          <w:sz w:val="22"/>
        </w:rPr>
      </w:pPr>
    </w:p>
    <w:p w:rsidR="002B622A" w:rsidRPr="00F30F06" w:rsidRDefault="0085637C" w:rsidP="002B622A">
      <w:pPr>
        <w:tabs>
          <w:tab w:val="left" w:pos="426"/>
        </w:tabs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>12:20h</w:t>
      </w:r>
      <w:r w:rsidR="002B622A" w:rsidRPr="00F30F06">
        <w:rPr>
          <w:rFonts w:ascii="Arial" w:hAnsi="Arial" w:cs="Arial"/>
          <w:bCs/>
          <w:sz w:val="22"/>
        </w:rPr>
        <w:t xml:space="preserve"> Normali</w:t>
      </w:r>
      <w:r w:rsidR="00063278" w:rsidRPr="00F30F06">
        <w:rPr>
          <w:rFonts w:ascii="Arial" w:hAnsi="Arial" w:cs="Arial"/>
          <w:bCs/>
          <w:sz w:val="22"/>
        </w:rPr>
        <w:t>zación de Destinos Inteligentes</w:t>
      </w:r>
    </w:p>
    <w:p w:rsidR="00C34302" w:rsidRPr="00F30F06" w:rsidRDefault="00C34302" w:rsidP="0085637C">
      <w:pPr>
        <w:pStyle w:val="Prrafodelista"/>
        <w:tabs>
          <w:tab w:val="left" w:pos="426"/>
        </w:tabs>
        <w:jc w:val="both"/>
        <w:rPr>
          <w:rFonts w:ascii="Arial" w:hAnsi="Arial" w:cs="Arial"/>
          <w:szCs w:val="24"/>
        </w:rPr>
      </w:pPr>
      <w:r w:rsidRPr="00F30F06">
        <w:rPr>
          <w:rFonts w:ascii="Arial" w:hAnsi="Arial" w:cs="Arial"/>
          <w:szCs w:val="24"/>
        </w:rPr>
        <w:t xml:space="preserve">  </w:t>
      </w:r>
      <w:r w:rsidR="00694562" w:rsidRPr="00F30F06">
        <w:rPr>
          <w:rFonts w:ascii="Arial" w:hAnsi="Arial" w:cs="Arial"/>
          <w:szCs w:val="24"/>
        </w:rPr>
        <w:t>Enrique Lancis, Director de Desarrollo de Negocio y Nuevas Tecnologías</w:t>
      </w:r>
      <w:r w:rsidRPr="00F30F06">
        <w:rPr>
          <w:rFonts w:ascii="Arial" w:hAnsi="Arial" w:cs="Arial"/>
          <w:szCs w:val="24"/>
        </w:rPr>
        <w:t xml:space="preserve"> de </w:t>
      </w:r>
    </w:p>
    <w:p w:rsidR="00694562" w:rsidRPr="00F30F06" w:rsidRDefault="00C34302" w:rsidP="0085637C">
      <w:pPr>
        <w:pStyle w:val="Prrafodelista"/>
        <w:tabs>
          <w:tab w:val="left" w:pos="426"/>
        </w:tabs>
        <w:jc w:val="both"/>
        <w:rPr>
          <w:rFonts w:ascii="Arial" w:hAnsi="Arial" w:cs="Arial"/>
          <w:szCs w:val="24"/>
        </w:rPr>
      </w:pPr>
      <w:r w:rsidRPr="00F30F06">
        <w:rPr>
          <w:rFonts w:ascii="Arial" w:hAnsi="Arial" w:cs="Arial"/>
          <w:szCs w:val="24"/>
        </w:rPr>
        <w:t xml:space="preserve">  </w:t>
      </w:r>
      <w:r w:rsidR="00EE65C9" w:rsidRPr="00F30F06">
        <w:rPr>
          <w:rFonts w:ascii="Arial" w:hAnsi="Arial" w:cs="Arial"/>
          <w:szCs w:val="24"/>
        </w:rPr>
        <w:t>SEGITTUR</w:t>
      </w:r>
    </w:p>
    <w:p w:rsidR="002B622A" w:rsidRPr="00F30F06" w:rsidRDefault="002B622A" w:rsidP="002B622A">
      <w:pPr>
        <w:tabs>
          <w:tab w:val="left" w:pos="426"/>
        </w:tabs>
        <w:jc w:val="both"/>
        <w:rPr>
          <w:rFonts w:ascii="Arial" w:hAnsi="Arial" w:cs="Arial"/>
          <w:bCs/>
          <w:sz w:val="22"/>
        </w:rPr>
      </w:pPr>
    </w:p>
    <w:p w:rsidR="002B622A" w:rsidRPr="00F30F06" w:rsidRDefault="0085637C" w:rsidP="002B622A">
      <w:pPr>
        <w:tabs>
          <w:tab w:val="left" w:pos="1985"/>
        </w:tabs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 xml:space="preserve">12:30h </w:t>
      </w:r>
      <w:r w:rsidR="002B622A" w:rsidRPr="00F30F06">
        <w:rPr>
          <w:rFonts w:ascii="Arial" w:hAnsi="Arial" w:cs="Arial"/>
          <w:bCs/>
          <w:sz w:val="22"/>
        </w:rPr>
        <w:t xml:space="preserve">Mesa Redonda: </w:t>
      </w:r>
      <w:r w:rsidR="00063278" w:rsidRPr="00F30F06">
        <w:rPr>
          <w:rFonts w:ascii="Arial" w:hAnsi="Arial" w:cs="Arial"/>
          <w:bCs/>
          <w:sz w:val="22"/>
        </w:rPr>
        <w:t>“</w:t>
      </w:r>
      <w:r w:rsidR="002B622A" w:rsidRPr="00F30F06">
        <w:rPr>
          <w:rFonts w:ascii="Arial" w:hAnsi="Arial" w:cs="Arial"/>
          <w:bCs/>
          <w:sz w:val="22"/>
        </w:rPr>
        <w:t>No sólo los teléfonos, los destinos también deben ser inteligente</w:t>
      </w:r>
      <w:r w:rsidR="00063278" w:rsidRPr="00F30F06">
        <w:rPr>
          <w:rFonts w:ascii="Arial" w:hAnsi="Arial" w:cs="Arial"/>
          <w:bCs/>
          <w:sz w:val="22"/>
        </w:rPr>
        <w:t>s”</w:t>
      </w:r>
      <w:r w:rsidR="00C34302" w:rsidRPr="00F30F06">
        <w:rPr>
          <w:rFonts w:ascii="Arial" w:hAnsi="Arial" w:cs="Arial"/>
          <w:bCs/>
          <w:sz w:val="22"/>
        </w:rPr>
        <w:t xml:space="preserve">. </w:t>
      </w:r>
      <w:r w:rsidR="002B622A" w:rsidRPr="00F30F06">
        <w:rPr>
          <w:rFonts w:ascii="Arial" w:hAnsi="Arial" w:cs="Arial"/>
          <w:bCs/>
          <w:sz w:val="22"/>
        </w:rPr>
        <w:t>Tendencias y Casos de Éxito. La visión de los expertos en sostenibili</w:t>
      </w:r>
      <w:r w:rsidR="00EE65C9" w:rsidRPr="00F30F06">
        <w:rPr>
          <w:rFonts w:ascii="Arial" w:hAnsi="Arial" w:cs="Arial"/>
          <w:bCs/>
          <w:sz w:val="22"/>
        </w:rPr>
        <w:t>dad, accesibilidad y tecnología</w:t>
      </w:r>
      <w:r w:rsidR="002B622A" w:rsidRPr="00F30F06">
        <w:rPr>
          <w:rFonts w:ascii="Arial" w:hAnsi="Arial" w:cs="Arial"/>
          <w:bCs/>
          <w:sz w:val="22"/>
        </w:rPr>
        <w:t xml:space="preserve"> del destino turístico del futuro. </w:t>
      </w:r>
    </w:p>
    <w:p w:rsidR="002B622A" w:rsidRPr="00F30F06" w:rsidRDefault="002B622A" w:rsidP="002B622A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</w:rPr>
      </w:pPr>
    </w:p>
    <w:p w:rsidR="002B622A" w:rsidRPr="00F30F06" w:rsidRDefault="00694562" w:rsidP="002B622A">
      <w:pPr>
        <w:tabs>
          <w:tab w:val="left" w:pos="426"/>
        </w:tabs>
        <w:jc w:val="both"/>
        <w:rPr>
          <w:rFonts w:ascii="Arial" w:hAnsi="Arial" w:cs="Arial"/>
          <w:sz w:val="22"/>
          <w:lang w:eastAsia="en-US"/>
        </w:rPr>
      </w:pPr>
      <w:r w:rsidRPr="00F30F06">
        <w:rPr>
          <w:rFonts w:ascii="Arial" w:hAnsi="Arial" w:cs="Arial"/>
          <w:sz w:val="22"/>
        </w:rPr>
        <w:t xml:space="preserve">Modera: Enrique Lancis, </w:t>
      </w:r>
      <w:r w:rsidRPr="00F30F06">
        <w:rPr>
          <w:rFonts w:ascii="Arial" w:hAnsi="Arial" w:cs="Arial"/>
          <w:sz w:val="22"/>
          <w:lang w:eastAsia="en-US"/>
        </w:rPr>
        <w:t>Director de Desarrollo de Negocio y Nuevas Tecnologías</w:t>
      </w:r>
      <w:r w:rsidR="00C94D91" w:rsidRPr="00F30F06">
        <w:rPr>
          <w:rFonts w:ascii="Arial" w:hAnsi="Arial" w:cs="Arial"/>
          <w:sz w:val="22"/>
          <w:lang w:eastAsia="en-US"/>
        </w:rPr>
        <w:t xml:space="preserve"> de SEGITTUR</w:t>
      </w:r>
    </w:p>
    <w:p w:rsidR="00694562" w:rsidRPr="00F30F06" w:rsidRDefault="00694562" w:rsidP="002B622A">
      <w:pPr>
        <w:tabs>
          <w:tab w:val="left" w:pos="426"/>
        </w:tabs>
        <w:jc w:val="both"/>
        <w:rPr>
          <w:rFonts w:ascii="Arial" w:hAnsi="Arial" w:cs="Arial"/>
          <w:bCs/>
          <w:sz w:val="22"/>
        </w:rPr>
      </w:pPr>
    </w:p>
    <w:p w:rsidR="00295B0C" w:rsidRPr="00F30F06" w:rsidRDefault="00295B0C" w:rsidP="00295B0C">
      <w:pPr>
        <w:pStyle w:val="Prrafodelista"/>
        <w:numPr>
          <w:ilvl w:val="0"/>
          <w:numId w:val="42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>José Luis Martínez Donos</w:t>
      </w:r>
      <w:r w:rsidR="00291568" w:rsidRPr="00F30F06">
        <w:rPr>
          <w:rFonts w:ascii="Arial" w:eastAsia="Times New Roman" w:hAnsi="Arial" w:cs="Arial"/>
          <w:bCs/>
          <w:szCs w:val="24"/>
          <w:lang w:eastAsia="es-ES"/>
        </w:rPr>
        <w:t>o</w:t>
      </w:r>
      <w:r w:rsidRPr="00F30F06">
        <w:rPr>
          <w:rFonts w:ascii="Arial" w:eastAsia="Times New Roman" w:hAnsi="Arial" w:cs="Arial"/>
          <w:bCs/>
          <w:szCs w:val="24"/>
          <w:lang w:eastAsia="es-ES"/>
        </w:rPr>
        <w:t xml:space="preserve">, Director General de </w:t>
      </w:r>
      <w:r w:rsidR="00EE65C9" w:rsidRPr="00F30F06">
        <w:rPr>
          <w:rFonts w:ascii="Arial" w:eastAsia="Times New Roman" w:hAnsi="Arial" w:cs="Arial"/>
          <w:bCs/>
          <w:szCs w:val="24"/>
          <w:lang w:eastAsia="es-ES"/>
        </w:rPr>
        <w:t xml:space="preserve">la Fundación </w:t>
      </w:r>
      <w:r w:rsidRPr="00F30F06">
        <w:rPr>
          <w:rFonts w:ascii="Arial" w:eastAsia="Times New Roman" w:hAnsi="Arial" w:cs="Arial"/>
          <w:bCs/>
          <w:szCs w:val="24"/>
          <w:lang w:eastAsia="es-ES"/>
        </w:rPr>
        <w:t>ONCE</w:t>
      </w:r>
      <w:r w:rsidR="00EE65C9" w:rsidRPr="00F30F06">
        <w:rPr>
          <w:rFonts w:ascii="Arial" w:eastAsia="Times New Roman" w:hAnsi="Arial" w:cs="Arial"/>
          <w:bCs/>
          <w:szCs w:val="24"/>
          <w:lang w:eastAsia="es-ES"/>
        </w:rPr>
        <w:t xml:space="preserve"> y </w:t>
      </w:r>
      <w:r w:rsidR="00961012" w:rsidRPr="00F30F06">
        <w:rPr>
          <w:rFonts w:ascii="Arial" w:eastAsia="Times New Roman" w:hAnsi="Arial" w:cs="Arial"/>
          <w:bCs/>
          <w:szCs w:val="24"/>
          <w:lang w:eastAsia="es-ES"/>
        </w:rPr>
        <w:t>C</w:t>
      </w:r>
      <w:r w:rsidR="00EE65C9" w:rsidRPr="00F30F06">
        <w:rPr>
          <w:rFonts w:ascii="Arial" w:eastAsia="Times New Roman" w:hAnsi="Arial" w:cs="Arial"/>
          <w:bCs/>
          <w:szCs w:val="24"/>
          <w:lang w:eastAsia="es-ES"/>
        </w:rPr>
        <w:t xml:space="preserve">onsejero </w:t>
      </w:r>
      <w:r w:rsidR="00961012" w:rsidRPr="00F30F06">
        <w:rPr>
          <w:rFonts w:ascii="Arial" w:eastAsia="Times New Roman" w:hAnsi="Arial" w:cs="Arial"/>
          <w:bCs/>
          <w:szCs w:val="24"/>
          <w:lang w:eastAsia="es-ES"/>
        </w:rPr>
        <w:t>D</w:t>
      </w:r>
      <w:r w:rsidR="00EE65C9" w:rsidRPr="00F30F06">
        <w:rPr>
          <w:rFonts w:ascii="Arial" w:eastAsia="Times New Roman" w:hAnsi="Arial" w:cs="Arial"/>
          <w:bCs/>
          <w:szCs w:val="24"/>
          <w:lang w:eastAsia="es-ES"/>
        </w:rPr>
        <w:t>elegado de</w:t>
      </w:r>
      <w:r w:rsidR="00B01E58" w:rsidRPr="00F30F06">
        <w:rPr>
          <w:rFonts w:ascii="Arial" w:eastAsia="Times New Roman" w:hAnsi="Arial" w:cs="Arial"/>
          <w:bCs/>
          <w:szCs w:val="24"/>
          <w:lang w:eastAsia="es-ES"/>
        </w:rPr>
        <w:t>l Grupo</w:t>
      </w:r>
      <w:r w:rsidR="00EE65C9" w:rsidRPr="00F30F06">
        <w:rPr>
          <w:rFonts w:ascii="Arial" w:eastAsia="Times New Roman" w:hAnsi="Arial" w:cs="Arial"/>
          <w:bCs/>
          <w:szCs w:val="24"/>
          <w:lang w:eastAsia="es-ES"/>
        </w:rPr>
        <w:t xml:space="preserve"> F</w:t>
      </w:r>
      <w:r w:rsidR="00B01E58" w:rsidRPr="00F30F06">
        <w:rPr>
          <w:rFonts w:ascii="Arial" w:eastAsia="Times New Roman" w:hAnsi="Arial" w:cs="Arial"/>
          <w:bCs/>
          <w:szCs w:val="24"/>
          <w:lang w:eastAsia="es-ES"/>
        </w:rPr>
        <w:t>UNDOSA</w:t>
      </w:r>
    </w:p>
    <w:p w:rsidR="00295B0C" w:rsidRPr="00F30F06" w:rsidRDefault="00295B0C" w:rsidP="00295B0C">
      <w:pPr>
        <w:pStyle w:val="Prrafodelista"/>
        <w:numPr>
          <w:ilvl w:val="0"/>
          <w:numId w:val="42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>Elisa Martín Garijo, Directora de Tecnología de IBM</w:t>
      </w:r>
    </w:p>
    <w:p w:rsidR="00295B0C" w:rsidRPr="00F30F06" w:rsidRDefault="00295B0C" w:rsidP="00295B0C">
      <w:pPr>
        <w:pStyle w:val="Prrafodelista"/>
        <w:numPr>
          <w:ilvl w:val="0"/>
          <w:numId w:val="42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 xml:space="preserve">Tomás </w:t>
      </w:r>
      <w:r w:rsidR="00063278" w:rsidRPr="00F30F06">
        <w:rPr>
          <w:rFonts w:ascii="Arial" w:eastAsia="Times New Roman" w:hAnsi="Arial" w:cs="Arial"/>
          <w:bCs/>
          <w:szCs w:val="24"/>
          <w:lang w:eastAsia="es-ES"/>
        </w:rPr>
        <w:t xml:space="preserve">de </w:t>
      </w:r>
      <w:r w:rsidRPr="00F30F06">
        <w:rPr>
          <w:rFonts w:ascii="Arial" w:eastAsia="Times New Roman" w:hAnsi="Arial" w:cs="Arial"/>
          <w:bCs/>
          <w:szCs w:val="24"/>
          <w:lang w:eastAsia="es-ES"/>
        </w:rPr>
        <w:t>Azcárate</w:t>
      </w:r>
      <w:r w:rsidR="006A316D" w:rsidRPr="00F30F06">
        <w:rPr>
          <w:rFonts w:ascii="Arial" w:eastAsia="Times New Roman" w:hAnsi="Arial" w:cs="Arial"/>
          <w:bCs/>
          <w:szCs w:val="24"/>
          <w:lang w:eastAsia="es-ES"/>
        </w:rPr>
        <w:t xml:space="preserve">, </w:t>
      </w:r>
      <w:r w:rsidR="00694562" w:rsidRPr="00F30F06">
        <w:rPr>
          <w:rFonts w:ascii="Arial" w:eastAsia="Times New Roman" w:hAnsi="Arial" w:cs="Arial"/>
          <w:bCs/>
          <w:szCs w:val="24"/>
          <w:lang w:eastAsia="es-ES"/>
        </w:rPr>
        <w:t>P</w:t>
      </w:r>
      <w:r w:rsidR="006A316D" w:rsidRPr="00F30F06">
        <w:rPr>
          <w:rFonts w:ascii="Arial" w:eastAsia="Times New Roman" w:hAnsi="Arial" w:cs="Arial"/>
          <w:bCs/>
          <w:szCs w:val="24"/>
          <w:lang w:eastAsia="es-ES"/>
        </w:rPr>
        <w:t>residente de Instituto de Turismo Responsable</w:t>
      </w:r>
      <w:r w:rsidRPr="00F30F06">
        <w:rPr>
          <w:rFonts w:ascii="Arial" w:eastAsia="Times New Roman" w:hAnsi="Arial" w:cs="Arial"/>
          <w:bCs/>
          <w:szCs w:val="24"/>
          <w:lang w:eastAsia="es-ES"/>
        </w:rPr>
        <w:t xml:space="preserve"> (ITR)</w:t>
      </w:r>
    </w:p>
    <w:p w:rsidR="00295B0C" w:rsidRPr="00F30F06" w:rsidRDefault="00694562" w:rsidP="00295B0C">
      <w:pPr>
        <w:pStyle w:val="Prrafodelista"/>
        <w:numPr>
          <w:ilvl w:val="0"/>
          <w:numId w:val="42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>Jaime Lloret, A</w:t>
      </w:r>
      <w:r w:rsidR="00295B0C" w:rsidRPr="00F30F06">
        <w:rPr>
          <w:rFonts w:ascii="Arial" w:eastAsia="Times New Roman" w:hAnsi="Arial" w:cs="Arial"/>
          <w:bCs/>
          <w:szCs w:val="24"/>
          <w:lang w:eastAsia="es-ES"/>
        </w:rPr>
        <w:t>lcalde</w:t>
      </w:r>
      <w:r w:rsidRPr="00F30F06">
        <w:rPr>
          <w:rFonts w:ascii="Arial" w:eastAsia="Times New Roman" w:hAnsi="Arial" w:cs="Arial"/>
          <w:bCs/>
          <w:szCs w:val="24"/>
          <w:lang w:eastAsia="es-ES"/>
        </w:rPr>
        <w:t>-</w:t>
      </w:r>
      <w:r w:rsidR="00EE65C9" w:rsidRPr="00F30F06">
        <w:rPr>
          <w:rFonts w:ascii="Arial" w:eastAsia="Times New Roman" w:hAnsi="Arial" w:cs="Arial"/>
          <w:bCs/>
          <w:szCs w:val="24"/>
          <w:lang w:eastAsia="es-ES"/>
        </w:rPr>
        <w:t>P</w:t>
      </w:r>
      <w:r w:rsidRPr="00F30F06">
        <w:rPr>
          <w:rFonts w:ascii="Arial" w:eastAsia="Times New Roman" w:hAnsi="Arial" w:cs="Arial"/>
          <w:bCs/>
          <w:szCs w:val="24"/>
          <w:lang w:eastAsia="es-ES"/>
        </w:rPr>
        <w:t xml:space="preserve">residente </w:t>
      </w:r>
      <w:r w:rsidR="00295B0C" w:rsidRPr="00F30F06">
        <w:rPr>
          <w:rFonts w:ascii="Arial" w:eastAsia="Times New Roman" w:hAnsi="Arial" w:cs="Arial"/>
          <w:bCs/>
          <w:szCs w:val="24"/>
          <w:lang w:eastAsia="es-ES"/>
        </w:rPr>
        <w:t>de Villajoyosa</w:t>
      </w:r>
    </w:p>
    <w:p w:rsidR="00295B0C" w:rsidRPr="00F30F06" w:rsidRDefault="00694562" w:rsidP="00295B0C">
      <w:pPr>
        <w:pStyle w:val="Prrafodelista"/>
        <w:numPr>
          <w:ilvl w:val="0"/>
          <w:numId w:val="42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>Manuel Reyes, A</w:t>
      </w:r>
      <w:r w:rsidR="00295B0C" w:rsidRPr="00F30F06">
        <w:rPr>
          <w:rFonts w:ascii="Arial" w:eastAsia="Times New Roman" w:hAnsi="Arial" w:cs="Arial"/>
          <w:bCs/>
          <w:szCs w:val="24"/>
          <w:lang w:eastAsia="es-ES"/>
        </w:rPr>
        <w:t xml:space="preserve">lcalde de Castelldefels </w:t>
      </w:r>
    </w:p>
    <w:p w:rsidR="00694562" w:rsidRPr="00F30F06" w:rsidRDefault="00694562" w:rsidP="00694562">
      <w:pPr>
        <w:pStyle w:val="Prrafodelista"/>
        <w:numPr>
          <w:ilvl w:val="0"/>
          <w:numId w:val="42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 xml:space="preserve">Alvaro Gijón, </w:t>
      </w:r>
      <w:r w:rsidR="00EE65C9" w:rsidRPr="00F30F06">
        <w:rPr>
          <w:rFonts w:ascii="Arial" w:eastAsia="Times New Roman" w:hAnsi="Arial" w:cs="Arial"/>
          <w:bCs/>
          <w:szCs w:val="24"/>
          <w:lang w:eastAsia="es-ES"/>
        </w:rPr>
        <w:t xml:space="preserve">Primer Teniente de Alcalde del Área de Turismo y Coordinación Municipal del Ayuntamiento de Palma de Mallorca y </w:t>
      </w:r>
      <w:r w:rsidRPr="00F30F06">
        <w:rPr>
          <w:rFonts w:ascii="Arial" w:eastAsia="Times New Roman" w:hAnsi="Arial" w:cs="Arial"/>
          <w:bCs/>
          <w:szCs w:val="24"/>
          <w:lang w:eastAsia="es-ES"/>
        </w:rPr>
        <w:t xml:space="preserve">Gerente </w:t>
      </w:r>
      <w:r w:rsidR="00EE65C9" w:rsidRPr="00F30F06">
        <w:rPr>
          <w:rFonts w:ascii="Arial" w:eastAsia="Times New Roman" w:hAnsi="Arial" w:cs="Arial"/>
          <w:bCs/>
          <w:szCs w:val="24"/>
          <w:lang w:eastAsia="es-ES"/>
        </w:rPr>
        <w:t xml:space="preserve">del </w:t>
      </w:r>
      <w:r w:rsidRPr="00F30F06">
        <w:rPr>
          <w:rFonts w:ascii="Arial" w:eastAsia="Times New Roman" w:hAnsi="Arial" w:cs="Arial"/>
          <w:bCs/>
          <w:szCs w:val="24"/>
          <w:lang w:eastAsia="es-ES"/>
        </w:rPr>
        <w:t xml:space="preserve">Consorcio </w:t>
      </w:r>
      <w:r w:rsidR="002269C8" w:rsidRPr="00F30F06">
        <w:rPr>
          <w:rFonts w:ascii="Arial" w:eastAsia="Times New Roman" w:hAnsi="Arial" w:cs="Arial"/>
          <w:bCs/>
          <w:szCs w:val="24"/>
          <w:lang w:eastAsia="es-ES"/>
        </w:rPr>
        <w:t>de</w:t>
      </w:r>
      <w:r w:rsidR="00EE65C9" w:rsidRPr="00F30F06">
        <w:rPr>
          <w:rFonts w:ascii="Arial" w:eastAsia="Times New Roman" w:hAnsi="Arial" w:cs="Arial"/>
          <w:bCs/>
          <w:szCs w:val="24"/>
          <w:lang w:eastAsia="es-ES"/>
        </w:rPr>
        <w:t xml:space="preserve"> </w:t>
      </w:r>
      <w:r w:rsidRPr="00F30F06">
        <w:rPr>
          <w:rFonts w:ascii="Arial" w:eastAsia="Times New Roman" w:hAnsi="Arial" w:cs="Arial"/>
          <w:bCs/>
          <w:szCs w:val="24"/>
          <w:lang w:eastAsia="es-ES"/>
        </w:rPr>
        <w:t xml:space="preserve">Playa de Palma </w:t>
      </w:r>
    </w:p>
    <w:p w:rsidR="002B622A" w:rsidRPr="00F30F06" w:rsidRDefault="002B622A" w:rsidP="002B622A">
      <w:pPr>
        <w:tabs>
          <w:tab w:val="left" w:pos="426"/>
        </w:tabs>
        <w:jc w:val="both"/>
        <w:rPr>
          <w:rFonts w:ascii="Arial" w:hAnsi="Arial" w:cs="Arial"/>
          <w:bCs/>
          <w:sz w:val="22"/>
        </w:rPr>
      </w:pPr>
    </w:p>
    <w:p w:rsidR="00BC40AA" w:rsidRPr="00F30F06" w:rsidRDefault="00BC40AA" w:rsidP="001E3397">
      <w:pPr>
        <w:tabs>
          <w:tab w:val="left" w:pos="426"/>
        </w:tabs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 xml:space="preserve">13:30h </w:t>
      </w:r>
      <w:r w:rsidR="00C17011" w:rsidRPr="00F30F06">
        <w:rPr>
          <w:rFonts w:ascii="Arial" w:hAnsi="Arial" w:cs="Arial"/>
          <w:bCs/>
          <w:sz w:val="22"/>
        </w:rPr>
        <w:t xml:space="preserve">Entrega </w:t>
      </w:r>
      <w:r w:rsidR="006F462E" w:rsidRPr="00F30F06">
        <w:rPr>
          <w:rFonts w:ascii="Arial" w:hAnsi="Arial" w:cs="Arial"/>
          <w:bCs/>
          <w:sz w:val="22"/>
        </w:rPr>
        <w:t xml:space="preserve">reconocimiento </w:t>
      </w:r>
      <w:r w:rsidR="00C17011" w:rsidRPr="00F30F06">
        <w:rPr>
          <w:rFonts w:ascii="Arial" w:hAnsi="Arial" w:cs="Arial"/>
          <w:bCs/>
          <w:sz w:val="22"/>
        </w:rPr>
        <w:t>Premios Biosphere</w:t>
      </w:r>
      <w:r w:rsidR="006F462E" w:rsidRPr="00F30F06">
        <w:rPr>
          <w:rFonts w:ascii="Arial" w:hAnsi="Arial" w:cs="Arial"/>
          <w:bCs/>
          <w:sz w:val="22"/>
        </w:rPr>
        <w:t xml:space="preserve"> a es</w:t>
      </w:r>
      <w:r w:rsidR="001E3397" w:rsidRPr="00F30F06">
        <w:rPr>
          <w:rFonts w:ascii="Arial" w:hAnsi="Arial" w:cs="Arial"/>
          <w:bCs/>
          <w:sz w:val="22"/>
        </w:rPr>
        <w:t xml:space="preserve">tablecimientos </w:t>
      </w:r>
      <w:r w:rsidR="006F462E" w:rsidRPr="00F30F06">
        <w:rPr>
          <w:rFonts w:ascii="Arial" w:hAnsi="Arial" w:cs="Arial"/>
          <w:bCs/>
          <w:sz w:val="22"/>
        </w:rPr>
        <w:t>y destinos con</w:t>
      </w:r>
      <w:r w:rsidR="001E3397" w:rsidRPr="00F30F06">
        <w:rPr>
          <w:rFonts w:ascii="Arial" w:hAnsi="Arial" w:cs="Arial"/>
          <w:bCs/>
          <w:sz w:val="22"/>
        </w:rPr>
        <w:t xml:space="preserve"> certificación BIOSPHERE</w:t>
      </w:r>
      <w:r w:rsidR="006F462E" w:rsidRPr="00F30F06">
        <w:rPr>
          <w:rFonts w:ascii="Arial" w:hAnsi="Arial" w:cs="Arial"/>
          <w:bCs/>
          <w:sz w:val="22"/>
        </w:rPr>
        <w:t xml:space="preserve"> (GSTC-OMT).</w:t>
      </w:r>
    </w:p>
    <w:p w:rsidR="00405A44" w:rsidRPr="00F30F06" w:rsidRDefault="00405A44" w:rsidP="002B622A">
      <w:pPr>
        <w:tabs>
          <w:tab w:val="left" w:pos="426"/>
        </w:tabs>
        <w:jc w:val="both"/>
        <w:rPr>
          <w:rFonts w:ascii="Arial" w:hAnsi="Arial" w:cs="Arial"/>
          <w:bCs/>
          <w:sz w:val="22"/>
        </w:rPr>
      </w:pPr>
    </w:p>
    <w:p w:rsidR="002B622A" w:rsidRPr="002E301B" w:rsidRDefault="002B622A" w:rsidP="006F462E">
      <w:pPr>
        <w:shd w:val="clear" w:color="auto" w:fill="D9D9D9" w:themeFill="background1" w:themeFillShade="D9"/>
        <w:tabs>
          <w:tab w:val="left" w:pos="426"/>
        </w:tabs>
        <w:jc w:val="center"/>
        <w:rPr>
          <w:rFonts w:ascii="Arial" w:hAnsi="Arial" w:cs="Arial"/>
          <w:b/>
          <w:bCs/>
          <w:lang w:val="pt-BR"/>
        </w:rPr>
      </w:pPr>
      <w:r w:rsidRPr="002E301B">
        <w:rPr>
          <w:rFonts w:ascii="Arial" w:hAnsi="Arial" w:cs="Arial"/>
          <w:b/>
          <w:bCs/>
          <w:lang w:val="pt-BR"/>
        </w:rPr>
        <w:lastRenderedPageBreak/>
        <w:t xml:space="preserve">La tarde de </w:t>
      </w:r>
      <w:proofErr w:type="spellStart"/>
      <w:r w:rsidRPr="002E301B">
        <w:rPr>
          <w:rFonts w:ascii="Arial" w:hAnsi="Arial" w:cs="Arial"/>
          <w:b/>
          <w:bCs/>
          <w:lang w:val="pt-BR"/>
        </w:rPr>
        <w:t>las</w:t>
      </w:r>
      <w:proofErr w:type="spellEnd"/>
      <w:r w:rsidRPr="002E301B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2E301B">
        <w:rPr>
          <w:rFonts w:ascii="Arial" w:hAnsi="Arial" w:cs="Arial"/>
          <w:b/>
          <w:bCs/>
          <w:lang w:val="pt-BR"/>
        </w:rPr>
        <w:t>Apps</w:t>
      </w:r>
      <w:proofErr w:type="spellEnd"/>
    </w:p>
    <w:p w:rsidR="002B622A" w:rsidRPr="00F30F06" w:rsidRDefault="002B622A" w:rsidP="002B622A">
      <w:pPr>
        <w:tabs>
          <w:tab w:val="left" w:pos="426"/>
        </w:tabs>
        <w:jc w:val="both"/>
        <w:rPr>
          <w:rFonts w:ascii="Arial" w:hAnsi="Arial" w:cs="Arial"/>
          <w:bCs/>
          <w:sz w:val="22"/>
          <w:lang w:val="pt-BR"/>
        </w:rPr>
      </w:pPr>
    </w:p>
    <w:p w:rsidR="00694562" w:rsidRPr="00F30F06" w:rsidRDefault="00BC40AA" w:rsidP="002B622A">
      <w:pPr>
        <w:tabs>
          <w:tab w:val="left" w:pos="426"/>
        </w:tabs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>15:30h</w:t>
      </w:r>
      <w:r w:rsidR="002B622A" w:rsidRPr="00F30F06">
        <w:rPr>
          <w:rFonts w:ascii="Arial" w:hAnsi="Arial" w:cs="Arial"/>
          <w:bCs/>
          <w:sz w:val="22"/>
        </w:rPr>
        <w:t xml:space="preserve"> </w:t>
      </w:r>
      <w:r w:rsidR="00694562" w:rsidRPr="00F30F06">
        <w:rPr>
          <w:rFonts w:ascii="Arial" w:hAnsi="Arial" w:cs="Arial"/>
          <w:bCs/>
          <w:sz w:val="22"/>
        </w:rPr>
        <w:t>“Turismo y el Internet de las cosas”</w:t>
      </w:r>
      <w:r w:rsidR="006F462E" w:rsidRPr="00F30F06">
        <w:rPr>
          <w:rFonts w:ascii="Arial" w:hAnsi="Arial" w:cs="Arial"/>
          <w:bCs/>
          <w:sz w:val="22"/>
        </w:rPr>
        <w:t>.</w:t>
      </w:r>
      <w:r w:rsidR="00694562" w:rsidRPr="00F30F06">
        <w:rPr>
          <w:rFonts w:ascii="Arial" w:hAnsi="Arial" w:cs="Arial"/>
          <w:bCs/>
          <w:sz w:val="22"/>
        </w:rPr>
        <w:t xml:space="preserve"> </w:t>
      </w:r>
      <w:r w:rsidRPr="00F30F06">
        <w:rPr>
          <w:rFonts w:ascii="Arial" w:hAnsi="Arial" w:cs="Arial"/>
          <w:bCs/>
          <w:sz w:val="22"/>
        </w:rPr>
        <w:t>Presentación de la primera aplicación turística diseñada</w:t>
      </w:r>
      <w:r w:rsidR="00694562" w:rsidRPr="00F30F06">
        <w:rPr>
          <w:rFonts w:ascii="Arial" w:hAnsi="Arial" w:cs="Arial"/>
          <w:bCs/>
          <w:sz w:val="22"/>
        </w:rPr>
        <w:t xml:space="preserve"> para Google</w:t>
      </w:r>
      <w:r w:rsidR="00DC69E4" w:rsidRPr="00F30F06">
        <w:rPr>
          <w:rFonts w:ascii="Arial" w:hAnsi="Arial" w:cs="Arial"/>
          <w:bCs/>
          <w:sz w:val="22"/>
        </w:rPr>
        <w:t xml:space="preserve"> G</w:t>
      </w:r>
      <w:r w:rsidR="006F462E" w:rsidRPr="00F30F06">
        <w:rPr>
          <w:rFonts w:ascii="Arial" w:hAnsi="Arial" w:cs="Arial"/>
          <w:bCs/>
          <w:sz w:val="22"/>
        </w:rPr>
        <w:t>lass</w:t>
      </w:r>
    </w:p>
    <w:p w:rsidR="0035038D" w:rsidRPr="00F30F06" w:rsidRDefault="0035038D" w:rsidP="002B622A">
      <w:pPr>
        <w:tabs>
          <w:tab w:val="left" w:pos="426"/>
        </w:tabs>
        <w:jc w:val="both"/>
        <w:rPr>
          <w:rFonts w:ascii="Arial" w:hAnsi="Arial" w:cs="Arial"/>
          <w:bCs/>
          <w:sz w:val="22"/>
        </w:rPr>
      </w:pPr>
    </w:p>
    <w:p w:rsidR="0035038D" w:rsidRPr="00F30F06" w:rsidRDefault="0035038D" w:rsidP="00C17011">
      <w:pPr>
        <w:pStyle w:val="Prrafodelista"/>
        <w:numPr>
          <w:ilvl w:val="0"/>
          <w:numId w:val="45"/>
        </w:numPr>
        <w:tabs>
          <w:tab w:val="left" w:pos="426"/>
        </w:tabs>
        <w:jc w:val="both"/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 xml:space="preserve">José María Marcos, </w:t>
      </w:r>
      <w:r w:rsidR="00EE65C9" w:rsidRPr="00F30F06">
        <w:rPr>
          <w:rFonts w:ascii="Arial" w:eastAsia="Times New Roman" w:hAnsi="Arial" w:cs="Arial"/>
          <w:bCs/>
          <w:szCs w:val="24"/>
          <w:lang w:eastAsia="es-ES"/>
        </w:rPr>
        <w:t>S</w:t>
      </w:r>
      <w:r w:rsidRPr="00F30F06">
        <w:rPr>
          <w:rFonts w:ascii="Arial" w:eastAsia="Times New Roman" w:hAnsi="Arial" w:cs="Arial"/>
          <w:bCs/>
          <w:szCs w:val="24"/>
          <w:lang w:eastAsia="es-ES"/>
        </w:rPr>
        <w:t>ocio de QBRICK</w:t>
      </w:r>
    </w:p>
    <w:p w:rsidR="00C17011" w:rsidRPr="00F30F06" w:rsidRDefault="00C17011" w:rsidP="00C17011">
      <w:pPr>
        <w:pStyle w:val="Prrafodelista"/>
        <w:numPr>
          <w:ilvl w:val="0"/>
          <w:numId w:val="45"/>
        </w:numPr>
        <w:tabs>
          <w:tab w:val="left" w:pos="426"/>
        </w:tabs>
        <w:jc w:val="both"/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>Enrique Lancis, Director de Desarrollo de Negocio y Nuevas Tecnologías de SEGITTUR</w:t>
      </w:r>
    </w:p>
    <w:p w:rsidR="0035038D" w:rsidRPr="00F30F06" w:rsidRDefault="0035038D" w:rsidP="002B622A">
      <w:pPr>
        <w:tabs>
          <w:tab w:val="left" w:pos="426"/>
        </w:tabs>
        <w:jc w:val="both"/>
        <w:rPr>
          <w:rFonts w:ascii="Arial" w:hAnsi="Arial" w:cs="Arial"/>
          <w:bCs/>
          <w:sz w:val="22"/>
        </w:rPr>
      </w:pPr>
    </w:p>
    <w:p w:rsidR="00694562" w:rsidRPr="00F30F06" w:rsidRDefault="00DC69E4" w:rsidP="00694562">
      <w:pPr>
        <w:tabs>
          <w:tab w:val="left" w:pos="426"/>
        </w:tabs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 xml:space="preserve">16:00h </w:t>
      </w:r>
      <w:r w:rsidR="001E3397" w:rsidRPr="00F30F06">
        <w:rPr>
          <w:rFonts w:ascii="Arial" w:hAnsi="Arial" w:cs="Arial"/>
          <w:bCs/>
          <w:sz w:val="22"/>
        </w:rPr>
        <w:t xml:space="preserve">Presentación Primera Guía de mejores apps </w:t>
      </w:r>
      <w:r w:rsidR="002B622A" w:rsidRPr="00F30F06">
        <w:rPr>
          <w:rFonts w:ascii="Arial" w:hAnsi="Arial" w:cs="Arial"/>
          <w:bCs/>
          <w:sz w:val="22"/>
        </w:rPr>
        <w:t>turísticas</w:t>
      </w:r>
      <w:r w:rsidR="00A61F7A" w:rsidRPr="00F30F06">
        <w:rPr>
          <w:rFonts w:ascii="Arial" w:hAnsi="Arial" w:cs="Arial"/>
          <w:bCs/>
          <w:sz w:val="22"/>
        </w:rPr>
        <w:t>, elaborada conjuntamente entre SEGITTUR y el Consejo Superior de Cámaras de Comercio</w:t>
      </w:r>
      <w:r w:rsidR="002B622A" w:rsidRPr="00F30F06">
        <w:rPr>
          <w:rFonts w:ascii="Arial" w:hAnsi="Arial" w:cs="Arial"/>
          <w:bCs/>
          <w:sz w:val="22"/>
        </w:rPr>
        <w:t xml:space="preserve">  </w:t>
      </w:r>
    </w:p>
    <w:p w:rsidR="00694562" w:rsidRPr="00F30F06" w:rsidRDefault="00694562" w:rsidP="00694562">
      <w:pPr>
        <w:tabs>
          <w:tab w:val="left" w:pos="426"/>
        </w:tabs>
        <w:jc w:val="both"/>
        <w:rPr>
          <w:rFonts w:ascii="Arial" w:hAnsi="Arial" w:cs="Arial"/>
          <w:bCs/>
          <w:sz w:val="22"/>
        </w:rPr>
      </w:pPr>
    </w:p>
    <w:p w:rsidR="00694562" w:rsidRPr="00F30F06" w:rsidRDefault="00694562" w:rsidP="001E3397">
      <w:pPr>
        <w:pStyle w:val="Prrafodelista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  <w:szCs w:val="24"/>
        </w:rPr>
      </w:pPr>
      <w:r w:rsidRPr="00F30F06">
        <w:rPr>
          <w:rFonts w:ascii="Arial" w:hAnsi="Arial" w:cs="Arial"/>
          <w:szCs w:val="24"/>
        </w:rPr>
        <w:t>Antonio López de Ávila, Presidente de SEGITTUR</w:t>
      </w:r>
    </w:p>
    <w:p w:rsidR="001E3397" w:rsidRPr="00F30F06" w:rsidRDefault="001E3397" w:rsidP="001E3397">
      <w:pPr>
        <w:pStyle w:val="Prrafodelista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  <w:szCs w:val="24"/>
        </w:rPr>
      </w:pPr>
      <w:r w:rsidRPr="00F30F06">
        <w:rPr>
          <w:rFonts w:ascii="Arial" w:hAnsi="Arial" w:cs="Arial"/>
          <w:szCs w:val="24"/>
        </w:rPr>
        <w:t>Javier Carretero, Director General del Consejo Superior de Cámaras de Comercio</w:t>
      </w:r>
    </w:p>
    <w:p w:rsidR="002B622A" w:rsidRPr="00F30F06" w:rsidRDefault="002B622A" w:rsidP="002B622A">
      <w:pPr>
        <w:tabs>
          <w:tab w:val="left" w:pos="426"/>
        </w:tabs>
        <w:jc w:val="both"/>
        <w:rPr>
          <w:rFonts w:ascii="Arial" w:hAnsi="Arial" w:cs="Arial"/>
          <w:bCs/>
          <w:sz w:val="22"/>
        </w:rPr>
      </w:pPr>
    </w:p>
    <w:p w:rsidR="002B622A" w:rsidRDefault="00DC69E4" w:rsidP="002B622A">
      <w:pPr>
        <w:tabs>
          <w:tab w:val="left" w:pos="426"/>
        </w:tabs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 xml:space="preserve">16:30h </w:t>
      </w:r>
      <w:r w:rsidR="002B622A" w:rsidRPr="00F30F06">
        <w:rPr>
          <w:rFonts w:ascii="Arial" w:hAnsi="Arial" w:cs="Arial"/>
          <w:bCs/>
          <w:sz w:val="22"/>
        </w:rPr>
        <w:t>Concurso de Apps turísticas</w:t>
      </w:r>
      <w:r w:rsidR="00DA2DD6">
        <w:rPr>
          <w:rFonts w:ascii="Arial" w:hAnsi="Arial" w:cs="Arial"/>
          <w:bCs/>
          <w:sz w:val="22"/>
        </w:rPr>
        <w:t xml:space="preserve">: presentación </w:t>
      </w:r>
      <w:r w:rsidR="00A22A22">
        <w:rPr>
          <w:rFonts w:ascii="Arial" w:hAnsi="Arial" w:cs="Arial"/>
          <w:bCs/>
          <w:sz w:val="22"/>
        </w:rPr>
        <w:t xml:space="preserve">de las aplicaciones </w:t>
      </w:r>
      <w:r w:rsidR="00DA2DD6">
        <w:rPr>
          <w:rFonts w:ascii="Arial" w:hAnsi="Arial" w:cs="Arial"/>
          <w:bCs/>
          <w:sz w:val="22"/>
        </w:rPr>
        <w:t>finalistas</w:t>
      </w:r>
      <w:r w:rsidR="00BE6BE3">
        <w:rPr>
          <w:rFonts w:ascii="Arial" w:hAnsi="Arial" w:cs="Arial"/>
          <w:bCs/>
          <w:sz w:val="22"/>
        </w:rPr>
        <w:t xml:space="preserve"> por categoría</w:t>
      </w:r>
    </w:p>
    <w:p w:rsidR="002E301B" w:rsidRPr="00F30F06" w:rsidRDefault="002E301B" w:rsidP="002B622A">
      <w:pPr>
        <w:tabs>
          <w:tab w:val="left" w:pos="426"/>
        </w:tabs>
        <w:jc w:val="both"/>
        <w:rPr>
          <w:rFonts w:ascii="Arial" w:hAnsi="Arial" w:cs="Arial"/>
          <w:bCs/>
          <w:sz w:val="22"/>
        </w:rPr>
      </w:pPr>
    </w:p>
    <w:p w:rsidR="00A22A22" w:rsidRDefault="002B622A" w:rsidP="002B622A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>Mejor App turística nacional</w:t>
      </w:r>
      <w:r w:rsidR="00A22A22">
        <w:rPr>
          <w:rFonts w:ascii="Arial" w:hAnsi="Arial" w:cs="Arial"/>
          <w:bCs/>
          <w:sz w:val="22"/>
        </w:rPr>
        <w:t>:</w:t>
      </w:r>
    </w:p>
    <w:p w:rsidR="00901FA7" w:rsidRDefault="00901FA7" w:rsidP="00901FA7">
      <w:pPr>
        <w:ind w:left="780"/>
        <w:jc w:val="both"/>
        <w:rPr>
          <w:rFonts w:ascii="Arial" w:hAnsi="Arial" w:cs="Arial"/>
          <w:bCs/>
          <w:sz w:val="22"/>
        </w:rPr>
      </w:pPr>
    </w:p>
    <w:p w:rsidR="00901FA7" w:rsidRPr="00F30F06" w:rsidRDefault="00901FA7" w:rsidP="00901FA7">
      <w:pPr>
        <w:numPr>
          <w:ilvl w:val="1"/>
          <w:numId w:val="34"/>
        </w:numPr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 xml:space="preserve">Categoría </w:t>
      </w:r>
      <w:r>
        <w:rPr>
          <w:rFonts w:ascii="Arial" w:hAnsi="Arial" w:cs="Arial"/>
          <w:bCs/>
          <w:sz w:val="22"/>
        </w:rPr>
        <w:t>t</w:t>
      </w:r>
      <w:r w:rsidRPr="00F30F06">
        <w:rPr>
          <w:rFonts w:ascii="Arial" w:hAnsi="Arial" w:cs="Arial"/>
          <w:bCs/>
          <w:sz w:val="22"/>
        </w:rPr>
        <w:t xml:space="preserve">urismo </w:t>
      </w:r>
      <w:r>
        <w:rPr>
          <w:rFonts w:ascii="Arial" w:hAnsi="Arial" w:cs="Arial"/>
          <w:bCs/>
          <w:sz w:val="22"/>
        </w:rPr>
        <w:t>c</w:t>
      </w:r>
      <w:r w:rsidRPr="00F30F06">
        <w:rPr>
          <w:rFonts w:ascii="Arial" w:hAnsi="Arial" w:cs="Arial"/>
          <w:bCs/>
          <w:sz w:val="22"/>
        </w:rPr>
        <w:t xml:space="preserve">ultural </w:t>
      </w:r>
    </w:p>
    <w:p w:rsidR="002B622A" w:rsidRPr="00F30F06" w:rsidRDefault="002B622A" w:rsidP="002B622A">
      <w:pPr>
        <w:numPr>
          <w:ilvl w:val="1"/>
          <w:numId w:val="34"/>
        </w:numPr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 xml:space="preserve">Categoría </w:t>
      </w:r>
      <w:r w:rsidR="00902896">
        <w:rPr>
          <w:rFonts w:ascii="Arial" w:hAnsi="Arial" w:cs="Arial"/>
          <w:bCs/>
          <w:sz w:val="22"/>
        </w:rPr>
        <w:t>t</w:t>
      </w:r>
      <w:r w:rsidRPr="00F30F06">
        <w:rPr>
          <w:rFonts w:ascii="Arial" w:hAnsi="Arial" w:cs="Arial"/>
          <w:bCs/>
          <w:sz w:val="22"/>
        </w:rPr>
        <w:t xml:space="preserve">urismo </w:t>
      </w:r>
      <w:r w:rsidR="00902896">
        <w:rPr>
          <w:rFonts w:ascii="Arial" w:hAnsi="Arial" w:cs="Arial"/>
          <w:bCs/>
          <w:sz w:val="22"/>
        </w:rPr>
        <w:t>a</w:t>
      </w:r>
      <w:r w:rsidRPr="00F30F06">
        <w:rPr>
          <w:rFonts w:ascii="Arial" w:hAnsi="Arial" w:cs="Arial"/>
          <w:bCs/>
          <w:sz w:val="22"/>
        </w:rPr>
        <w:t xml:space="preserve">ctivo </w:t>
      </w:r>
    </w:p>
    <w:p w:rsidR="002B622A" w:rsidRPr="00F30F06" w:rsidRDefault="002B622A" w:rsidP="002B622A">
      <w:pPr>
        <w:numPr>
          <w:ilvl w:val="1"/>
          <w:numId w:val="34"/>
        </w:numPr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 xml:space="preserve">Categoría </w:t>
      </w:r>
      <w:r w:rsidR="00902896">
        <w:rPr>
          <w:rFonts w:ascii="Arial" w:hAnsi="Arial" w:cs="Arial"/>
          <w:bCs/>
          <w:sz w:val="22"/>
        </w:rPr>
        <w:t>s</w:t>
      </w:r>
      <w:r w:rsidRPr="00F30F06">
        <w:rPr>
          <w:rFonts w:ascii="Arial" w:hAnsi="Arial" w:cs="Arial"/>
          <w:bCs/>
          <w:sz w:val="22"/>
        </w:rPr>
        <w:t xml:space="preserve">ol y </w:t>
      </w:r>
      <w:r w:rsidR="00902896">
        <w:rPr>
          <w:rFonts w:ascii="Arial" w:hAnsi="Arial" w:cs="Arial"/>
          <w:bCs/>
          <w:sz w:val="22"/>
        </w:rPr>
        <w:t>p</w:t>
      </w:r>
      <w:r w:rsidRPr="00F30F06">
        <w:rPr>
          <w:rFonts w:ascii="Arial" w:hAnsi="Arial" w:cs="Arial"/>
          <w:bCs/>
          <w:sz w:val="22"/>
        </w:rPr>
        <w:t>laya</w:t>
      </w:r>
    </w:p>
    <w:p w:rsidR="002B622A" w:rsidRPr="00F30F06" w:rsidRDefault="00694562" w:rsidP="002B622A">
      <w:pPr>
        <w:numPr>
          <w:ilvl w:val="1"/>
          <w:numId w:val="34"/>
        </w:numPr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 xml:space="preserve">Categoría </w:t>
      </w:r>
      <w:r w:rsidR="00902896">
        <w:rPr>
          <w:rFonts w:ascii="Arial" w:hAnsi="Arial" w:cs="Arial"/>
          <w:bCs/>
          <w:sz w:val="22"/>
        </w:rPr>
        <w:t>s</w:t>
      </w:r>
      <w:r w:rsidRPr="00F30F06">
        <w:rPr>
          <w:rFonts w:ascii="Arial" w:hAnsi="Arial" w:cs="Arial"/>
          <w:bCs/>
          <w:sz w:val="22"/>
        </w:rPr>
        <w:t xml:space="preserve">ervicios </w:t>
      </w:r>
      <w:r w:rsidR="00902896">
        <w:rPr>
          <w:rFonts w:ascii="Arial" w:hAnsi="Arial" w:cs="Arial"/>
          <w:bCs/>
          <w:sz w:val="22"/>
        </w:rPr>
        <w:t>t</w:t>
      </w:r>
      <w:r w:rsidRPr="00F30F06">
        <w:rPr>
          <w:rFonts w:ascii="Arial" w:hAnsi="Arial" w:cs="Arial"/>
          <w:bCs/>
          <w:sz w:val="22"/>
        </w:rPr>
        <w:t>urísticos</w:t>
      </w:r>
    </w:p>
    <w:p w:rsidR="002B622A" w:rsidRPr="00F30F06" w:rsidRDefault="002B622A" w:rsidP="002B622A">
      <w:pPr>
        <w:jc w:val="both"/>
        <w:rPr>
          <w:rFonts w:ascii="Arial" w:hAnsi="Arial" w:cs="Arial"/>
          <w:bCs/>
          <w:sz w:val="22"/>
        </w:rPr>
      </w:pPr>
    </w:p>
    <w:p w:rsidR="002B622A" w:rsidRDefault="002B622A" w:rsidP="002B622A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>Mejor App turística internacional</w:t>
      </w:r>
      <w:r w:rsidR="00A22A22">
        <w:rPr>
          <w:rFonts w:ascii="Arial" w:hAnsi="Arial" w:cs="Arial"/>
          <w:bCs/>
          <w:sz w:val="22"/>
        </w:rPr>
        <w:t>:</w:t>
      </w:r>
    </w:p>
    <w:p w:rsidR="00A22A22" w:rsidRPr="00F30F06" w:rsidRDefault="00A22A22" w:rsidP="00A22A22">
      <w:pPr>
        <w:ind w:left="780"/>
        <w:jc w:val="both"/>
        <w:rPr>
          <w:rFonts w:ascii="Arial" w:hAnsi="Arial" w:cs="Arial"/>
          <w:bCs/>
          <w:sz w:val="22"/>
        </w:rPr>
      </w:pPr>
    </w:p>
    <w:p w:rsidR="002B622A" w:rsidRPr="00F30F06" w:rsidRDefault="00A22A22" w:rsidP="002B622A">
      <w:pPr>
        <w:numPr>
          <w:ilvl w:val="1"/>
          <w:numId w:val="34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ategoría</w:t>
      </w:r>
      <w:r w:rsidR="002B622A" w:rsidRPr="00F30F06">
        <w:rPr>
          <w:rFonts w:ascii="Arial" w:hAnsi="Arial" w:cs="Arial"/>
          <w:bCs/>
          <w:sz w:val="22"/>
        </w:rPr>
        <w:t xml:space="preserve"> </w:t>
      </w:r>
      <w:r w:rsidR="00902896">
        <w:rPr>
          <w:rFonts w:ascii="Arial" w:hAnsi="Arial" w:cs="Arial"/>
          <w:bCs/>
          <w:sz w:val="22"/>
        </w:rPr>
        <w:t>g</w:t>
      </w:r>
      <w:r w:rsidR="000C5DEC">
        <w:rPr>
          <w:rFonts w:ascii="Arial" w:hAnsi="Arial" w:cs="Arial"/>
          <w:bCs/>
          <w:sz w:val="22"/>
        </w:rPr>
        <w:t>uí</w:t>
      </w:r>
      <w:r w:rsidR="002B622A" w:rsidRPr="00F30F06">
        <w:rPr>
          <w:rFonts w:ascii="Arial" w:hAnsi="Arial" w:cs="Arial"/>
          <w:bCs/>
          <w:sz w:val="22"/>
        </w:rPr>
        <w:t xml:space="preserve">a de </w:t>
      </w:r>
      <w:r w:rsidR="00902896">
        <w:rPr>
          <w:rFonts w:ascii="Arial" w:hAnsi="Arial" w:cs="Arial"/>
          <w:bCs/>
          <w:sz w:val="22"/>
        </w:rPr>
        <w:t>d</w:t>
      </w:r>
      <w:r w:rsidR="002B622A" w:rsidRPr="00F30F06">
        <w:rPr>
          <w:rFonts w:ascii="Arial" w:hAnsi="Arial" w:cs="Arial"/>
          <w:bCs/>
          <w:sz w:val="22"/>
        </w:rPr>
        <w:t>estino</w:t>
      </w:r>
    </w:p>
    <w:p w:rsidR="002B622A" w:rsidRPr="00F30F06" w:rsidRDefault="00A22A22" w:rsidP="002B622A">
      <w:pPr>
        <w:numPr>
          <w:ilvl w:val="1"/>
          <w:numId w:val="34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ategoría</w:t>
      </w:r>
      <w:r w:rsidR="002B622A" w:rsidRPr="00F30F06">
        <w:rPr>
          <w:rFonts w:ascii="Arial" w:hAnsi="Arial" w:cs="Arial"/>
          <w:bCs/>
          <w:sz w:val="22"/>
        </w:rPr>
        <w:t xml:space="preserve"> </w:t>
      </w:r>
      <w:r w:rsidR="00544B27">
        <w:rPr>
          <w:rFonts w:ascii="Arial" w:hAnsi="Arial" w:cs="Arial"/>
          <w:bCs/>
          <w:sz w:val="22"/>
        </w:rPr>
        <w:t>experiencia del turista</w:t>
      </w:r>
      <w:r w:rsidR="002B622A" w:rsidRPr="00F30F06">
        <w:rPr>
          <w:rFonts w:ascii="Arial" w:hAnsi="Arial" w:cs="Arial"/>
          <w:bCs/>
          <w:sz w:val="22"/>
        </w:rPr>
        <w:t xml:space="preserve"> durante su viaje  </w:t>
      </w:r>
    </w:p>
    <w:p w:rsidR="00544B27" w:rsidRDefault="00544B27" w:rsidP="00DA2DD6">
      <w:pPr>
        <w:tabs>
          <w:tab w:val="left" w:pos="426"/>
        </w:tabs>
        <w:jc w:val="both"/>
        <w:rPr>
          <w:rFonts w:ascii="Arial" w:hAnsi="Arial" w:cs="Arial"/>
          <w:bCs/>
          <w:sz w:val="22"/>
        </w:rPr>
      </w:pPr>
    </w:p>
    <w:p w:rsidR="00DA2DD6" w:rsidRDefault="00DA2DD6" w:rsidP="00DA2DD6">
      <w:pPr>
        <w:tabs>
          <w:tab w:val="left" w:pos="426"/>
        </w:tabs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>1</w:t>
      </w:r>
      <w:r>
        <w:rPr>
          <w:rFonts w:ascii="Arial" w:hAnsi="Arial" w:cs="Arial"/>
          <w:bCs/>
          <w:sz w:val="22"/>
        </w:rPr>
        <w:t>8</w:t>
      </w:r>
      <w:r w:rsidRPr="00F30F06">
        <w:rPr>
          <w:rFonts w:ascii="Arial" w:hAnsi="Arial" w:cs="Arial"/>
          <w:bCs/>
          <w:sz w:val="22"/>
        </w:rPr>
        <w:t>:</w:t>
      </w:r>
      <w:r>
        <w:rPr>
          <w:rFonts w:ascii="Arial" w:hAnsi="Arial" w:cs="Arial"/>
          <w:bCs/>
          <w:sz w:val="22"/>
        </w:rPr>
        <w:t>00</w:t>
      </w:r>
      <w:r w:rsidRPr="00F30F06">
        <w:rPr>
          <w:rFonts w:ascii="Arial" w:hAnsi="Arial" w:cs="Arial"/>
          <w:bCs/>
          <w:sz w:val="22"/>
        </w:rPr>
        <w:t>h Concurso de Apps turísticas</w:t>
      </w:r>
      <w:r>
        <w:rPr>
          <w:rFonts w:ascii="Arial" w:hAnsi="Arial" w:cs="Arial"/>
          <w:bCs/>
          <w:sz w:val="22"/>
        </w:rPr>
        <w:t xml:space="preserve">: </w:t>
      </w:r>
      <w:r w:rsidR="00D510C9">
        <w:rPr>
          <w:rFonts w:ascii="Arial" w:hAnsi="Arial" w:cs="Arial"/>
          <w:bCs/>
          <w:sz w:val="22"/>
        </w:rPr>
        <w:t>entrega de premios</w:t>
      </w:r>
      <w:r w:rsidR="00850B2B">
        <w:rPr>
          <w:rFonts w:ascii="Arial" w:hAnsi="Arial" w:cs="Arial"/>
          <w:bCs/>
          <w:sz w:val="22"/>
        </w:rPr>
        <w:t xml:space="preserve"> por Isabel Borrego, Secretaria de Estado de Turismo</w:t>
      </w:r>
    </w:p>
    <w:p w:rsidR="002D29BC" w:rsidRDefault="002D29BC" w:rsidP="00DA2DD6">
      <w:pPr>
        <w:tabs>
          <w:tab w:val="left" w:pos="426"/>
        </w:tabs>
        <w:jc w:val="both"/>
        <w:rPr>
          <w:rFonts w:ascii="Arial" w:hAnsi="Arial" w:cs="Arial"/>
          <w:bCs/>
          <w:sz w:val="22"/>
        </w:rPr>
      </w:pPr>
    </w:p>
    <w:p w:rsidR="00D510C9" w:rsidRDefault="00D510C9" w:rsidP="00DA2DD6">
      <w:pPr>
        <w:tabs>
          <w:tab w:val="left" w:pos="426"/>
        </w:tabs>
        <w:jc w:val="both"/>
        <w:rPr>
          <w:rFonts w:ascii="Arial" w:hAnsi="Arial" w:cs="Arial"/>
          <w:bCs/>
          <w:sz w:val="22"/>
        </w:rPr>
      </w:pPr>
    </w:p>
    <w:p w:rsidR="00DA2DD6" w:rsidRPr="00F30F06" w:rsidRDefault="00DA2DD6" w:rsidP="002B622A">
      <w:pPr>
        <w:jc w:val="both"/>
        <w:rPr>
          <w:rFonts w:ascii="Arial" w:hAnsi="Arial" w:cs="Arial"/>
          <w:bCs/>
          <w:sz w:val="22"/>
        </w:rPr>
      </w:pPr>
    </w:p>
    <w:p w:rsidR="002D29BC" w:rsidRDefault="002D29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A2DD6" w:rsidRPr="00F30F06" w:rsidRDefault="00DA2DD6" w:rsidP="00DA2DD6">
      <w:pPr>
        <w:shd w:val="clear" w:color="auto" w:fill="D9D9D9" w:themeFill="background1" w:themeFillShade="D9"/>
        <w:tabs>
          <w:tab w:val="left" w:pos="1134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iernes</w:t>
      </w:r>
      <w:r w:rsidRPr="00F30F06">
        <w:rPr>
          <w:rFonts w:ascii="Arial" w:hAnsi="Arial" w:cs="Arial"/>
          <w:b/>
          <w:bCs/>
        </w:rPr>
        <w:t>, 2</w:t>
      </w:r>
      <w:r>
        <w:rPr>
          <w:rFonts w:ascii="Arial" w:hAnsi="Arial" w:cs="Arial"/>
          <w:b/>
          <w:bCs/>
        </w:rPr>
        <w:t>4</w:t>
      </w:r>
      <w:r w:rsidRPr="00F30F06">
        <w:rPr>
          <w:rFonts w:ascii="Arial" w:hAnsi="Arial" w:cs="Arial"/>
          <w:b/>
          <w:bCs/>
        </w:rPr>
        <w:t xml:space="preserve"> de enero</w:t>
      </w:r>
      <w:r>
        <w:rPr>
          <w:rFonts w:ascii="Arial" w:hAnsi="Arial" w:cs="Arial"/>
          <w:b/>
          <w:bCs/>
        </w:rPr>
        <w:t xml:space="preserve"> – EMPRENDEDORES</w:t>
      </w:r>
    </w:p>
    <w:p w:rsidR="00DA2DD6" w:rsidRPr="00F30F06" w:rsidRDefault="00DA2DD6" w:rsidP="00DA2DD6">
      <w:pPr>
        <w:tabs>
          <w:tab w:val="left" w:pos="1134"/>
        </w:tabs>
        <w:jc w:val="both"/>
        <w:rPr>
          <w:rFonts w:ascii="Arial" w:hAnsi="Arial" w:cs="Arial"/>
          <w:b/>
          <w:bCs/>
          <w:sz w:val="22"/>
        </w:rPr>
      </w:pPr>
    </w:p>
    <w:p w:rsidR="000626CC" w:rsidRPr="00F30F06" w:rsidRDefault="000626CC" w:rsidP="000626CC">
      <w:pPr>
        <w:shd w:val="clear" w:color="auto" w:fill="FF0000"/>
        <w:tabs>
          <w:tab w:val="left" w:pos="0"/>
        </w:tabs>
        <w:jc w:val="center"/>
        <w:rPr>
          <w:rFonts w:ascii="Arial" w:hAnsi="Arial" w:cs="Arial"/>
          <w:b/>
          <w:bCs/>
          <w:color w:val="FFFFFF" w:themeColor="background1"/>
        </w:rPr>
      </w:pPr>
      <w:r w:rsidRPr="00F30F06">
        <w:rPr>
          <w:rFonts w:ascii="Arial" w:hAnsi="Arial" w:cs="Arial"/>
          <w:b/>
          <w:bCs/>
          <w:color w:val="FFFFFF" w:themeColor="background1"/>
        </w:rPr>
        <w:t xml:space="preserve">Área </w:t>
      </w:r>
      <w:r>
        <w:rPr>
          <w:rFonts w:ascii="Arial" w:hAnsi="Arial" w:cs="Arial"/>
          <w:b/>
          <w:bCs/>
          <w:color w:val="FFFFFF" w:themeColor="background1"/>
        </w:rPr>
        <w:t>de Asesoría</w:t>
      </w:r>
    </w:p>
    <w:p w:rsidR="001C46F3" w:rsidRPr="00F30F06" w:rsidRDefault="001C46F3" w:rsidP="00EE65C9">
      <w:pPr>
        <w:tabs>
          <w:tab w:val="left" w:pos="0"/>
        </w:tabs>
        <w:jc w:val="both"/>
        <w:rPr>
          <w:rFonts w:ascii="Arial" w:hAnsi="Arial" w:cs="Arial"/>
          <w:bCs/>
          <w:sz w:val="22"/>
        </w:rPr>
      </w:pPr>
    </w:p>
    <w:p w:rsidR="002B622A" w:rsidRPr="00F30F06" w:rsidRDefault="002B622A" w:rsidP="00EE65C9">
      <w:pPr>
        <w:tabs>
          <w:tab w:val="left" w:pos="0"/>
        </w:tabs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 xml:space="preserve">10:30h-13:00h Todo lo que siempre quisiste saber sobre Emprendetur y el BOE no te supo explicar </w:t>
      </w:r>
    </w:p>
    <w:p w:rsidR="002B622A" w:rsidRPr="00F30F06" w:rsidRDefault="002B622A" w:rsidP="002B622A">
      <w:pPr>
        <w:tabs>
          <w:tab w:val="left" w:pos="1418"/>
        </w:tabs>
        <w:ind w:left="1416" w:hanging="1416"/>
        <w:jc w:val="both"/>
        <w:rPr>
          <w:rFonts w:ascii="Arial" w:hAnsi="Arial" w:cs="Arial"/>
          <w:bCs/>
          <w:sz w:val="22"/>
        </w:rPr>
      </w:pPr>
    </w:p>
    <w:p w:rsidR="00FD5BEC" w:rsidRDefault="002B622A" w:rsidP="000626CC">
      <w:pPr>
        <w:tabs>
          <w:tab w:val="left" w:pos="0"/>
        </w:tabs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>Si todavía no conoces el programa de Emprendetur o tienes dudas sobre los requisitos para presentar un proyecto esta es tú oportunidad para ponerte al día</w:t>
      </w:r>
      <w:r w:rsidR="00EE65C9" w:rsidRPr="00F30F06">
        <w:rPr>
          <w:rFonts w:ascii="Arial" w:hAnsi="Arial" w:cs="Arial"/>
          <w:bCs/>
          <w:sz w:val="22"/>
        </w:rPr>
        <w:t>,</w:t>
      </w:r>
      <w:r w:rsidRPr="00F30F06">
        <w:rPr>
          <w:rFonts w:ascii="Arial" w:hAnsi="Arial" w:cs="Arial"/>
          <w:bCs/>
          <w:sz w:val="22"/>
        </w:rPr>
        <w:t xml:space="preserve"> no te la pierdas.</w:t>
      </w:r>
    </w:p>
    <w:p w:rsidR="002D29BC" w:rsidRDefault="002D29BC" w:rsidP="000626CC">
      <w:pPr>
        <w:tabs>
          <w:tab w:val="left" w:pos="0"/>
        </w:tabs>
        <w:jc w:val="both"/>
        <w:rPr>
          <w:rFonts w:ascii="Arial" w:hAnsi="Arial" w:cs="Arial"/>
          <w:b/>
          <w:bCs/>
          <w:color w:val="FFFFFF" w:themeColor="background1"/>
        </w:rPr>
      </w:pPr>
    </w:p>
    <w:p w:rsidR="006F462E" w:rsidRPr="00A90B02" w:rsidRDefault="006F462E" w:rsidP="00C10A75">
      <w:pPr>
        <w:shd w:val="clear" w:color="auto" w:fill="FF0000"/>
        <w:tabs>
          <w:tab w:val="left" w:pos="0"/>
        </w:tabs>
        <w:jc w:val="center"/>
        <w:rPr>
          <w:rFonts w:ascii="Arial" w:hAnsi="Arial" w:cs="Arial"/>
          <w:b/>
          <w:bCs/>
          <w:color w:val="FFFFFF" w:themeColor="background1"/>
          <w:lang w:val="en-US"/>
        </w:rPr>
      </w:pPr>
      <w:r w:rsidRPr="00A90B02">
        <w:rPr>
          <w:rFonts w:ascii="Arial" w:hAnsi="Arial" w:cs="Arial"/>
          <w:b/>
          <w:bCs/>
          <w:color w:val="FFFFFF" w:themeColor="background1"/>
          <w:lang w:val="en-US"/>
        </w:rPr>
        <w:t>Auditorio</w:t>
      </w:r>
    </w:p>
    <w:p w:rsidR="001C46F3" w:rsidRPr="00F30F06" w:rsidRDefault="001C46F3" w:rsidP="002B622A">
      <w:pPr>
        <w:tabs>
          <w:tab w:val="left" w:pos="1418"/>
        </w:tabs>
        <w:ind w:left="1416" w:hanging="1416"/>
        <w:jc w:val="both"/>
        <w:rPr>
          <w:rFonts w:ascii="Arial" w:hAnsi="Arial" w:cs="Arial"/>
          <w:bCs/>
          <w:sz w:val="22"/>
          <w:lang w:val="en-US"/>
        </w:rPr>
      </w:pPr>
    </w:p>
    <w:p w:rsidR="002B622A" w:rsidRPr="00F30F06" w:rsidRDefault="00A61F7A" w:rsidP="002B622A">
      <w:pPr>
        <w:tabs>
          <w:tab w:val="left" w:pos="1418"/>
        </w:tabs>
        <w:ind w:left="1416" w:hanging="1416"/>
        <w:jc w:val="both"/>
        <w:rPr>
          <w:rFonts w:ascii="Arial" w:hAnsi="Arial" w:cs="Arial"/>
          <w:bCs/>
          <w:color w:val="FF0000"/>
          <w:sz w:val="22"/>
          <w:lang w:val="en-US"/>
        </w:rPr>
      </w:pPr>
      <w:r w:rsidRPr="00F30F06">
        <w:rPr>
          <w:rFonts w:ascii="Arial" w:hAnsi="Arial" w:cs="Arial"/>
          <w:bCs/>
          <w:sz w:val="22"/>
          <w:lang w:val="en-US"/>
        </w:rPr>
        <w:t>10:40h</w:t>
      </w:r>
      <w:r w:rsidR="002B622A" w:rsidRPr="00F30F06">
        <w:rPr>
          <w:rFonts w:ascii="Arial" w:hAnsi="Arial" w:cs="Arial"/>
          <w:bCs/>
          <w:sz w:val="22"/>
          <w:lang w:val="en-US"/>
        </w:rPr>
        <w:t xml:space="preserve"> Presentación: Inspirational keynote speaker </w:t>
      </w:r>
    </w:p>
    <w:p w:rsidR="00295B0C" w:rsidRPr="00F30F06" w:rsidRDefault="00295B0C" w:rsidP="002B622A">
      <w:pPr>
        <w:tabs>
          <w:tab w:val="left" w:pos="1418"/>
        </w:tabs>
        <w:ind w:left="1416" w:hanging="1416"/>
        <w:jc w:val="both"/>
        <w:rPr>
          <w:rFonts w:ascii="Arial" w:hAnsi="Arial" w:cs="Arial"/>
          <w:bCs/>
          <w:color w:val="FF0000"/>
          <w:sz w:val="22"/>
          <w:lang w:val="en-US"/>
        </w:rPr>
      </w:pPr>
    </w:p>
    <w:p w:rsidR="00350E06" w:rsidRPr="00F30F06" w:rsidRDefault="00295B0C" w:rsidP="00350E06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hAnsi="Arial" w:cs="Arial"/>
          <w:bCs/>
        </w:rPr>
        <w:t xml:space="preserve">Eze Vidra, </w:t>
      </w:r>
      <w:r w:rsidR="00694562" w:rsidRPr="00F30F06">
        <w:rPr>
          <w:rFonts w:ascii="Arial" w:hAnsi="Arial" w:cs="Arial"/>
          <w:bCs/>
        </w:rPr>
        <w:t xml:space="preserve">Responsable para </w:t>
      </w:r>
      <w:r w:rsidR="00EE65C9" w:rsidRPr="00F30F06">
        <w:rPr>
          <w:rFonts w:ascii="Arial" w:hAnsi="Arial" w:cs="Arial"/>
          <w:bCs/>
        </w:rPr>
        <w:t>E</w:t>
      </w:r>
      <w:r w:rsidR="00694562" w:rsidRPr="00F30F06">
        <w:rPr>
          <w:rFonts w:ascii="Arial" w:hAnsi="Arial" w:cs="Arial"/>
          <w:bCs/>
        </w:rPr>
        <w:t xml:space="preserve">mprendedores en Europa </w:t>
      </w:r>
      <w:r w:rsidR="00EE65C9" w:rsidRPr="00F30F06">
        <w:rPr>
          <w:rFonts w:ascii="Arial" w:hAnsi="Arial" w:cs="Arial"/>
          <w:bCs/>
        </w:rPr>
        <w:t>de Google</w:t>
      </w:r>
      <w:r w:rsidR="00CC1973" w:rsidRPr="00F30F06">
        <w:rPr>
          <w:rFonts w:ascii="Arial" w:hAnsi="Arial" w:cs="Arial"/>
          <w:bCs/>
        </w:rPr>
        <w:t xml:space="preserve"> </w:t>
      </w:r>
      <w:r w:rsidR="00350E06" w:rsidRPr="00401D65">
        <w:rPr>
          <w:rFonts w:ascii="Arial" w:eastAsia="Times New Roman" w:hAnsi="Arial" w:cs="Arial"/>
          <w:bCs/>
          <w:i/>
          <w:szCs w:val="24"/>
          <w:lang w:eastAsia="es-ES"/>
        </w:rPr>
        <w:t>(pendiente)</w:t>
      </w:r>
    </w:p>
    <w:p w:rsidR="002B622A" w:rsidRPr="00F30F06" w:rsidRDefault="002B622A" w:rsidP="00350E06">
      <w:pPr>
        <w:tabs>
          <w:tab w:val="left" w:pos="1418"/>
        </w:tabs>
        <w:ind w:left="708"/>
        <w:jc w:val="both"/>
        <w:rPr>
          <w:rFonts w:ascii="Arial" w:hAnsi="Arial" w:cs="Arial"/>
          <w:bCs/>
          <w:sz w:val="22"/>
        </w:rPr>
      </w:pPr>
    </w:p>
    <w:p w:rsidR="002B622A" w:rsidRPr="00F30F06" w:rsidRDefault="002B622A" w:rsidP="00EE65C9">
      <w:pPr>
        <w:tabs>
          <w:tab w:val="left" w:pos="0"/>
        </w:tabs>
        <w:jc w:val="both"/>
        <w:rPr>
          <w:rFonts w:ascii="Arial" w:hAnsi="Arial" w:cs="Arial"/>
          <w:bCs/>
          <w:color w:val="FF0000"/>
          <w:sz w:val="22"/>
        </w:rPr>
      </w:pPr>
      <w:r w:rsidRPr="00F30F06">
        <w:rPr>
          <w:rFonts w:ascii="Arial" w:hAnsi="Arial" w:cs="Arial"/>
          <w:bCs/>
          <w:sz w:val="22"/>
        </w:rPr>
        <w:t xml:space="preserve">11:00h Mesa redonda: </w:t>
      </w:r>
      <w:r w:rsidR="00CC1973" w:rsidRPr="00F30F06">
        <w:rPr>
          <w:rFonts w:ascii="Arial" w:hAnsi="Arial" w:cs="Arial"/>
          <w:bCs/>
          <w:sz w:val="22"/>
        </w:rPr>
        <w:t>A</w:t>
      </w:r>
      <w:r w:rsidRPr="00F30F06">
        <w:rPr>
          <w:rFonts w:ascii="Arial" w:hAnsi="Arial" w:cs="Arial"/>
          <w:bCs/>
          <w:sz w:val="22"/>
        </w:rPr>
        <w:t>ctores relevantes del ecosistema emprendedor turístico</w:t>
      </w:r>
    </w:p>
    <w:p w:rsidR="009202C5" w:rsidRDefault="009202C5" w:rsidP="009202C5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:rsidR="00295B0C" w:rsidRDefault="009202C5" w:rsidP="009202C5">
      <w:pPr>
        <w:tabs>
          <w:tab w:val="left" w:pos="426"/>
        </w:tabs>
        <w:jc w:val="both"/>
        <w:rPr>
          <w:rFonts w:ascii="Arial" w:hAnsi="Arial" w:cs="Arial"/>
          <w:sz w:val="22"/>
        </w:rPr>
      </w:pPr>
      <w:r w:rsidRPr="00F30F06">
        <w:rPr>
          <w:rFonts w:ascii="Arial" w:hAnsi="Arial" w:cs="Arial"/>
          <w:sz w:val="22"/>
        </w:rPr>
        <w:t xml:space="preserve">Modera: </w:t>
      </w:r>
      <w:r>
        <w:rPr>
          <w:rFonts w:ascii="Arial" w:hAnsi="Arial" w:cs="Arial"/>
          <w:sz w:val="22"/>
        </w:rPr>
        <w:t xml:space="preserve">Carlos Romero, Director de </w:t>
      </w:r>
      <w:proofErr w:type="spellStart"/>
      <w:r>
        <w:rPr>
          <w:rFonts w:ascii="Arial" w:hAnsi="Arial" w:cs="Arial"/>
          <w:sz w:val="22"/>
        </w:rPr>
        <w:t>I+D+i</w:t>
      </w:r>
      <w:proofErr w:type="spellEnd"/>
      <w:r>
        <w:rPr>
          <w:rFonts w:ascii="Arial" w:hAnsi="Arial" w:cs="Arial"/>
          <w:sz w:val="22"/>
        </w:rPr>
        <w:t xml:space="preserve"> de SEGITTUR</w:t>
      </w:r>
    </w:p>
    <w:p w:rsidR="009202C5" w:rsidRPr="00F30F06" w:rsidRDefault="009202C5" w:rsidP="009202C5">
      <w:pPr>
        <w:tabs>
          <w:tab w:val="left" w:pos="426"/>
        </w:tabs>
        <w:jc w:val="both"/>
        <w:rPr>
          <w:rFonts w:ascii="Arial" w:hAnsi="Arial" w:cs="Arial"/>
          <w:bCs/>
          <w:color w:val="FF0000"/>
          <w:sz w:val="22"/>
        </w:rPr>
      </w:pPr>
    </w:p>
    <w:p w:rsidR="00CC1973" w:rsidRPr="00F30F06" w:rsidRDefault="00CC1973" w:rsidP="00CC1973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 xml:space="preserve">Juan José Güemes, </w:t>
      </w:r>
      <w:bookmarkStart w:id="1" w:name="title"/>
      <w:r w:rsidRPr="00F30F06">
        <w:rPr>
          <w:rFonts w:ascii="Arial" w:eastAsia="Times New Roman" w:hAnsi="Arial" w:cs="Arial"/>
          <w:bCs/>
          <w:szCs w:val="24"/>
          <w:lang w:eastAsia="es-ES"/>
        </w:rPr>
        <w:t xml:space="preserve">Presidente del Centro Internacional de Gestión Emprendedora del </w:t>
      </w:r>
      <w:bookmarkEnd w:id="1"/>
      <w:r w:rsidR="007C2E0B" w:rsidRPr="00F30F06">
        <w:rPr>
          <w:rFonts w:ascii="Arial" w:eastAsia="Times New Roman" w:hAnsi="Arial" w:cs="Arial"/>
          <w:szCs w:val="24"/>
          <w:lang w:val="en-US" w:eastAsia="es-ES"/>
        </w:rPr>
        <w:fldChar w:fldCharType="begin"/>
      </w:r>
      <w:r w:rsidRPr="00F30F06">
        <w:rPr>
          <w:rFonts w:ascii="Arial" w:eastAsia="Times New Roman" w:hAnsi="Arial" w:cs="Arial"/>
          <w:szCs w:val="24"/>
          <w:lang w:eastAsia="es-ES"/>
        </w:rPr>
        <w:instrText xml:space="preserve"> HYPERLINK "http://www.linkedin.com/company/740718?trk=prof-exp-company-name" </w:instrText>
      </w:r>
      <w:r w:rsidR="007C2E0B" w:rsidRPr="00F30F06">
        <w:rPr>
          <w:rFonts w:ascii="Arial" w:eastAsia="Times New Roman" w:hAnsi="Arial" w:cs="Arial"/>
          <w:szCs w:val="24"/>
          <w:lang w:val="en-US" w:eastAsia="es-ES"/>
        </w:rPr>
        <w:fldChar w:fldCharType="separate"/>
      </w:r>
      <w:r w:rsidRPr="00F30F06">
        <w:rPr>
          <w:rFonts w:ascii="Arial" w:eastAsia="Times New Roman" w:hAnsi="Arial" w:cs="Arial"/>
          <w:bCs/>
          <w:szCs w:val="24"/>
          <w:lang w:eastAsia="es-ES"/>
        </w:rPr>
        <w:t xml:space="preserve">IE Business </w:t>
      </w:r>
      <w:proofErr w:type="spellStart"/>
      <w:r w:rsidRPr="00F30F06">
        <w:rPr>
          <w:rFonts w:ascii="Arial" w:eastAsia="Times New Roman" w:hAnsi="Arial" w:cs="Arial"/>
          <w:bCs/>
          <w:szCs w:val="24"/>
          <w:lang w:eastAsia="es-ES"/>
        </w:rPr>
        <w:t>School</w:t>
      </w:r>
      <w:proofErr w:type="spellEnd"/>
      <w:r w:rsidR="007C2E0B" w:rsidRPr="00F30F06">
        <w:rPr>
          <w:rFonts w:ascii="Arial" w:eastAsia="Times New Roman" w:hAnsi="Arial" w:cs="Arial"/>
          <w:szCs w:val="24"/>
          <w:lang w:val="en-US" w:eastAsia="es-ES"/>
        </w:rPr>
        <w:fldChar w:fldCharType="end"/>
      </w:r>
    </w:p>
    <w:p w:rsidR="00295B0C" w:rsidRPr="00F30F06" w:rsidRDefault="004B2D53" w:rsidP="00295B0C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>Gary Stewart</w:t>
      </w:r>
      <w:r w:rsidR="00694562" w:rsidRPr="00F30F06">
        <w:rPr>
          <w:rFonts w:ascii="Arial" w:eastAsia="Times New Roman" w:hAnsi="Arial" w:cs="Arial"/>
          <w:bCs/>
          <w:szCs w:val="24"/>
          <w:lang w:eastAsia="es-ES"/>
        </w:rPr>
        <w:t xml:space="preserve">, Director de Wayra España </w:t>
      </w:r>
    </w:p>
    <w:p w:rsidR="00295B0C" w:rsidRPr="00F30F06" w:rsidRDefault="00A61F7A" w:rsidP="00295B0C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 xml:space="preserve">Paco Gimena, </w:t>
      </w:r>
      <w:r w:rsidR="001E3811" w:rsidRPr="00F30F06">
        <w:rPr>
          <w:rFonts w:ascii="Arial" w:eastAsia="Times New Roman" w:hAnsi="Arial" w:cs="Arial"/>
          <w:bCs/>
          <w:szCs w:val="24"/>
          <w:lang w:eastAsia="es-ES"/>
        </w:rPr>
        <w:t>S</w:t>
      </w:r>
      <w:r w:rsidR="00295B0C" w:rsidRPr="00F30F06">
        <w:rPr>
          <w:rFonts w:ascii="Arial" w:eastAsia="Times New Roman" w:hAnsi="Arial" w:cs="Arial"/>
          <w:bCs/>
          <w:szCs w:val="24"/>
          <w:lang w:eastAsia="es-ES"/>
        </w:rPr>
        <w:t xml:space="preserve">ocio </w:t>
      </w:r>
      <w:r w:rsidR="00EE65C9" w:rsidRPr="00F30F06">
        <w:rPr>
          <w:rFonts w:ascii="Arial" w:eastAsia="Times New Roman" w:hAnsi="Arial" w:cs="Arial"/>
          <w:bCs/>
          <w:szCs w:val="24"/>
          <w:lang w:eastAsia="es-ES"/>
        </w:rPr>
        <w:t>F</w:t>
      </w:r>
      <w:r w:rsidR="00295B0C" w:rsidRPr="00F30F06">
        <w:rPr>
          <w:rFonts w:ascii="Arial" w:eastAsia="Times New Roman" w:hAnsi="Arial" w:cs="Arial"/>
          <w:bCs/>
          <w:szCs w:val="24"/>
          <w:lang w:eastAsia="es-ES"/>
        </w:rPr>
        <w:t xml:space="preserve">undador </w:t>
      </w:r>
      <w:r w:rsidRPr="00F30F06">
        <w:rPr>
          <w:rFonts w:ascii="Arial" w:eastAsia="Times New Roman" w:hAnsi="Arial" w:cs="Arial"/>
          <w:bCs/>
          <w:szCs w:val="24"/>
          <w:lang w:eastAsia="es-ES"/>
        </w:rPr>
        <w:t>de Mola</w:t>
      </w:r>
    </w:p>
    <w:p w:rsidR="00295B0C" w:rsidRDefault="00295B0C" w:rsidP="00295B0C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>Rub</w:t>
      </w:r>
      <w:r w:rsidR="00EE65C9" w:rsidRPr="00F30F06">
        <w:rPr>
          <w:rFonts w:ascii="Arial" w:eastAsia="Times New Roman" w:hAnsi="Arial" w:cs="Arial"/>
          <w:bCs/>
          <w:szCs w:val="24"/>
          <w:lang w:eastAsia="es-ES"/>
        </w:rPr>
        <w:t>é</w:t>
      </w:r>
      <w:r w:rsidRPr="00F30F06">
        <w:rPr>
          <w:rFonts w:ascii="Arial" w:eastAsia="Times New Roman" w:hAnsi="Arial" w:cs="Arial"/>
          <w:bCs/>
          <w:szCs w:val="24"/>
          <w:lang w:eastAsia="es-ES"/>
        </w:rPr>
        <w:t>n Arosa</w:t>
      </w:r>
      <w:r w:rsidR="001E3811" w:rsidRPr="00F30F06">
        <w:rPr>
          <w:rFonts w:ascii="Arial" w:eastAsia="Times New Roman" w:hAnsi="Arial" w:cs="Arial"/>
          <w:bCs/>
          <w:szCs w:val="24"/>
          <w:lang w:eastAsia="es-ES"/>
        </w:rPr>
        <w:t xml:space="preserve">, Director </w:t>
      </w:r>
      <w:r w:rsidR="00CC1973" w:rsidRPr="00F30F06">
        <w:rPr>
          <w:rFonts w:ascii="Arial" w:eastAsia="Times New Roman" w:hAnsi="Arial" w:cs="Arial"/>
          <w:bCs/>
          <w:szCs w:val="24"/>
          <w:lang w:eastAsia="es-ES"/>
        </w:rPr>
        <w:t xml:space="preserve">General </w:t>
      </w:r>
      <w:r w:rsidR="001E3811" w:rsidRPr="00F30F06">
        <w:rPr>
          <w:rFonts w:ascii="Arial" w:eastAsia="Times New Roman" w:hAnsi="Arial" w:cs="Arial"/>
          <w:bCs/>
          <w:szCs w:val="24"/>
          <w:lang w:eastAsia="es-ES"/>
        </w:rPr>
        <w:t>de</w:t>
      </w:r>
      <w:r w:rsidR="00EE65C9" w:rsidRPr="00F30F06">
        <w:rPr>
          <w:rFonts w:ascii="Arial" w:eastAsia="Times New Roman" w:hAnsi="Arial" w:cs="Arial"/>
          <w:bCs/>
          <w:szCs w:val="24"/>
          <w:lang w:eastAsia="es-ES"/>
        </w:rPr>
        <w:t>l</w:t>
      </w:r>
      <w:r w:rsidR="001E3811" w:rsidRPr="00F30F06">
        <w:rPr>
          <w:rFonts w:ascii="Arial" w:eastAsia="Times New Roman" w:hAnsi="Arial" w:cs="Arial"/>
          <w:bCs/>
          <w:szCs w:val="24"/>
          <w:lang w:eastAsia="es-ES"/>
        </w:rPr>
        <w:t xml:space="preserve"> INJUVE</w:t>
      </w:r>
      <w:r w:rsidRPr="00F30F06">
        <w:rPr>
          <w:rFonts w:ascii="Arial" w:eastAsia="Times New Roman" w:hAnsi="Arial" w:cs="Arial"/>
          <w:bCs/>
          <w:szCs w:val="24"/>
          <w:lang w:eastAsia="es-ES"/>
        </w:rPr>
        <w:t xml:space="preserve"> </w:t>
      </w:r>
    </w:p>
    <w:p w:rsidR="00401D65" w:rsidRPr="00F30F06" w:rsidRDefault="00401D65" w:rsidP="00295B0C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Cs/>
          <w:szCs w:val="24"/>
          <w:lang w:eastAsia="es-ES"/>
        </w:rPr>
      </w:pPr>
      <w:r>
        <w:rPr>
          <w:rFonts w:ascii="Arial" w:eastAsia="Times New Roman" w:hAnsi="Arial" w:cs="Arial"/>
          <w:bCs/>
          <w:szCs w:val="24"/>
          <w:lang w:eastAsia="es-ES"/>
        </w:rPr>
        <w:t xml:space="preserve">Rodolfo Carpintier, Presidente de Digital Assets Deployment </w:t>
      </w:r>
      <w:r w:rsidRPr="00401D65">
        <w:rPr>
          <w:rFonts w:ascii="Arial" w:eastAsia="Times New Roman" w:hAnsi="Arial" w:cs="Arial"/>
          <w:bCs/>
          <w:i/>
          <w:szCs w:val="24"/>
          <w:lang w:eastAsia="es-ES"/>
        </w:rPr>
        <w:t>(pendiente)</w:t>
      </w:r>
    </w:p>
    <w:p w:rsidR="00295B0C" w:rsidRPr="00F30F06" w:rsidRDefault="00295B0C" w:rsidP="00295B0C">
      <w:pPr>
        <w:tabs>
          <w:tab w:val="left" w:pos="1418"/>
        </w:tabs>
        <w:jc w:val="both"/>
        <w:rPr>
          <w:rFonts w:ascii="Arial" w:hAnsi="Arial" w:cs="Arial"/>
          <w:bCs/>
          <w:sz w:val="22"/>
        </w:rPr>
      </w:pPr>
    </w:p>
    <w:p w:rsidR="002B622A" w:rsidRPr="00F30F06" w:rsidRDefault="00694562" w:rsidP="00694562">
      <w:pPr>
        <w:tabs>
          <w:tab w:val="left" w:pos="1418"/>
        </w:tabs>
        <w:ind w:left="1416" w:hanging="1416"/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>1</w:t>
      </w:r>
      <w:r w:rsidR="002B622A" w:rsidRPr="00F30F06">
        <w:rPr>
          <w:rFonts w:ascii="Arial" w:hAnsi="Arial" w:cs="Arial"/>
          <w:bCs/>
          <w:sz w:val="22"/>
        </w:rPr>
        <w:t>2:00h</w:t>
      </w:r>
      <w:r w:rsidR="006F462E" w:rsidRPr="00F30F06">
        <w:rPr>
          <w:rFonts w:ascii="Arial" w:hAnsi="Arial" w:cs="Arial"/>
          <w:bCs/>
          <w:sz w:val="22"/>
        </w:rPr>
        <w:t xml:space="preserve">  </w:t>
      </w:r>
      <w:r w:rsidR="00CC1973" w:rsidRPr="00F30F06">
        <w:rPr>
          <w:rFonts w:ascii="Arial" w:hAnsi="Arial" w:cs="Arial"/>
          <w:bCs/>
          <w:sz w:val="22"/>
        </w:rPr>
        <w:t>“</w:t>
      </w:r>
      <w:r w:rsidR="006F462E" w:rsidRPr="00F30F06">
        <w:rPr>
          <w:rFonts w:ascii="Arial" w:hAnsi="Arial" w:cs="Arial"/>
          <w:bCs/>
          <w:sz w:val="22"/>
        </w:rPr>
        <w:t xml:space="preserve">12 </w:t>
      </w:r>
      <w:r w:rsidR="00350E06">
        <w:rPr>
          <w:rFonts w:ascii="Arial" w:hAnsi="Arial" w:cs="Arial"/>
          <w:bCs/>
          <w:sz w:val="22"/>
        </w:rPr>
        <w:t>emprendedores</w:t>
      </w:r>
      <w:r w:rsidR="006F462E" w:rsidRPr="00F30F06">
        <w:rPr>
          <w:rFonts w:ascii="Arial" w:hAnsi="Arial" w:cs="Arial"/>
          <w:bCs/>
          <w:sz w:val="22"/>
        </w:rPr>
        <w:t xml:space="preserve"> sin piedad</w:t>
      </w:r>
      <w:r w:rsidR="00CC1973" w:rsidRPr="00F30F06">
        <w:rPr>
          <w:rFonts w:ascii="Arial" w:hAnsi="Arial" w:cs="Arial"/>
          <w:bCs/>
          <w:sz w:val="22"/>
        </w:rPr>
        <w:t>”</w:t>
      </w:r>
    </w:p>
    <w:p w:rsidR="005D44A9" w:rsidRPr="00F30F06" w:rsidRDefault="005D44A9" w:rsidP="002B622A">
      <w:pPr>
        <w:tabs>
          <w:tab w:val="left" w:pos="426"/>
        </w:tabs>
        <w:jc w:val="both"/>
        <w:rPr>
          <w:rFonts w:ascii="Arial" w:hAnsi="Arial" w:cs="Arial"/>
          <w:bCs/>
          <w:sz w:val="22"/>
        </w:rPr>
      </w:pPr>
    </w:p>
    <w:p w:rsidR="002B622A" w:rsidRPr="00F30F06" w:rsidRDefault="002B622A" w:rsidP="00EE65C9">
      <w:pPr>
        <w:tabs>
          <w:tab w:val="left" w:pos="0"/>
        </w:tabs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>Un año financiando proyectos en el programa de Empre</w:t>
      </w:r>
      <w:r w:rsidR="00295B0C" w:rsidRPr="00F30F06">
        <w:rPr>
          <w:rFonts w:ascii="Arial" w:hAnsi="Arial" w:cs="Arial"/>
          <w:bCs/>
          <w:sz w:val="22"/>
        </w:rPr>
        <w:t>ndetur nos ha dado para</w:t>
      </w:r>
      <w:r w:rsidR="00A61F7A" w:rsidRPr="00F30F06">
        <w:rPr>
          <w:rFonts w:ascii="Arial" w:hAnsi="Arial" w:cs="Arial"/>
          <w:bCs/>
          <w:sz w:val="22"/>
        </w:rPr>
        <w:t xml:space="preserve"> </w:t>
      </w:r>
      <w:r w:rsidRPr="00F30F06">
        <w:rPr>
          <w:rFonts w:ascii="Arial" w:hAnsi="Arial" w:cs="Arial"/>
          <w:bCs/>
          <w:sz w:val="22"/>
        </w:rPr>
        <w:t xml:space="preserve">mucho, trataremos de resumirlo en 60 minutos con los protagonistas de 12 “emprendetures”. </w:t>
      </w:r>
    </w:p>
    <w:p w:rsidR="00295B0C" w:rsidRPr="00F30F06" w:rsidRDefault="00295B0C" w:rsidP="002B622A">
      <w:pPr>
        <w:tabs>
          <w:tab w:val="left" w:pos="1418"/>
        </w:tabs>
        <w:ind w:left="1416" w:hanging="1416"/>
        <w:jc w:val="both"/>
        <w:rPr>
          <w:rFonts w:ascii="Arial" w:hAnsi="Arial" w:cs="Arial"/>
          <w:bCs/>
          <w:color w:val="0070C0"/>
          <w:sz w:val="22"/>
        </w:rPr>
      </w:pPr>
    </w:p>
    <w:p w:rsidR="00295B0C" w:rsidRPr="00F30F06" w:rsidRDefault="00295B0C" w:rsidP="00295B0C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>Sherpandipity</w:t>
      </w:r>
    </w:p>
    <w:p w:rsidR="00295B0C" w:rsidRPr="00F30F06" w:rsidRDefault="00295B0C" w:rsidP="00295B0C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>Trip Menu</w:t>
      </w:r>
    </w:p>
    <w:p w:rsidR="00295B0C" w:rsidRPr="00F30F06" w:rsidRDefault="00295B0C" w:rsidP="00295B0C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 xml:space="preserve">Nous Parquins </w:t>
      </w:r>
      <w:r w:rsidR="00EE65C9" w:rsidRPr="00F30F06">
        <w:rPr>
          <w:rFonts w:ascii="Arial" w:eastAsia="Times New Roman" w:hAnsi="Arial" w:cs="Arial"/>
          <w:bCs/>
          <w:szCs w:val="24"/>
          <w:lang w:eastAsia="es-ES"/>
        </w:rPr>
        <w:t>U</w:t>
      </w:r>
      <w:r w:rsidRPr="00F30F06">
        <w:rPr>
          <w:rFonts w:ascii="Arial" w:eastAsia="Times New Roman" w:hAnsi="Arial" w:cs="Arial"/>
          <w:bCs/>
          <w:szCs w:val="24"/>
          <w:lang w:eastAsia="es-ES"/>
        </w:rPr>
        <w:t>rbans</w:t>
      </w:r>
    </w:p>
    <w:p w:rsidR="00295B0C" w:rsidRPr="00F30F06" w:rsidRDefault="00295B0C" w:rsidP="00295B0C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>Webarcelona</w:t>
      </w:r>
    </w:p>
    <w:p w:rsidR="00295B0C" w:rsidRPr="00F30F06" w:rsidRDefault="00295B0C" w:rsidP="00295B0C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>Ozone Drive</w:t>
      </w:r>
    </w:p>
    <w:p w:rsidR="00295B0C" w:rsidRPr="00F30F06" w:rsidRDefault="00295B0C" w:rsidP="00295B0C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>GDS Marinas</w:t>
      </w:r>
    </w:p>
    <w:p w:rsidR="00295B0C" w:rsidRPr="00F30F06" w:rsidRDefault="00295B0C" w:rsidP="00295B0C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>BEONPRICE</w:t>
      </w:r>
    </w:p>
    <w:p w:rsidR="00295B0C" w:rsidRPr="00F30F06" w:rsidRDefault="00295B0C" w:rsidP="00295B0C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>Witcamp</w:t>
      </w:r>
    </w:p>
    <w:p w:rsidR="00FA069A" w:rsidRPr="00FA069A" w:rsidRDefault="00FA069A" w:rsidP="00295B0C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A069A">
        <w:rPr>
          <w:rFonts w:ascii="Arial" w:eastAsia="Times New Roman" w:hAnsi="Arial" w:cs="Arial"/>
          <w:bCs/>
          <w:szCs w:val="24"/>
          <w:lang w:eastAsia="es-ES"/>
        </w:rPr>
        <w:t>INCUBIO PARTNERS</w:t>
      </w:r>
    </w:p>
    <w:p w:rsidR="00295B0C" w:rsidRPr="00F30F06" w:rsidRDefault="00295B0C" w:rsidP="00295B0C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Cs/>
          <w:szCs w:val="24"/>
          <w:lang w:eastAsia="es-ES"/>
        </w:rPr>
      </w:pPr>
      <w:proofErr w:type="spellStart"/>
      <w:r w:rsidRPr="00F30F06">
        <w:rPr>
          <w:rFonts w:ascii="Arial" w:eastAsia="Times New Roman" w:hAnsi="Arial" w:cs="Arial"/>
          <w:bCs/>
          <w:szCs w:val="24"/>
          <w:lang w:eastAsia="es-ES"/>
        </w:rPr>
        <w:t>Review</w:t>
      </w:r>
      <w:proofErr w:type="spellEnd"/>
      <w:r w:rsidRPr="00F30F06">
        <w:rPr>
          <w:rFonts w:ascii="Arial" w:eastAsia="Times New Roman" w:hAnsi="Arial" w:cs="Arial"/>
          <w:bCs/>
          <w:szCs w:val="24"/>
          <w:lang w:eastAsia="es-ES"/>
        </w:rPr>
        <w:t xml:space="preserve"> Rank</w:t>
      </w:r>
    </w:p>
    <w:p w:rsidR="00CC1973" w:rsidRPr="00F30F06" w:rsidRDefault="00CC1973" w:rsidP="00295B0C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lastRenderedPageBreak/>
        <w:t>Quislze Solutions</w:t>
      </w:r>
    </w:p>
    <w:p w:rsidR="00CC1973" w:rsidRPr="00F30F06" w:rsidRDefault="00CC1973" w:rsidP="00295B0C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Cs/>
          <w:szCs w:val="24"/>
          <w:lang w:eastAsia="es-ES"/>
        </w:rPr>
      </w:pPr>
      <w:r w:rsidRPr="00F30F06">
        <w:rPr>
          <w:rFonts w:ascii="Arial" w:eastAsia="Times New Roman" w:hAnsi="Arial" w:cs="Arial"/>
          <w:bCs/>
          <w:szCs w:val="24"/>
          <w:lang w:eastAsia="es-ES"/>
        </w:rPr>
        <w:t>Grupiest.com</w:t>
      </w:r>
    </w:p>
    <w:p w:rsidR="00295B0C" w:rsidRPr="00F30F06" w:rsidRDefault="00295B0C" w:rsidP="00295B0C">
      <w:pPr>
        <w:jc w:val="both"/>
        <w:rPr>
          <w:rFonts w:ascii="Arial" w:hAnsi="Arial" w:cs="Arial"/>
          <w:b/>
          <w:bCs/>
          <w:color w:val="C00000"/>
          <w:szCs w:val="28"/>
        </w:rPr>
      </w:pPr>
    </w:p>
    <w:p w:rsidR="00083F52" w:rsidRPr="00F30F06" w:rsidRDefault="00D614B5" w:rsidP="00083F52">
      <w:pPr>
        <w:shd w:val="clear" w:color="auto" w:fill="FF0000"/>
        <w:tabs>
          <w:tab w:val="left" w:pos="0"/>
        </w:tabs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Espacio</w:t>
      </w:r>
      <w:r w:rsidR="00083F52" w:rsidRPr="00F30F06">
        <w:rPr>
          <w:rFonts w:ascii="Arial" w:hAnsi="Arial" w:cs="Arial"/>
          <w:b/>
          <w:bCs/>
          <w:color w:val="FFFFFF" w:themeColor="background1"/>
        </w:rPr>
        <w:t xml:space="preserve"> </w:t>
      </w:r>
      <w:proofErr w:type="spellStart"/>
      <w:r w:rsidR="00083F52" w:rsidRPr="00F30F06">
        <w:rPr>
          <w:rFonts w:ascii="Arial" w:hAnsi="Arial" w:cs="Arial"/>
          <w:b/>
          <w:bCs/>
          <w:color w:val="FFFFFF" w:themeColor="background1"/>
        </w:rPr>
        <w:t>Networking</w:t>
      </w:r>
      <w:proofErr w:type="spellEnd"/>
    </w:p>
    <w:p w:rsidR="00083F52" w:rsidRPr="00F30F06" w:rsidRDefault="00083F52" w:rsidP="002B622A">
      <w:pPr>
        <w:tabs>
          <w:tab w:val="left" w:pos="1418"/>
        </w:tabs>
        <w:ind w:left="1416" w:hanging="1416"/>
        <w:jc w:val="both"/>
        <w:rPr>
          <w:rFonts w:ascii="Arial" w:hAnsi="Arial" w:cs="Arial"/>
          <w:bCs/>
          <w:sz w:val="22"/>
        </w:rPr>
      </w:pPr>
    </w:p>
    <w:p w:rsidR="002B622A" w:rsidRPr="00F30F06" w:rsidRDefault="002B622A" w:rsidP="002B622A">
      <w:pPr>
        <w:tabs>
          <w:tab w:val="left" w:pos="1418"/>
        </w:tabs>
        <w:ind w:left="1416" w:hanging="1416"/>
        <w:jc w:val="both"/>
        <w:rPr>
          <w:rFonts w:ascii="Arial" w:hAnsi="Arial" w:cs="Arial"/>
          <w:bCs/>
          <w:sz w:val="22"/>
        </w:rPr>
      </w:pPr>
      <w:r w:rsidRPr="00F30F06">
        <w:rPr>
          <w:rFonts w:ascii="Arial" w:hAnsi="Arial" w:cs="Arial"/>
          <w:bCs/>
          <w:sz w:val="22"/>
        </w:rPr>
        <w:t xml:space="preserve">13:00h  FITUR-CERN: “El Acelerador de partículas” </w:t>
      </w:r>
    </w:p>
    <w:p w:rsidR="002B622A" w:rsidRPr="00F30F06" w:rsidRDefault="002B622A" w:rsidP="002B622A">
      <w:pPr>
        <w:tabs>
          <w:tab w:val="left" w:pos="1418"/>
        </w:tabs>
        <w:ind w:left="1416" w:hanging="1416"/>
        <w:jc w:val="both"/>
        <w:rPr>
          <w:rFonts w:ascii="Arial" w:hAnsi="Arial" w:cs="Arial"/>
          <w:bCs/>
          <w:color w:val="0070C0"/>
          <w:sz w:val="22"/>
        </w:rPr>
      </w:pPr>
    </w:p>
    <w:p w:rsidR="00295B0C" w:rsidRPr="00F30F06" w:rsidRDefault="002B622A" w:rsidP="006F462E">
      <w:pPr>
        <w:tabs>
          <w:tab w:val="left" w:pos="0"/>
        </w:tabs>
        <w:ind w:left="708" w:firstLine="2"/>
        <w:jc w:val="both"/>
        <w:rPr>
          <w:color w:val="1F497D"/>
          <w:sz w:val="22"/>
        </w:rPr>
      </w:pPr>
      <w:r w:rsidRPr="00F30F06">
        <w:rPr>
          <w:rFonts w:ascii="Arial" w:hAnsi="Arial" w:cs="Arial"/>
          <w:bCs/>
          <w:sz w:val="22"/>
        </w:rPr>
        <w:t xml:space="preserve">Entra en el Gran Colisionador de </w:t>
      </w:r>
      <w:r w:rsidR="00EE65C9" w:rsidRPr="00F30F06">
        <w:rPr>
          <w:rFonts w:ascii="Arial" w:hAnsi="Arial" w:cs="Arial"/>
          <w:bCs/>
          <w:sz w:val="22"/>
        </w:rPr>
        <w:t>H</w:t>
      </w:r>
      <w:r w:rsidRPr="00F30F06">
        <w:rPr>
          <w:rFonts w:ascii="Arial" w:hAnsi="Arial" w:cs="Arial"/>
          <w:bCs/>
          <w:sz w:val="22"/>
        </w:rPr>
        <w:t>adrones, el FITUR-CERN, y deja que tus ideas colisionen con otras en un espacio de networking, relajado y distendido, en el que el choque de unas con otras genere la energía necesaria para transformarlas en proyectos.</w:t>
      </w:r>
    </w:p>
    <w:sectPr w:rsidR="00295B0C" w:rsidRPr="00F30F06" w:rsidSect="00C03EE8">
      <w:headerReference w:type="default" r:id="rId9"/>
      <w:footerReference w:type="default" r:id="rId10"/>
      <w:pgSz w:w="11906" w:h="16838"/>
      <w:pgMar w:top="3686" w:right="1133" w:bottom="2127" w:left="1418" w:header="71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07" w:rsidRDefault="004E0307">
      <w:r>
        <w:separator/>
      </w:r>
    </w:p>
  </w:endnote>
  <w:endnote w:type="continuationSeparator" w:id="0">
    <w:p w:rsidR="004E0307" w:rsidRDefault="004E0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07" w:rsidRDefault="004E0307" w:rsidP="00DF04D2">
    <w:pPr>
      <w:pStyle w:val="Piedepgina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En colaboración con la OMT</w:t>
    </w:r>
  </w:p>
  <w:p w:rsidR="004E0307" w:rsidRDefault="004E0307" w:rsidP="00DF04D2">
    <w:pPr>
      <w:pStyle w:val="Piedepgina"/>
      <w:rPr>
        <w:rFonts w:ascii="Arial" w:hAnsi="Arial" w:cs="Arial"/>
        <w:noProof/>
        <w:sz w:val="20"/>
        <w:szCs w:val="20"/>
      </w:rPr>
    </w:pPr>
  </w:p>
  <w:p w:rsidR="004E0307" w:rsidRPr="00DF04D2" w:rsidRDefault="004E0307" w:rsidP="00DF04D2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162050" cy="595843"/>
          <wp:effectExtent l="1905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396" cy="597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07" w:rsidRDefault="004E0307">
      <w:r>
        <w:separator/>
      </w:r>
    </w:p>
  </w:footnote>
  <w:footnote w:type="continuationSeparator" w:id="0">
    <w:p w:rsidR="004E0307" w:rsidRDefault="004E0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07" w:rsidRDefault="004E0307" w:rsidP="00316DC4">
    <w:pPr>
      <w:pStyle w:val="Encabezado"/>
      <w:tabs>
        <w:tab w:val="clear" w:pos="4252"/>
        <w:tab w:val="clear" w:pos="8504"/>
      </w:tabs>
      <w:ind w:right="-1620" w:hanging="1980"/>
    </w:pPr>
    <w:r>
      <w:rPr>
        <w:noProof/>
        <w:color w:val="1F497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33195</wp:posOffset>
          </wp:positionH>
          <wp:positionV relativeFrom="paragraph">
            <wp:posOffset>972185</wp:posOffset>
          </wp:positionV>
          <wp:extent cx="2705100" cy="847725"/>
          <wp:effectExtent l="0" t="0" r="0" b="0"/>
          <wp:wrapNone/>
          <wp:docPr id="14" name="5 Imagen" descr="Logo Know &amp; Ex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now &amp; Ex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23895</wp:posOffset>
          </wp:positionH>
          <wp:positionV relativeFrom="paragraph">
            <wp:posOffset>635</wp:posOffset>
          </wp:positionV>
          <wp:extent cx="3028950" cy="281305"/>
          <wp:effectExtent l="19050" t="0" r="0" b="0"/>
          <wp:wrapNone/>
          <wp:docPr id="10" name="1 Imagen" descr="LOGO GOB IC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 ICEX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28950" cy="281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</w:t>
    </w:r>
    <w:r>
      <w:rPr>
        <w:noProof/>
      </w:rPr>
      <w:drawing>
        <wp:inline distT="0" distB="0" distL="0" distR="0">
          <wp:extent cx="2724150" cy="324409"/>
          <wp:effectExtent l="19050" t="0" r="0" b="0"/>
          <wp:docPr id="11" name="Imagen 11" descr="C:\Users\nmunoz.SEGITTUR\AppData\Local\Microsoft\Windows\Temporary Internet Files\Content.Outlook\DDYID5X7\SEGITTUR+MINISTE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munoz.SEGITTUR\AppData\Local\Microsoft\Windows\Temporary Internet Files\Content.Outlook\DDYID5X7\SEGITTUR+MINISTERI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3244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1F497D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909445</wp:posOffset>
          </wp:positionH>
          <wp:positionV relativeFrom="paragraph">
            <wp:posOffset>600710</wp:posOffset>
          </wp:positionV>
          <wp:extent cx="1752600" cy="523875"/>
          <wp:effectExtent l="19050" t="0" r="0" b="0"/>
          <wp:wrapNone/>
          <wp:docPr id="12" name="Imagen 1" descr="Descripción: cid:464035014@15022012-00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cid:464035014@15022012-00FE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C5E"/>
    <w:multiLevelType w:val="hybridMultilevel"/>
    <w:tmpl w:val="06C86516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D16CA"/>
    <w:multiLevelType w:val="hybridMultilevel"/>
    <w:tmpl w:val="DE342E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D430F"/>
    <w:multiLevelType w:val="hybridMultilevel"/>
    <w:tmpl w:val="C1509900"/>
    <w:lvl w:ilvl="0" w:tplc="1F7C2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33FFF"/>
    <w:multiLevelType w:val="hybridMultilevel"/>
    <w:tmpl w:val="99725B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213256"/>
    <w:multiLevelType w:val="hybridMultilevel"/>
    <w:tmpl w:val="ABFA3930"/>
    <w:lvl w:ilvl="0" w:tplc="9CF4EB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04F7E"/>
    <w:multiLevelType w:val="hybridMultilevel"/>
    <w:tmpl w:val="4A54FC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7E74F8"/>
    <w:multiLevelType w:val="hybridMultilevel"/>
    <w:tmpl w:val="585C49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043A5"/>
    <w:multiLevelType w:val="hybridMultilevel"/>
    <w:tmpl w:val="84925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D5CEB"/>
    <w:multiLevelType w:val="hybridMultilevel"/>
    <w:tmpl w:val="E24C09E2"/>
    <w:lvl w:ilvl="0" w:tplc="0C0A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9">
    <w:nsid w:val="1D2B2453"/>
    <w:multiLevelType w:val="hybridMultilevel"/>
    <w:tmpl w:val="85B2713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1EE6140"/>
    <w:multiLevelType w:val="hybridMultilevel"/>
    <w:tmpl w:val="36EEC3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907F0"/>
    <w:multiLevelType w:val="hybridMultilevel"/>
    <w:tmpl w:val="5622F2E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F34D2B"/>
    <w:multiLevelType w:val="hybridMultilevel"/>
    <w:tmpl w:val="53B47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049F6"/>
    <w:multiLevelType w:val="hybridMultilevel"/>
    <w:tmpl w:val="31A4CD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36084A"/>
    <w:multiLevelType w:val="hybridMultilevel"/>
    <w:tmpl w:val="54629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7593D"/>
    <w:multiLevelType w:val="hybridMultilevel"/>
    <w:tmpl w:val="6598D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8431D"/>
    <w:multiLevelType w:val="hybridMultilevel"/>
    <w:tmpl w:val="E0662CF6"/>
    <w:lvl w:ilvl="0" w:tplc="0C0A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E63E72"/>
    <w:multiLevelType w:val="hybridMultilevel"/>
    <w:tmpl w:val="D4DA6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5E556A9"/>
    <w:multiLevelType w:val="hybridMultilevel"/>
    <w:tmpl w:val="C28CF8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4B0CDB"/>
    <w:multiLevelType w:val="hybridMultilevel"/>
    <w:tmpl w:val="F8C412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F5231"/>
    <w:multiLevelType w:val="hybridMultilevel"/>
    <w:tmpl w:val="334C7390"/>
    <w:lvl w:ilvl="0" w:tplc="2D9866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E3F4B"/>
    <w:multiLevelType w:val="hybridMultilevel"/>
    <w:tmpl w:val="D6761AB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4C87A40"/>
    <w:multiLevelType w:val="hybridMultilevel"/>
    <w:tmpl w:val="729086F0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D57D9"/>
    <w:multiLevelType w:val="hybridMultilevel"/>
    <w:tmpl w:val="DC346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E4062"/>
    <w:multiLevelType w:val="hybridMultilevel"/>
    <w:tmpl w:val="6546A0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9E6FE7"/>
    <w:multiLevelType w:val="hybridMultilevel"/>
    <w:tmpl w:val="65B069C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165266"/>
    <w:multiLevelType w:val="hybridMultilevel"/>
    <w:tmpl w:val="F3605248"/>
    <w:lvl w:ilvl="0" w:tplc="9C227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906DE"/>
    <w:multiLevelType w:val="multilevel"/>
    <w:tmpl w:val="208ABB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85511C"/>
    <w:multiLevelType w:val="hybridMultilevel"/>
    <w:tmpl w:val="CFC20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62B06"/>
    <w:multiLevelType w:val="hybridMultilevel"/>
    <w:tmpl w:val="C3E4A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E1159A"/>
    <w:multiLevelType w:val="hybridMultilevel"/>
    <w:tmpl w:val="E7C883B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83A1F"/>
    <w:multiLevelType w:val="hybridMultilevel"/>
    <w:tmpl w:val="0E6EDCF0"/>
    <w:lvl w:ilvl="0" w:tplc="0C0A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2">
    <w:nsid w:val="5FE04FB3"/>
    <w:multiLevelType w:val="hybridMultilevel"/>
    <w:tmpl w:val="78CCC6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5852B4"/>
    <w:multiLevelType w:val="hybridMultilevel"/>
    <w:tmpl w:val="0FD4A1AE"/>
    <w:lvl w:ilvl="0" w:tplc="1EE47D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51D2D"/>
    <w:multiLevelType w:val="hybridMultilevel"/>
    <w:tmpl w:val="F362B1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F2915"/>
    <w:multiLevelType w:val="hybridMultilevel"/>
    <w:tmpl w:val="91D41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99C5FEB"/>
    <w:multiLevelType w:val="hybridMultilevel"/>
    <w:tmpl w:val="F4BED37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B07CF8"/>
    <w:multiLevelType w:val="hybridMultilevel"/>
    <w:tmpl w:val="0C6E2F9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292CD3"/>
    <w:multiLevelType w:val="hybridMultilevel"/>
    <w:tmpl w:val="A7A043DA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>
    <w:nsid w:val="74B35645"/>
    <w:multiLevelType w:val="hybridMultilevel"/>
    <w:tmpl w:val="C1B84D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A66C5"/>
    <w:multiLevelType w:val="hybridMultilevel"/>
    <w:tmpl w:val="BDA031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93122AC"/>
    <w:multiLevelType w:val="hybridMultilevel"/>
    <w:tmpl w:val="BD9CBB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730BA5"/>
    <w:multiLevelType w:val="hybridMultilevel"/>
    <w:tmpl w:val="EC88B24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1"/>
  </w:num>
  <w:num w:numId="4">
    <w:abstractNumId w:val="13"/>
  </w:num>
  <w:num w:numId="5">
    <w:abstractNumId w:val="29"/>
  </w:num>
  <w:num w:numId="6">
    <w:abstractNumId w:val="0"/>
  </w:num>
  <w:num w:numId="7">
    <w:abstractNumId w:val="27"/>
  </w:num>
  <w:num w:numId="8">
    <w:abstractNumId w:val="22"/>
  </w:num>
  <w:num w:numId="9">
    <w:abstractNumId w:val="32"/>
  </w:num>
  <w:num w:numId="10">
    <w:abstractNumId w:val="11"/>
  </w:num>
  <w:num w:numId="11">
    <w:abstractNumId w:val="34"/>
  </w:num>
  <w:num w:numId="12">
    <w:abstractNumId w:val="19"/>
  </w:num>
  <w:num w:numId="13">
    <w:abstractNumId w:val="34"/>
  </w:num>
  <w:num w:numId="14">
    <w:abstractNumId w:val="26"/>
  </w:num>
  <w:num w:numId="15">
    <w:abstractNumId w:val="33"/>
  </w:num>
  <w:num w:numId="16">
    <w:abstractNumId w:val="20"/>
  </w:num>
  <w:num w:numId="17">
    <w:abstractNumId w:val="16"/>
  </w:num>
  <w:num w:numId="18">
    <w:abstractNumId w:val="10"/>
  </w:num>
  <w:num w:numId="19">
    <w:abstractNumId w:val="39"/>
  </w:num>
  <w:num w:numId="20">
    <w:abstractNumId w:val="36"/>
  </w:num>
  <w:num w:numId="21">
    <w:abstractNumId w:val="25"/>
  </w:num>
  <w:num w:numId="22">
    <w:abstractNumId w:val="18"/>
  </w:num>
  <w:num w:numId="23">
    <w:abstractNumId w:val="30"/>
  </w:num>
  <w:num w:numId="24">
    <w:abstractNumId w:val="4"/>
  </w:num>
  <w:num w:numId="25">
    <w:abstractNumId w:val="23"/>
  </w:num>
  <w:num w:numId="26">
    <w:abstractNumId w:val="7"/>
  </w:num>
  <w:num w:numId="27">
    <w:abstractNumId w:val="3"/>
  </w:num>
  <w:num w:numId="28">
    <w:abstractNumId w:val="28"/>
  </w:num>
  <w:num w:numId="29">
    <w:abstractNumId w:val="42"/>
  </w:num>
  <w:num w:numId="30">
    <w:abstractNumId w:val="21"/>
  </w:num>
  <w:num w:numId="31">
    <w:abstractNumId w:val="31"/>
  </w:num>
  <w:num w:numId="32">
    <w:abstractNumId w:val="38"/>
  </w:num>
  <w:num w:numId="33">
    <w:abstractNumId w:val="8"/>
  </w:num>
  <w:num w:numId="34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4"/>
  </w:num>
  <w:num w:numId="38">
    <w:abstractNumId w:val="9"/>
  </w:num>
  <w:num w:numId="39">
    <w:abstractNumId w:val="35"/>
  </w:num>
  <w:num w:numId="40">
    <w:abstractNumId w:val="17"/>
  </w:num>
  <w:num w:numId="41">
    <w:abstractNumId w:val="2"/>
  </w:num>
  <w:num w:numId="42">
    <w:abstractNumId w:val="14"/>
  </w:num>
  <w:num w:numId="43">
    <w:abstractNumId w:val="15"/>
  </w:num>
  <w:num w:numId="44">
    <w:abstractNumId w:val="12"/>
  </w:num>
  <w:num w:numId="45">
    <w:abstractNumId w:val="5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B94812"/>
    <w:rsid w:val="00001637"/>
    <w:rsid w:val="00001C1F"/>
    <w:rsid w:val="000022CA"/>
    <w:rsid w:val="0000255D"/>
    <w:rsid w:val="00013AA1"/>
    <w:rsid w:val="0001498E"/>
    <w:rsid w:val="00017EB2"/>
    <w:rsid w:val="0002081A"/>
    <w:rsid w:val="0002389E"/>
    <w:rsid w:val="00023B59"/>
    <w:rsid w:val="00024D00"/>
    <w:rsid w:val="000266E4"/>
    <w:rsid w:val="00027E03"/>
    <w:rsid w:val="0003263D"/>
    <w:rsid w:val="00032AF7"/>
    <w:rsid w:val="00032DC2"/>
    <w:rsid w:val="0003485B"/>
    <w:rsid w:val="000349EC"/>
    <w:rsid w:val="00035DFA"/>
    <w:rsid w:val="00035E4F"/>
    <w:rsid w:val="00037897"/>
    <w:rsid w:val="000411E6"/>
    <w:rsid w:val="00041875"/>
    <w:rsid w:val="00041D8E"/>
    <w:rsid w:val="00042494"/>
    <w:rsid w:val="00042B23"/>
    <w:rsid w:val="000437C8"/>
    <w:rsid w:val="0004560D"/>
    <w:rsid w:val="00047310"/>
    <w:rsid w:val="00051C5E"/>
    <w:rsid w:val="00052625"/>
    <w:rsid w:val="00054832"/>
    <w:rsid w:val="000575D8"/>
    <w:rsid w:val="00057971"/>
    <w:rsid w:val="00060363"/>
    <w:rsid w:val="00060ACB"/>
    <w:rsid w:val="0006206F"/>
    <w:rsid w:val="000620A2"/>
    <w:rsid w:val="0006236F"/>
    <w:rsid w:val="000626CC"/>
    <w:rsid w:val="00063226"/>
    <w:rsid w:val="00063278"/>
    <w:rsid w:val="000647BA"/>
    <w:rsid w:val="00064F69"/>
    <w:rsid w:val="0006647B"/>
    <w:rsid w:val="0006791D"/>
    <w:rsid w:val="00067A22"/>
    <w:rsid w:val="00067C17"/>
    <w:rsid w:val="00067D06"/>
    <w:rsid w:val="00067D45"/>
    <w:rsid w:val="000720FA"/>
    <w:rsid w:val="00072E46"/>
    <w:rsid w:val="000741B0"/>
    <w:rsid w:val="00076D8B"/>
    <w:rsid w:val="00081654"/>
    <w:rsid w:val="00083465"/>
    <w:rsid w:val="00083F52"/>
    <w:rsid w:val="000857BB"/>
    <w:rsid w:val="00085BC4"/>
    <w:rsid w:val="00091BA7"/>
    <w:rsid w:val="000943F7"/>
    <w:rsid w:val="0009525E"/>
    <w:rsid w:val="00095987"/>
    <w:rsid w:val="00095AB5"/>
    <w:rsid w:val="00095E6F"/>
    <w:rsid w:val="000A0759"/>
    <w:rsid w:val="000A1073"/>
    <w:rsid w:val="000A2286"/>
    <w:rsid w:val="000B03FD"/>
    <w:rsid w:val="000B0F53"/>
    <w:rsid w:val="000B0F55"/>
    <w:rsid w:val="000B10C0"/>
    <w:rsid w:val="000B14BB"/>
    <w:rsid w:val="000B1AF4"/>
    <w:rsid w:val="000B303C"/>
    <w:rsid w:val="000B319C"/>
    <w:rsid w:val="000B5126"/>
    <w:rsid w:val="000B56A3"/>
    <w:rsid w:val="000B5D98"/>
    <w:rsid w:val="000B6745"/>
    <w:rsid w:val="000C0274"/>
    <w:rsid w:val="000C13A6"/>
    <w:rsid w:val="000C3ADF"/>
    <w:rsid w:val="000C5DEC"/>
    <w:rsid w:val="000C5F98"/>
    <w:rsid w:val="000C656D"/>
    <w:rsid w:val="000C7DDC"/>
    <w:rsid w:val="000D2081"/>
    <w:rsid w:val="000D2B39"/>
    <w:rsid w:val="000D40D3"/>
    <w:rsid w:val="000D599F"/>
    <w:rsid w:val="000D7879"/>
    <w:rsid w:val="000E1839"/>
    <w:rsid w:val="000E1DF4"/>
    <w:rsid w:val="000E21A1"/>
    <w:rsid w:val="000E6AB7"/>
    <w:rsid w:val="000F0B88"/>
    <w:rsid w:val="000F1A7D"/>
    <w:rsid w:val="000F1BC7"/>
    <w:rsid w:val="000F2223"/>
    <w:rsid w:val="000F3F63"/>
    <w:rsid w:val="000F7D87"/>
    <w:rsid w:val="00100EF0"/>
    <w:rsid w:val="00101021"/>
    <w:rsid w:val="00102391"/>
    <w:rsid w:val="001024C7"/>
    <w:rsid w:val="001024D0"/>
    <w:rsid w:val="00102D97"/>
    <w:rsid w:val="0010341C"/>
    <w:rsid w:val="001042ED"/>
    <w:rsid w:val="001079CF"/>
    <w:rsid w:val="001106D3"/>
    <w:rsid w:val="00110AA0"/>
    <w:rsid w:val="00110C58"/>
    <w:rsid w:val="00113902"/>
    <w:rsid w:val="00113DAC"/>
    <w:rsid w:val="00114038"/>
    <w:rsid w:val="00114F7F"/>
    <w:rsid w:val="00115193"/>
    <w:rsid w:val="00115F1B"/>
    <w:rsid w:val="00117466"/>
    <w:rsid w:val="0012042C"/>
    <w:rsid w:val="00120CAE"/>
    <w:rsid w:val="00120F2E"/>
    <w:rsid w:val="001223D2"/>
    <w:rsid w:val="001239FD"/>
    <w:rsid w:val="00123B5B"/>
    <w:rsid w:val="0012422B"/>
    <w:rsid w:val="00125447"/>
    <w:rsid w:val="001254D2"/>
    <w:rsid w:val="00131D5E"/>
    <w:rsid w:val="00132A70"/>
    <w:rsid w:val="00135B43"/>
    <w:rsid w:val="0013617D"/>
    <w:rsid w:val="00137446"/>
    <w:rsid w:val="0013748D"/>
    <w:rsid w:val="001409A6"/>
    <w:rsid w:val="00140FCE"/>
    <w:rsid w:val="00145523"/>
    <w:rsid w:val="00146E86"/>
    <w:rsid w:val="0014740C"/>
    <w:rsid w:val="00152E61"/>
    <w:rsid w:val="001547D0"/>
    <w:rsid w:val="001553B5"/>
    <w:rsid w:val="00160C60"/>
    <w:rsid w:val="00162377"/>
    <w:rsid w:val="00162B1A"/>
    <w:rsid w:val="00163D82"/>
    <w:rsid w:val="0016454E"/>
    <w:rsid w:val="00165396"/>
    <w:rsid w:val="00167939"/>
    <w:rsid w:val="001704CF"/>
    <w:rsid w:val="00170B67"/>
    <w:rsid w:val="00171934"/>
    <w:rsid w:val="00171E15"/>
    <w:rsid w:val="001724D7"/>
    <w:rsid w:val="00172942"/>
    <w:rsid w:val="00172BC3"/>
    <w:rsid w:val="0017340C"/>
    <w:rsid w:val="001742D9"/>
    <w:rsid w:val="00174D31"/>
    <w:rsid w:val="00174FDE"/>
    <w:rsid w:val="00175FC4"/>
    <w:rsid w:val="00176ED6"/>
    <w:rsid w:val="00177456"/>
    <w:rsid w:val="001804BA"/>
    <w:rsid w:val="00180F99"/>
    <w:rsid w:val="0018230B"/>
    <w:rsid w:val="00184AAE"/>
    <w:rsid w:val="00184C05"/>
    <w:rsid w:val="00184F1C"/>
    <w:rsid w:val="0019079A"/>
    <w:rsid w:val="00190EAB"/>
    <w:rsid w:val="001924D5"/>
    <w:rsid w:val="001930A6"/>
    <w:rsid w:val="00193FDC"/>
    <w:rsid w:val="00194606"/>
    <w:rsid w:val="001946D4"/>
    <w:rsid w:val="00197B17"/>
    <w:rsid w:val="001A00EA"/>
    <w:rsid w:val="001A03D5"/>
    <w:rsid w:val="001A273E"/>
    <w:rsid w:val="001A2C16"/>
    <w:rsid w:val="001A2E3D"/>
    <w:rsid w:val="001A5118"/>
    <w:rsid w:val="001A5946"/>
    <w:rsid w:val="001A67F1"/>
    <w:rsid w:val="001A6828"/>
    <w:rsid w:val="001A7066"/>
    <w:rsid w:val="001A717A"/>
    <w:rsid w:val="001A7584"/>
    <w:rsid w:val="001B083D"/>
    <w:rsid w:val="001B61F2"/>
    <w:rsid w:val="001C1A8A"/>
    <w:rsid w:val="001C3641"/>
    <w:rsid w:val="001C46F3"/>
    <w:rsid w:val="001C4B7C"/>
    <w:rsid w:val="001C54A6"/>
    <w:rsid w:val="001C7758"/>
    <w:rsid w:val="001D0B84"/>
    <w:rsid w:val="001D31FE"/>
    <w:rsid w:val="001D39C7"/>
    <w:rsid w:val="001D40CD"/>
    <w:rsid w:val="001D44C8"/>
    <w:rsid w:val="001D5693"/>
    <w:rsid w:val="001D7B2C"/>
    <w:rsid w:val="001D7F3F"/>
    <w:rsid w:val="001E0D5D"/>
    <w:rsid w:val="001E0DA5"/>
    <w:rsid w:val="001E1C85"/>
    <w:rsid w:val="001E3397"/>
    <w:rsid w:val="001E3811"/>
    <w:rsid w:val="001E3DC1"/>
    <w:rsid w:val="001E429A"/>
    <w:rsid w:val="001E5DD9"/>
    <w:rsid w:val="001E6605"/>
    <w:rsid w:val="001F1BA8"/>
    <w:rsid w:val="001F1D85"/>
    <w:rsid w:val="001F326B"/>
    <w:rsid w:val="001F3948"/>
    <w:rsid w:val="001F643B"/>
    <w:rsid w:val="001F6E16"/>
    <w:rsid w:val="0020049A"/>
    <w:rsid w:val="002050CF"/>
    <w:rsid w:val="002058D2"/>
    <w:rsid w:val="00206BD4"/>
    <w:rsid w:val="002076E4"/>
    <w:rsid w:val="00217EE1"/>
    <w:rsid w:val="0022034B"/>
    <w:rsid w:val="00220FE3"/>
    <w:rsid w:val="00222113"/>
    <w:rsid w:val="002226E2"/>
    <w:rsid w:val="00222A95"/>
    <w:rsid w:val="002255CE"/>
    <w:rsid w:val="00226905"/>
    <w:rsid w:val="002269C8"/>
    <w:rsid w:val="0022773C"/>
    <w:rsid w:val="0023032C"/>
    <w:rsid w:val="00231090"/>
    <w:rsid w:val="00232A71"/>
    <w:rsid w:val="00234192"/>
    <w:rsid w:val="002404B8"/>
    <w:rsid w:val="00241470"/>
    <w:rsid w:val="00242391"/>
    <w:rsid w:val="00243588"/>
    <w:rsid w:val="002438C3"/>
    <w:rsid w:val="002444B3"/>
    <w:rsid w:val="00245904"/>
    <w:rsid w:val="0024694F"/>
    <w:rsid w:val="00246A37"/>
    <w:rsid w:val="00250C45"/>
    <w:rsid w:val="0025468B"/>
    <w:rsid w:val="0025647E"/>
    <w:rsid w:val="00256842"/>
    <w:rsid w:val="00256A8A"/>
    <w:rsid w:val="002619E5"/>
    <w:rsid w:val="0026379F"/>
    <w:rsid w:val="0026605E"/>
    <w:rsid w:val="002663B8"/>
    <w:rsid w:val="00267402"/>
    <w:rsid w:val="00270078"/>
    <w:rsid w:val="002708F6"/>
    <w:rsid w:val="00270B63"/>
    <w:rsid w:val="00271079"/>
    <w:rsid w:val="00273EA1"/>
    <w:rsid w:val="00273EE7"/>
    <w:rsid w:val="00275295"/>
    <w:rsid w:val="0027651A"/>
    <w:rsid w:val="00276DCD"/>
    <w:rsid w:val="0028232B"/>
    <w:rsid w:val="002826CD"/>
    <w:rsid w:val="0028441C"/>
    <w:rsid w:val="00284DDE"/>
    <w:rsid w:val="00286DA9"/>
    <w:rsid w:val="00290488"/>
    <w:rsid w:val="0029067F"/>
    <w:rsid w:val="00290EC9"/>
    <w:rsid w:val="00290ED4"/>
    <w:rsid w:val="00291568"/>
    <w:rsid w:val="00294B50"/>
    <w:rsid w:val="00294F70"/>
    <w:rsid w:val="0029509B"/>
    <w:rsid w:val="00295905"/>
    <w:rsid w:val="00295B0C"/>
    <w:rsid w:val="002977A8"/>
    <w:rsid w:val="002A1D5A"/>
    <w:rsid w:val="002A3A46"/>
    <w:rsid w:val="002A59D9"/>
    <w:rsid w:val="002A620B"/>
    <w:rsid w:val="002A6261"/>
    <w:rsid w:val="002A6B26"/>
    <w:rsid w:val="002A7C5F"/>
    <w:rsid w:val="002B0103"/>
    <w:rsid w:val="002B0BBD"/>
    <w:rsid w:val="002B108C"/>
    <w:rsid w:val="002B4665"/>
    <w:rsid w:val="002B622A"/>
    <w:rsid w:val="002B6589"/>
    <w:rsid w:val="002B6D8A"/>
    <w:rsid w:val="002C02E6"/>
    <w:rsid w:val="002C1D78"/>
    <w:rsid w:val="002C385C"/>
    <w:rsid w:val="002C3B91"/>
    <w:rsid w:val="002C3ED2"/>
    <w:rsid w:val="002C50A4"/>
    <w:rsid w:val="002C5138"/>
    <w:rsid w:val="002C78A5"/>
    <w:rsid w:val="002D1F85"/>
    <w:rsid w:val="002D2061"/>
    <w:rsid w:val="002D257E"/>
    <w:rsid w:val="002D29BC"/>
    <w:rsid w:val="002D34B1"/>
    <w:rsid w:val="002D66A1"/>
    <w:rsid w:val="002E25E0"/>
    <w:rsid w:val="002E301B"/>
    <w:rsid w:val="002E3949"/>
    <w:rsid w:val="002E4348"/>
    <w:rsid w:val="002E520D"/>
    <w:rsid w:val="002E60BD"/>
    <w:rsid w:val="002E60F3"/>
    <w:rsid w:val="002E693C"/>
    <w:rsid w:val="002E6E54"/>
    <w:rsid w:val="002E7B7F"/>
    <w:rsid w:val="002F0D5E"/>
    <w:rsid w:val="002F2E22"/>
    <w:rsid w:val="002F5262"/>
    <w:rsid w:val="002F5A04"/>
    <w:rsid w:val="002F67EE"/>
    <w:rsid w:val="002F7F91"/>
    <w:rsid w:val="00300C0B"/>
    <w:rsid w:val="00301E6F"/>
    <w:rsid w:val="0030271D"/>
    <w:rsid w:val="003036CA"/>
    <w:rsid w:val="003047E1"/>
    <w:rsid w:val="0030650A"/>
    <w:rsid w:val="003067F5"/>
    <w:rsid w:val="003072A5"/>
    <w:rsid w:val="00310378"/>
    <w:rsid w:val="003106D6"/>
    <w:rsid w:val="00314291"/>
    <w:rsid w:val="0031548A"/>
    <w:rsid w:val="00316DC4"/>
    <w:rsid w:val="0032097B"/>
    <w:rsid w:val="0032251C"/>
    <w:rsid w:val="003245A0"/>
    <w:rsid w:val="00325D6C"/>
    <w:rsid w:val="00327A78"/>
    <w:rsid w:val="00327B9D"/>
    <w:rsid w:val="00330C89"/>
    <w:rsid w:val="00330EFB"/>
    <w:rsid w:val="003316B9"/>
    <w:rsid w:val="00332303"/>
    <w:rsid w:val="003334EF"/>
    <w:rsid w:val="00333D1B"/>
    <w:rsid w:val="00335640"/>
    <w:rsid w:val="00337EB5"/>
    <w:rsid w:val="0034231B"/>
    <w:rsid w:val="00346673"/>
    <w:rsid w:val="003471B1"/>
    <w:rsid w:val="0035038D"/>
    <w:rsid w:val="0035083B"/>
    <w:rsid w:val="00350E06"/>
    <w:rsid w:val="003512DA"/>
    <w:rsid w:val="00354123"/>
    <w:rsid w:val="003541F9"/>
    <w:rsid w:val="00354392"/>
    <w:rsid w:val="003546CE"/>
    <w:rsid w:val="00356DB4"/>
    <w:rsid w:val="00357FAA"/>
    <w:rsid w:val="00357FFA"/>
    <w:rsid w:val="00362166"/>
    <w:rsid w:val="00363206"/>
    <w:rsid w:val="003656BC"/>
    <w:rsid w:val="0036592E"/>
    <w:rsid w:val="0036790C"/>
    <w:rsid w:val="00373A76"/>
    <w:rsid w:val="00373B0A"/>
    <w:rsid w:val="003744C2"/>
    <w:rsid w:val="00374E42"/>
    <w:rsid w:val="00375BC6"/>
    <w:rsid w:val="00376F12"/>
    <w:rsid w:val="00377826"/>
    <w:rsid w:val="003856E7"/>
    <w:rsid w:val="00385B76"/>
    <w:rsid w:val="00386429"/>
    <w:rsid w:val="00387199"/>
    <w:rsid w:val="003872E8"/>
    <w:rsid w:val="00390710"/>
    <w:rsid w:val="003909FD"/>
    <w:rsid w:val="00393212"/>
    <w:rsid w:val="0039516D"/>
    <w:rsid w:val="003959A3"/>
    <w:rsid w:val="003A0974"/>
    <w:rsid w:val="003A0F68"/>
    <w:rsid w:val="003A1E5F"/>
    <w:rsid w:val="003A475F"/>
    <w:rsid w:val="003A52BE"/>
    <w:rsid w:val="003A6B22"/>
    <w:rsid w:val="003A75EA"/>
    <w:rsid w:val="003A79B9"/>
    <w:rsid w:val="003B0F27"/>
    <w:rsid w:val="003B5B7B"/>
    <w:rsid w:val="003B5F49"/>
    <w:rsid w:val="003B6333"/>
    <w:rsid w:val="003B66DB"/>
    <w:rsid w:val="003C06D4"/>
    <w:rsid w:val="003C07D0"/>
    <w:rsid w:val="003C6522"/>
    <w:rsid w:val="003D013F"/>
    <w:rsid w:val="003D120F"/>
    <w:rsid w:val="003D14F7"/>
    <w:rsid w:val="003D1778"/>
    <w:rsid w:val="003D3457"/>
    <w:rsid w:val="003D3612"/>
    <w:rsid w:val="003D4EFD"/>
    <w:rsid w:val="003D62B6"/>
    <w:rsid w:val="003E3714"/>
    <w:rsid w:val="003E7479"/>
    <w:rsid w:val="003F0146"/>
    <w:rsid w:val="003F0E81"/>
    <w:rsid w:val="003F3195"/>
    <w:rsid w:val="003F3336"/>
    <w:rsid w:val="003F402B"/>
    <w:rsid w:val="003F4EEE"/>
    <w:rsid w:val="003F5607"/>
    <w:rsid w:val="003F58C9"/>
    <w:rsid w:val="003F5DE1"/>
    <w:rsid w:val="003F7611"/>
    <w:rsid w:val="00400651"/>
    <w:rsid w:val="004016AB"/>
    <w:rsid w:val="00401D65"/>
    <w:rsid w:val="0040230C"/>
    <w:rsid w:val="00403597"/>
    <w:rsid w:val="004036AE"/>
    <w:rsid w:val="00404272"/>
    <w:rsid w:val="00405010"/>
    <w:rsid w:val="004053F6"/>
    <w:rsid w:val="00405A44"/>
    <w:rsid w:val="00406DD4"/>
    <w:rsid w:val="004079EB"/>
    <w:rsid w:val="0041011A"/>
    <w:rsid w:val="0041117C"/>
    <w:rsid w:val="0041215B"/>
    <w:rsid w:val="004126AD"/>
    <w:rsid w:val="00413DEF"/>
    <w:rsid w:val="004223B9"/>
    <w:rsid w:val="004232A7"/>
    <w:rsid w:val="004233AF"/>
    <w:rsid w:val="00427E45"/>
    <w:rsid w:val="00430317"/>
    <w:rsid w:val="004305D4"/>
    <w:rsid w:val="0043178D"/>
    <w:rsid w:val="00431A79"/>
    <w:rsid w:val="00431AA5"/>
    <w:rsid w:val="00434319"/>
    <w:rsid w:val="00435949"/>
    <w:rsid w:val="00436509"/>
    <w:rsid w:val="004376BF"/>
    <w:rsid w:val="00441DE5"/>
    <w:rsid w:val="00442010"/>
    <w:rsid w:val="00442168"/>
    <w:rsid w:val="00443A69"/>
    <w:rsid w:val="00446A24"/>
    <w:rsid w:val="00446BA2"/>
    <w:rsid w:val="00447DBE"/>
    <w:rsid w:val="004542E1"/>
    <w:rsid w:val="00461F20"/>
    <w:rsid w:val="0046268D"/>
    <w:rsid w:val="00462A53"/>
    <w:rsid w:val="0046387E"/>
    <w:rsid w:val="00465264"/>
    <w:rsid w:val="004657FE"/>
    <w:rsid w:val="00465BC9"/>
    <w:rsid w:val="00471057"/>
    <w:rsid w:val="00471B11"/>
    <w:rsid w:val="00471F99"/>
    <w:rsid w:val="00472473"/>
    <w:rsid w:val="0047332F"/>
    <w:rsid w:val="00477385"/>
    <w:rsid w:val="004777BE"/>
    <w:rsid w:val="00477DB6"/>
    <w:rsid w:val="004800E0"/>
    <w:rsid w:val="004809E6"/>
    <w:rsid w:val="00480A73"/>
    <w:rsid w:val="00481202"/>
    <w:rsid w:val="00482412"/>
    <w:rsid w:val="0048379C"/>
    <w:rsid w:val="00483DA0"/>
    <w:rsid w:val="00485E10"/>
    <w:rsid w:val="00486644"/>
    <w:rsid w:val="0048740C"/>
    <w:rsid w:val="00490234"/>
    <w:rsid w:val="00490EC1"/>
    <w:rsid w:val="00491533"/>
    <w:rsid w:val="00495E38"/>
    <w:rsid w:val="004A17BF"/>
    <w:rsid w:val="004A1891"/>
    <w:rsid w:val="004A1B19"/>
    <w:rsid w:val="004A4144"/>
    <w:rsid w:val="004A6273"/>
    <w:rsid w:val="004A7059"/>
    <w:rsid w:val="004A73F6"/>
    <w:rsid w:val="004A769F"/>
    <w:rsid w:val="004B1D5E"/>
    <w:rsid w:val="004B2D53"/>
    <w:rsid w:val="004C1507"/>
    <w:rsid w:val="004C21A1"/>
    <w:rsid w:val="004C3E99"/>
    <w:rsid w:val="004C54D5"/>
    <w:rsid w:val="004C60E3"/>
    <w:rsid w:val="004C6FDB"/>
    <w:rsid w:val="004D0F20"/>
    <w:rsid w:val="004D2AED"/>
    <w:rsid w:val="004D2BE8"/>
    <w:rsid w:val="004D3979"/>
    <w:rsid w:val="004E0307"/>
    <w:rsid w:val="004E1321"/>
    <w:rsid w:val="004E179C"/>
    <w:rsid w:val="004E1AA8"/>
    <w:rsid w:val="004E1B8F"/>
    <w:rsid w:val="004E2FD6"/>
    <w:rsid w:val="004E53D0"/>
    <w:rsid w:val="004E6E3A"/>
    <w:rsid w:val="004F07EE"/>
    <w:rsid w:val="004F0861"/>
    <w:rsid w:val="004F0CD8"/>
    <w:rsid w:val="004F1D77"/>
    <w:rsid w:val="004F37DD"/>
    <w:rsid w:val="004F4D2E"/>
    <w:rsid w:val="004F5B0C"/>
    <w:rsid w:val="004F63E8"/>
    <w:rsid w:val="004F6673"/>
    <w:rsid w:val="004F7893"/>
    <w:rsid w:val="004F79AF"/>
    <w:rsid w:val="00501D68"/>
    <w:rsid w:val="00502064"/>
    <w:rsid w:val="00502AC2"/>
    <w:rsid w:val="00503BE6"/>
    <w:rsid w:val="00504CED"/>
    <w:rsid w:val="005061E6"/>
    <w:rsid w:val="00506893"/>
    <w:rsid w:val="0050775D"/>
    <w:rsid w:val="005114BA"/>
    <w:rsid w:val="00511676"/>
    <w:rsid w:val="00511DD2"/>
    <w:rsid w:val="00512B34"/>
    <w:rsid w:val="00514235"/>
    <w:rsid w:val="00516F0F"/>
    <w:rsid w:val="00517688"/>
    <w:rsid w:val="0051772D"/>
    <w:rsid w:val="00517BE4"/>
    <w:rsid w:val="00521CA6"/>
    <w:rsid w:val="005231C0"/>
    <w:rsid w:val="00526BB9"/>
    <w:rsid w:val="005301C8"/>
    <w:rsid w:val="00530C48"/>
    <w:rsid w:val="005325A3"/>
    <w:rsid w:val="00533CBC"/>
    <w:rsid w:val="00534B6B"/>
    <w:rsid w:val="00535D51"/>
    <w:rsid w:val="0053601B"/>
    <w:rsid w:val="005360A8"/>
    <w:rsid w:val="005363C8"/>
    <w:rsid w:val="00536567"/>
    <w:rsid w:val="00540892"/>
    <w:rsid w:val="00540979"/>
    <w:rsid w:val="00540A0C"/>
    <w:rsid w:val="005448F6"/>
    <w:rsid w:val="00544B27"/>
    <w:rsid w:val="005469B8"/>
    <w:rsid w:val="00547157"/>
    <w:rsid w:val="00547F21"/>
    <w:rsid w:val="00552E22"/>
    <w:rsid w:val="00553632"/>
    <w:rsid w:val="00553813"/>
    <w:rsid w:val="0055386F"/>
    <w:rsid w:val="00553DAF"/>
    <w:rsid w:val="0055401E"/>
    <w:rsid w:val="005549FB"/>
    <w:rsid w:val="00555830"/>
    <w:rsid w:val="00555A2C"/>
    <w:rsid w:val="00556C41"/>
    <w:rsid w:val="00556FAA"/>
    <w:rsid w:val="005605DB"/>
    <w:rsid w:val="00561166"/>
    <w:rsid w:val="005628CC"/>
    <w:rsid w:val="00565658"/>
    <w:rsid w:val="005668EF"/>
    <w:rsid w:val="00567200"/>
    <w:rsid w:val="005701D0"/>
    <w:rsid w:val="00570A6C"/>
    <w:rsid w:val="0057217E"/>
    <w:rsid w:val="005728AF"/>
    <w:rsid w:val="00572E5C"/>
    <w:rsid w:val="005736C7"/>
    <w:rsid w:val="005750E7"/>
    <w:rsid w:val="00575927"/>
    <w:rsid w:val="00577278"/>
    <w:rsid w:val="005772F6"/>
    <w:rsid w:val="00582277"/>
    <w:rsid w:val="00582C90"/>
    <w:rsid w:val="00583911"/>
    <w:rsid w:val="00583D59"/>
    <w:rsid w:val="005844ED"/>
    <w:rsid w:val="00584517"/>
    <w:rsid w:val="00584A0A"/>
    <w:rsid w:val="00584A93"/>
    <w:rsid w:val="00584DA4"/>
    <w:rsid w:val="00586FE4"/>
    <w:rsid w:val="00587457"/>
    <w:rsid w:val="00587C73"/>
    <w:rsid w:val="0059123B"/>
    <w:rsid w:val="00593CEC"/>
    <w:rsid w:val="00596C0D"/>
    <w:rsid w:val="005A00D0"/>
    <w:rsid w:val="005A0786"/>
    <w:rsid w:val="005A0834"/>
    <w:rsid w:val="005A3279"/>
    <w:rsid w:val="005A5B09"/>
    <w:rsid w:val="005A7236"/>
    <w:rsid w:val="005B099B"/>
    <w:rsid w:val="005B1AED"/>
    <w:rsid w:val="005B27C6"/>
    <w:rsid w:val="005B2AC2"/>
    <w:rsid w:val="005B4DFC"/>
    <w:rsid w:val="005B6862"/>
    <w:rsid w:val="005B69A3"/>
    <w:rsid w:val="005C26E2"/>
    <w:rsid w:val="005C2798"/>
    <w:rsid w:val="005C3D2F"/>
    <w:rsid w:val="005C4555"/>
    <w:rsid w:val="005C462A"/>
    <w:rsid w:val="005C6702"/>
    <w:rsid w:val="005D17D3"/>
    <w:rsid w:val="005D3175"/>
    <w:rsid w:val="005D335C"/>
    <w:rsid w:val="005D3511"/>
    <w:rsid w:val="005D44A9"/>
    <w:rsid w:val="005D6106"/>
    <w:rsid w:val="005D7D5E"/>
    <w:rsid w:val="005E1F1E"/>
    <w:rsid w:val="005E3375"/>
    <w:rsid w:val="005E3AC8"/>
    <w:rsid w:val="005E44F4"/>
    <w:rsid w:val="005E5405"/>
    <w:rsid w:val="005E58F7"/>
    <w:rsid w:val="005E5A63"/>
    <w:rsid w:val="005E6E43"/>
    <w:rsid w:val="005F219D"/>
    <w:rsid w:val="005F43AC"/>
    <w:rsid w:val="005F4A3F"/>
    <w:rsid w:val="005F4D48"/>
    <w:rsid w:val="005F5B86"/>
    <w:rsid w:val="00600D91"/>
    <w:rsid w:val="006016D2"/>
    <w:rsid w:val="006025D3"/>
    <w:rsid w:val="006030AD"/>
    <w:rsid w:val="00603D30"/>
    <w:rsid w:val="006077D3"/>
    <w:rsid w:val="00607934"/>
    <w:rsid w:val="00610E7F"/>
    <w:rsid w:val="00612BC6"/>
    <w:rsid w:val="00614099"/>
    <w:rsid w:val="0061544B"/>
    <w:rsid w:val="006163AD"/>
    <w:rsid w:val="0061663D"/>
    <w:rsid w:val="00620274"/>
    <w:rsid w:val="00621C9A"/>
    <w:rsid w:val="00624466"/>
    <w:rsid w:val="006275F5"/>
    <w:rsid w:val="00627FE6"/>
    <w:rsid w:val="006319C9"/>
    <w:rsid w:val="00633042"/>
    <w:rsid w:val="00633E62"/>
    <w:rsid w:val="006340CE"/>
    <w:rsid w:val="00635D4B"/>
    <w:rsid w:val="00636509"/>
    <w:rsid w:val="00637669"/>
    <w:rsid w:val="006415E5"/>
    <w:rsid w:val="0064386B"/>
    <w:rsid w:val="006461F0"/>
    <w:rsid w:val="00650C6E"/>
    <w:rsid w:val="00650DDD"/>
    <w:rsid w:val="00651D62"/>
    <w:rsid w:val="0065279D"/>
    <w:rsid w:val="006533E3"/>
    <w:rsid w:val="0065770C"/>
    <w:rsid w:val="00660F46"/>
    <w:rsid w:val="00661259"/>
    <w:rsid w:val="00661827"/>
    <w:rsid w:val="00663261"/>
    <w:rsid w:val="00664136"/>
    <w:rsid w:val="00664422"/>
    <w:rsid w:val="00664500"/>
    <w:rsid w:val="00664542"/>
    <w:rsid w:val="006649B6"/>
    <w:rsid w:val="00664E61"/>
    <w:rsid w:val="00664EE7"/>
    <w:rsid w:val="006655B7"/>
    <w:rsid w:val="00665E01"/>
    <w:rsid w:val="0067036E"/>
    <w:rsid w:val="006714D7"/>
    <w:rsid w:val="00673AAD"/>
    <w:rsid w:val="00674478"/>
    <w:rsid w:val="0067754A"/>
    <w:rsid w:val="0067777A"/>
    <w:rsid w:val="00681028"/>
    <w:rsid w:val="00683BBD"/>
    <w:rsid w:val="006842B2"/>
    <w:rsid w:val="0068477B"/>
    <w:rsid w:val="00686040"/>
    <w:rsid w:val="00694562"/>
    <w:rsid w:val="00696709"/>
    <w:rsid w:val="006A07DB"/>
    <w:rsid w:val="006A316D"/>
    <w:rsid w:val="006A362C"/>
    <w:rsid w:val="006A4A07"/>
    <w:rsid w:val="006A7243"/>
    <w:rsid w:val="006B1744"/>
    <w:rsid w:val="006B237C"/>
    <w:rsid w:val="006B2A92"/>
    <w:rsid w:val="006B509C"/>
    <w:rsid w:val="006B5C47"/>
    <w:rsid w:val="006C187A"/>
    <w:rsid w:val="006C2D14"/>
    <w:rsid w:val="006C5898"/>
    <w:rsid w:val="006C5DCC"/>
    <w:rsid w:val="006C79ED"/>
    <w:rsid w:val="006D03EE"/>
    <w:rsid w:val="006D0F32"/>
    <w:rsid w:val="006D16BF"/>
    <w:rsid w:val="006D1852"/>
    <w:rsid w:val="006D1B6E"/>
    <w:rsid w:val="006D3D23"/>
    <w:rsid w:val="006D521D"/>
    <w:rsid w:val="006D6A23"/>
    <w:rsid w:val="006D708B"/>
    <w:rsid w:val="006D780D"/>
    <w:rsid w:val="006E0119"/>
    <w:rsid w:val="006E1225"/>
    <w:rsid w:val="006E16CA"/>
    <w:rsid w:val="006E1969"/>
    <w:rsid w:val="006E199D"/>
    <w:rsid w:val="006E44D0"/>
    <w:rsid w:val="006E59D7"/>
    <w:rsid w:val="006E5B59"/>
    <w:rsid w:val="006F0715"/>
    <w:rsid w:val="006F0785"/>
    <w:rsid w:val="006F1EA1"/>
    <w:rsid w:val="006F462E"/>
    <w:rsid w:val="00701B53"/>
    <w:rsid w:val="00703E16"/>
    <w:rsid w:val="007047C8"/>
    <w:rsid w:val="00705ECE"/>
    <w:rsid w:val="00706744"/>
    <w:rsid w:val="0070679B"/>
    <w:rsid w:val="00710138"/>
    <w:rsid w:val="007102AC"/>
    <w:rsid w:val="00710B00"/>
    <w:rsid w:val="00711902"/>
    <w:rsid w:val="00711DCA"/>
    <w:rsid w:val="0071222B"/>
    <w:rsid w:val="00712A4C"/>
    <w:rsid w:val="007143C1"/>
    <w:rsid w:val="0071522E"/>
    <w:rsid w:val="007175A0"/>
    <w:rsid w:val="00717682"/>
    <w:rsid w:val="00724E83"/>
    <w:rsid w:val="00725029"/>
    <w:rsid w:val="007310E3"/>
    <w:rsid w:val="00732589"/>
    <w:rsid w:val="007329FD"/>
    <w:rsid w:val="00733B42"/>
    <w:rsid w:val="007365BE"/>
    <w:rsid w:val="007378D6"/>
    <w:rsid w:val="00740021"/>
    <w:rsid w:val="0074273B"/>
    <w:rsid w:val="00742A3B"/>
    <w:rsid w:val="00744318"/>
    <w:rsid w:val="00744541"/>
    <w:rsid w:val="00747A53"/>
    <w:rsid w:val="007515A3"/>
    <w:rsid w:val="00751E02"/>
    <w:rsid w:val="0075412F"/>
    <w:rsid w:val="007543BC"/>
    <w:rsid w:val="00755710"/>
    <w:rsid w:val="00756A53"/>
    <w:rsid w:val="00756B89"/>
    <w:rsid w:val="00757110"/>
    <w:rsid w:val="0075752D"/>
    <w:rsid w:val="00757B89"/>
    <w:rsid w:val="00757ECF"/>
    <w:rsid w:val="00757F07"/>
    <w:rsid w:val="00762D36"/>
    <w:rsid w:val="007636C9"/>
    <w:rsid w:val="007662A6"/>
    <w:rsid w:val="007673AC"/>
    <w:rsid w:val="00772FAF"/>
    <w:rsid w:val="007748D7"/>
    <w:rsid w:val="007756E9"/>
    <w:rsid w:val="00776390"/>
    <w:rsid w:val="00777C97"/>
    <w:rsid w:val="00780527"/>
    <w:rsid w:val="0078169A"/>
    <w:rsid w:val="00781F99"/>
    <w:rsid w:val="007820B1"/>
    <w:rsid w:val="00785F99"/>
    <w:rsid w:val="0079017F"/>
    <w:rsid w:val="00790B29"/>
    <w:rsid w:val="00792809"/>
    <w:rsid w:val="007943C8"/>
    <w:rsid w:val="00797F2D"/>
    <w:rsid w:val="007A0019"/>
    <w:rsid w:val="007A0275"/>
    <w:rsid w:val="007A0374"/>
    <w:rsid w:val="007A2C71"/>
    <w:rsid w:val="007A3580"/>
    <w:rsid w:val="007A3AEA"/>
    <w:rsid w:val="007A5FF0"/>
    <w:rsid w:val="007A68C0"/>
    <w:rsid w:val="007A6A33"/>
    <w:rsid w:val="007B01A6"/>
    <w:rsid w:val="007B15A5"/>
    <w:rsid w:val="007B5984"/>
    <w:rsid w:val="007B65E5"/>
    <w:rsid w:val="007C17B6"/>
    <w:rsid w:val="007C2673"/>
    <w:rsid w:val="007C2784"/>
    <w:rsid w:val="007C2E0B"/>
    <w:rsid w:val="007C2E60"/>
    <w:rsid w:val="007C4089"/>
    <w:rsid w:val="007C4BA4"/>
    <w:rsid w:val="007C55A3"/>
    <w:rsid w:val="007C7023"/>
    <w:rsid w:val="007D011E"/>
    <w:rsid w:val="007D759C"/>
    <w:rsid w:val="007E002F"/>
    <w:rsid w:val="007E3ABC"/>
    <w:rsid w:val="007E3AFD"/>
    <w:rsid w:val="007E3F7F"/>
    <w:rsid w:val="007E6747"/>
    <w:rsid w:val="007F0727"/>
    <w:rsid w:val="007F14F2"/>
    <w:rsid w:val="007F1E78"/>
    <w:rsid w:val="007F372E"/>
    <w:rsid w:val="007F4740"/>
    <w:rsid w:val="007F4F79"/>
    <w:rsid w:val="007F70CE"/>
    <w:rsid w:val="007F7907"/>
    <w:rsid w:val="00801157"/>
    <w:rsid w:val="008051EE"/>
    <w:rsid w:val="008067AA"/>
    <w:rsid w:val="00810BFE"/>
    <w:rsid w:val="00810F60"/>
    <w:rsid w:val="008133F7"/>
    <w:rsid w:val="00813ACE"/>
    <w:rsid w:val="00815C36"/>
    <w:rsid w:val="008165B5"/>
    <w:rsid w:val="008215E8"/>
    <w:rsid w:val="00822150"/>
    <w:rsid w:val="008222FB"/>
    <w:rsid w:val="008250F3"/>
    <w:rsid w:val="00825880"/>
    <w:rsid w:val="00825CEE"/>
    <w:rsid w:val="00827181"/>
    <w:rsid w:val="00831016"/>
    <w:rsid w:val="00831DCD"/>
    <w:rsid w:val="00835404"/>
    <w:rsid w:val="008364D3"/>
    <w:rsid w:val="00836506"/>
    <w:rsid w:val="00841410"/>
    <w:rsid w:val="00841717"/>
    <w:rsid w:val="00842430"/>
    <w:rsid w:val="008435E8"/>
    <w:rsid w:val="00843A88"/>
    <w:rsid w:val="00844CE8"/>
    <w:rsid w:val="008466B8"/>
    <w:rsid w:val="00850B2B"/>
    <w:rsid w:val="00852C4A"/>
    <w:rsid w:val="0085483E"/>
    <w:rsid w:val="00855D55"/>
    <w:rsid w:val="0085637C"/>
    <w:rsid w:val="008605BB"/>
    <w:rsid w:val="0086067C"/>
    <w:rsid w:val="00860A20"/>
    <w:rsid w:val="00863080"/>
    <w:rsid w:val="00863728"/>
    <w:rsid w:val="00865542"/>
    <w:rsid w:val="00865CBE"/>
    <w:rsid w:val="0086765E"/>
    <w:rsid w:val="008703D3"/>
    <w:rsid w:val="008725C1"/>
    <w:rsid w:val="00872AB4"/>
    <w:rsid w:val="00875312"/>
    <w:rsid w:val="0087557A"/>
    <w:rsid w:val="00880106"/>
    <w:rsid w:val="008801B7"/>
    <w:rsid w:val="00880281"/>
    <w:rsid w:val="0088303A"/>
    <w:rsid w:val="0088457B"/>
    <w:rsid w:val="008849F7"/>
    <w:rsid w:val="00885355"/>
    <w:rsid w:val="00892609"/>
    <w:rsid w:val="00894413"/>
    <w:rsid w:val="008944BA"/>
    <w:rsid w:val="0089538D"/>
    <w:rsid w:val="008955D9"/>
    <w:rsid w:val="008A17B6"/>
    <w:rsid w:val="008A20F0"/>
    <w:rsid w:val="008A40DE"/>
    <w:rsid w:val="008A4CD8"/>
    <w:rsid w:val="008A5ECC"/>
    <w:rsid w:val="008A7146"/>
    <w:rsid w:val="008B34BD"/>
    <w:rsid w:val="008B7304"/>
    <w:rsid w:val="008C0D9A"/>
    <w:rsid w:val="008C0ED2"/>
    <w:rsid w:val="008C187D"/>
    <w:rsid w:val="008C5064"/>
    <w:rsid w:val="008C5177"/>
    <w:rsid w:val="008C5755"/>
    <w:rsid w:val="008C74B7"/>
    <w:rsid w:val="008C768B"/>
    <w:rsid w:val="008D20E6"/>
    <w:rsid w:val="008D4F4F"/>
    <w:rsid w:val="008D53E2"/>
    <w:rsid w:val="008D5615"/>
    <w:rsid w:val="008D5B27"/>
    <w:rsid w:val="008D6663"/>
    <w:rsid w:val="008D7581"/>
    <w:rsid w:val="008E01B8"/>
    <w:rsid w:val="008E0231"/>
    <w:rsid w:val="008E0A5E"/>
    <w:rsid w:val="008E0B6B"/>
    <w:rsid w:val="008E3871"/>
    <w:rsid w:val="008E435C"/>
    <w:rsid w:val="008E44D5"/>
    <w:rsid w:val="008F085D"/>
    <w:rsid w:val="008F1346"/>
    <w:rsid w:val="008F13F1"/>
    <w:rsid w:val="008F33ED"/>
    <w:rsid w:val="008F4150"/>
    <w:rsid w:val="008F452F"/>
    <w:rsid w:val="008F6BE4"/>
    <w:rsid w:val="008F7306"/>
    <w:rsid w:val="0090066D"/>
    <w:rsid w:val="009007E6"/>
    <w:rsid w:val="0090115D"/>
    <w:rsid w:val="00901F16"/>
    <w:rsid w:val="00901FA7"/>
    <w:rsid w:val="009022BE"/>
    <w:rsid w:val="00902896"/>
    <w:rsid w:val="00902F2C"/>
    <w:rsid w:val="009033C8"/>
    <w:rsid w:val="00906863"/>
    <w:rsid w:val="00911478"/>
    <w:rsid w:val="00914D3F"/>
    <w:rsid w:val="00914DA1"/>
    <w:rsid w:val="00914F70"/>
    <w:rsid w:val="009156A4"/>
    <w:rsid w:val="00920089"/>
    <w:rsid w:val="009202C5"/>
    <w:rsid w:val="00921450"/>
    <w:rsid w:val="009220E4"/>
    <w:rsid w:val="00922321"/>
    <w:rsid w:val="00922FE8"/>
    <w:rsid w:val="00923A9D"/>
    <w:rsid w:val="00924823"/>
    <w:rsid w:val="00931768"/>
    <w:rsid w:val="0093189A"/>
    <w:rsid w:val="009321E4"/>
    <w:rsid w:val="009345FB"/>
    <w:rsid w:val="009350B1"/>
    <w:rsid w:val="00935FBD"/>
    <w:rsid w:val="009402D9"/>
    <w:rsid w:val="00942639"/>
    <w:rsid w:val="00944FDF"/>
    <w:rsid w:val="00947F9F"/>
    <w:rsid w:val="0095041D"/>
    <w:rsid w:val="0095098E"/>
    <w:rsid w:val="00951185"/>
    <w:rsid w:val="00951A22"/>
    <w:rsid w:val="00951B63"/>
    <w:rsid w:val="00951F87"/>
    <w:rsid w:val="00953AC0"/>
    <w:rsid w:val="00957B4A"/>
    <w:rsid w:val="00961012"/>
    <w:rsid w:val="0096195D"/>
    <w:rsid w:val="0096212E"/>
    <w:rsid w:val="009625E0"/>
    <w:rsid w:val="00962670"/>
    <w:rsid w:val="00966137"/>
    <w:rsid w:val="00971593"/>
    <w:rsid w:val="009723FD"/>
    <w:rsid w:val="009766B5"/>
    <w:rsid w:val="00976C26"/>
    <w:rsid w:val="00976C9B"/>
    <w:rsid w:val="00977C8A"/>
    <w:rsid w:val="0098379C"/>
    <w:rsid w:val="00983C2C"/>
    <w:rsid w:val="009846B2"/>
    <w:rsid w:val="00991595"/>
    <w:rsid w:val="00996E2D"/>
    <w:rsid w:val="00997C6F"/>
    <w:rsid w:val="009A163C"/>
    <w:rsid w:val="009A2073"/>
    <w:rsid w:val="009A3079"/>
    <w:rsid w:val="009A6279"/>
    <w:rsid w:val="009A629C"/>
    <w:rsid w:val="009A631E"/>
    <w:rsid w:val="009A6760"/>
    <w:rsid w:val="009A75B2"/>
    <w:rsid w:val="009B07FC"/>
    <w:rsid w:val="009B15B5"/>
    <w:rsid w:val="009B1919"/>
    <w:rsid w:val="009B3168"/>
    <w:rsid w:val="009B480A"/>
    <w:rsid w:val="009B6FBB"/>
    <w:rsid w:val="009C5765"/>
    <w:rsid w:val="009D001E"/>
    <w:rsid w:val="009D01BF"/>
    <w:rsid w:val="009D08B4"/>
    <w:rsid w:val="009D09BC"/>
    <w:rsid w:val="009D3CE3"/>
    <w:rsid w:val="009D4002"/>
    <w:rsid w:val="009D4439"/>
    <w:rsid w:val="009D7EF2"/>
    <w:rsid w:val="009E05F3"/>
    <w:rsid w:val="009E1748"/>
    <w:rsid w:val="009E2C39"/>
    <w:rsid w:val="009E4AE4"/>
    <w:rsid w:val="009E586C"/>
    <w:rsid w:val="009F09BF"/>
    <w:rsid w:val="009F352E"/>
    <w:rsid w:val="009F495D"/>
    <w:rsid w:val="009F6919"/>
    <w:rsid w:val="009F6B8E"/>
    <w:rsid w:val="009F7F4E"/>
    <w:rsid w:val="00A002D0"/>
    <w:rsid w:val="00A0046E"/>
    <w:rsid w:val="00A0193F"/>
    <w:rsid w:val="00A0498B"/>
    <w:rsid w:val="00A064F0"/>
    <w:rsid w:val="00A074E5"/>
    <w:rsid w:val="00A0793A"/>
    <w:rsid w:val="00A1087C"/>
    <w:rsid w:val="00A10D22"/>
    <w:rsid w:val="00A12784"/>
    <w:rsid w:val="00A13E84"/>
    <w:rsid w:val="00A15FEF"/>
    <w:rsid w:val="00A172F7"/>
    <w:rsid w:val="00A20215"/>
    <w:rsid w:val="00A22090"/>
    <w:rsid w:val="00A22672"/>
    <w:rsid w:val="00A22A22"/>
    <w:rsid w:val="00A239D5"/>
    <w:rsid w:val="00A247AF"/>
    <w:rsid w:val="00A24B2D"/>
    <w:rsid w:val="00A259FC"/>
    <w:rsid w:val="00A27F6E"/>
    <w:rsid w:val="00A30540"/>
    <w:rsid w:val="00A308FC"/>
    <w:rsid w:val="00A314D9"/>
    <w:rsid w:val="00A31D56"/>
    <w:rsid w:val="00A33C2E"/>
    <w:rsid w:val="00A343CB"/>
    <w:rsid w:val="00A374CD"/>
    <w:rsid w:val="00A42F22"/>
    <w:rsid w:val="00A4339D"/>
    <w:rsid w:val="00A43CDF"/>
    <w:rsid w:val="00A526E9"/>
    <w:rsid w:val="00A5676C"/>
    <w:rsid w:val="00A57507"/>
    <w:rsid w:val="00A57E78"/>
    <w:rsid w:val="00A60302"/>
    <w:rsid w:val="00A607F5"/>
    <w:rsid w:val="00A61F7A"/>
    <w:rsid w:val="00A62592"/>
    <w:rsid w:val="00A633D4"/>
    <w:rsid w:val="00A6480A"/>
    <w:rsid w:val="00A6484B"/>
    <w:rsid w:val="00A6602E"/>
    <w:rsid w:val="00A67685"/>
    <w:rsid w:val="00A7131E"/>
    <w:rsid w:val="00A7219D"/>
    <w:rsid w:val="00A7233A"/>
    <w:rsid w:val="00A74E0B"/>
    <w:rsid w:val="00A7515E"/>
    <w:rsid w:val="00A773E1"/>
    <w:rsid w:val="00A809FD"/>
    <w:rsid w:val="00A81A30"/>
    <w:rsid w:val="00A82C53"/>
    <w:rsid w:val="00A837B2"/>
    <w:rsid w:val="00A83EAE"/>
    <w:rsid w:val="00A8413D"/>
    <w:rsid w:val="00A86AEF"/>
    <w:rsid w:val="00A87259"/>
    <w:rsid w:val="00A905E9"/>
    <w:rsid w:val="00A90B02"/>
    <w:rsid w:val="00A919E4"/>
    <w:rsid w:val="00A91BBF"/>
    <w:rsid w:val="00A93EAC"/>
    <w:rsid w:val="00A940E8"/>
    <w:rsid w:val="00A9467D"/>
    <w:rsid w:val="00A94ECE"/>
    <w:rsid w:val="00A95F68"/>
    <w:rsid w:val="00A978CB"/>
    <w:rsid w:val="00A97ABC"/>
    <w:rsid w:val="00A97C9D"/>
    <w:rsid w:val="00AA556A"/>
    <w:rsid w:val="00AA6EBB"/>
    <w:rsid w:val="00AB0EEB"/>
    <w:rsid w:val="00AB0F45"/>
    <w:rsid w:val="00AB10D9"/>
    <w:rsid w:val="00AB20C4"/>
    <w:rsid w:val="00AB5B42"/>
    <w:rsid w:val="00AB6464"/>
    <w:rsid w:val="00AB776B"/>
    <w:rsid w:val="00AC20D5"/>
    <w:rsid w:val="00AC4B6B"/>
    <w:rsid w:val="00AC4DA5"/>
    <w:rsid w:val="00AD003B"/>
    <w:rsid w:val="00AD227B"/>
    <w:rsid w:val="00AD3404"/>
    <w:rsid w:val="00AD44A7"/>
    <w:rsid w:val="00AD46B2"/>
    <w:rsid w:val="00AD48CB"/>
    <w:rsid w:val="00AD6226"/>
    <w:rsid w:val="00AD6AEF"/>
    <w:rsid w:val="00AD7465"/>
    <w:rsid w:val="00AE1C0A"/>
    <w:rsid w:val="00AE1DFE"/>
    <w:rsid w:val="00AE1FEA"/>
    <w:rsid w:val="00AE2896"/>
    <w:rsid w:val="00AE3D07"/>
    <w:rsid w:val="00AE5827"/>
    <w:rsid w:val="00AF06E5"/>
    <w:rsid w:val="00AF139B"/>
    <w:rsid w:val="00AF276A"/>
    <w:rsid w:val="00AF2F6B"/>
    <w:rsid w:val="00AF450D"/>
    <w:rsid w:val="00AF5A5F"/>
    <w:rsid w:val="00AF67AD"/>
    <w:rsid w:val="00AF715B"/>
    <w:rsid w:val="00AF7CE3"/>
    <w:rsid w:val="00B00326"/>
    <w:rsid w:val="00B01162"/>
    <w:rsid w:val="00B01E58"/>
    <w:rsid w:val="00B01FD9"/>
    <w:rsid w:val="00B020FC"/>
    <w:rsid w:val="00B02192"/>
    <w:rsid w:val="00B0241B"/>
    <w:rsid w:val="00B0322D"/>
    <w:rsid w:val="00B05FD6"/>
    <w:rsid w:val="00B073CD"/>
    <w:rsid w:val="00B07766"/>
    <w:rsid w:val="00B10F58"/>
    <w:rsid w:val="00B127D5"/>
    <w:rsid w:val="00B128E3"/>
    <w:rsid w:val="00B152EA"/>
    <w:rsid w:val="00B15928"/>
    <w:rsid w:val="00B15B1D"/>
    <w:rsid w:val="00B15F89"/>
    <w:rsid w:val="00B16020"/>
    <w:rsid w:val="00B16410"/>
    <w:rsid w:val="00B169EB"/>
    <w:rsid w:val="00B17576"/>
    <w:rsid w:val="00B201D6"/>
    <w:rsid w:val="00B20BBF"/>
    <w:rsid w:val="00B2412B"/>
    <w:rsid w:val="00B27D08"/>
    <w:rsid w:val="00B30265"/>
    <w:rsid w:val="00B306AB"/>
    <w:rsid w:val="00B30729"/>
    <w:rsid w:val="00B30F92"/>
    <w:rsid w:val="00B3236C"/>
    <w:rsid w:val="00B32BEB"/>
    <w:rsid w:val="00B33CBF"/>
    <w:rsid w:val="00B35034"/>
    <w:rsid w:val="00B35DBE"/>
    <w:rsid w:val="00B35E91"/>
    <w:rsid w:val="00B36D0C"/>
    <w:rsid w:val="00B37334"/>
    <w:rsid w:val="00B37778"/>
    <w:rsid w:val="00B37A5A"/>
    <w:rsid w:val="00B37B9B"/>
    <w:rsid w:val="00B401CF"/>
    <w:rsid w:val="00B426A4"/>
    <w:rsid w:val="00B45DB6"/>
    <w:rsid w:val="00B4602E"/>
    <w:rsid w:val="00B462A3"/>
    <w:rsid w:val="00B466CF"/>
    <w:rsid w:val="00B46E9E"/>
    <w:rsid w:val="00B50EA2"/>
    <w:rsid w:val="00B527C6"/>
    <w:rsid w:val="00B52A88"/>
    <w:rsid w:val="00B5334E"/>
    <w:rsid w:val="00B53B66"/>
    <w:rsid w:val="00B53E37"/>
    <w:rsid w:val="00B55622"/>
    <w:rsid w:val="00B557F1"/>
    <w:rsid w:val="00B566D6"/>
    <w:rsid w:val="00B60E1E"/>
    <w:rsid w:val="00B61E79"/>
    <w:rsid w:val="00B7035A"/>
    <w:rsid w:val="00B735FF"/>
    <w:rsid w:val="00B76336"/>
    <w:rsid w:val="00B76404"/>
    <w:rsid w:val="00B7683D"/>
    <w:rsid w:val="00B77174"/>
    <w:rsid w:val="00B77C69"/>
    <w:rsid w:val="00B82239"/>
    <w:rsid w:val="00B82326"/>
    <w:rsid w:val="00B83BF6"/>
    <w:rsid w:val="00B8671A"/>
    <w:rsid w:val="00B86839"/>
    <w:rsid w:val="00B877C8"/>
    <w:rsid w:val="00B87E65"/>
    <w:rsid w:val="00B9149A"/>
    <w:rsid w:val="00B9210B"/>
    <w:rsid w:val="00B93100"/>
    <w:rsid w:val="00B934B9"/>
    <w:rsid w:val="00B94389"/>
    <w:rsid w:val="00B94812"/>
    <w:rsid w:val="00B94A0E"/>
    <w:rsid w:val="00B94B63"/>
    <w:rsid w:val="00B9607C"/>
    <w:rsid w:val="00BA2ECC"/>
    <w:rsid w:val="00BA3660"/>
    <w:rsid w:val="00BA39BF"/>
    <w:rsid w:val="00BA3C85"/>
    <w:rsid w:val="00BA59BA"/>
    <w:rsid w:val="00BA5C23"/>
    <w:rsid w:val="00BA5CBB"/>
    <w:rsid w:val="00BA61B6"/>
    <w:rsid w:val="00BA79AF"/>
    <w:rsid w:val="00BA79BA"/>
    <w:rsid w:val="00BB2066"/>
    <w:rsid w:val="00BB46F2"/>
    <w:rsid w:val="00BB4F59"/>
    <w:rsid w:val="00BB6159"/>
    <w:rsid w:val="00BB6FED"/>
    <w:rsid w:val="00BC2123"/>
    <w:rsid w:val="00BC2296"/>
    <w:rsid w:val="00BC33AF"/>
    <w:rsid w:val="00BC40AA"/>
    <w:rsid w:val="00BC7036"/>
    <w:rsid w:val="00BC72E1"/>
    <w:rsid w:val="00BC7CF7"/>
    <w:rsid w:val="00BC7FE2"/>
    <w:rsid w:val="00BD006B"/>
    <w:rsid w:val="00BD0EA7"/>
    <w:rsid w:val="00BD1038"/>
    <w:rsid w:val="00BD1197"/>
    <w:rsid w:val="00BD2CF8"/>
    <w:rsid w:val="00BD3009"/>
    <w:rsid w:val="00BD381E"/>
    <w:rsid w:val="00BD563D"/>
    <w:rsid w:val="00BE2CE3"/>
    <w:rsid w:val="00BE2E75"/>
    <w:rsid w:val="00BE49EC"/>
    <w:rsid w:val="00BE4ED6"/>
    <w:rsid w:val="00BE615F"/>
    <w:rsid w:val="00BE6785"/>
    <w:rsid w:val="00BE6BE3"/>
    <w:rsid w:val="00BF02D5"/>
    <w:rsid w:val="00BF0896"/>
    <w:rsid w:val="00BF0A48"/>
    <w:rsid w:val="00BF0FE7"/>
    <w:rsid w:val="00BF3AD7"/>
    <w:rsid w:val="00BF4D6F"/>
    <w:rsid w:val="00BF5B89"/>
    <w:rsid w:val="00BF76C7"/>
    <w:rsid w:val="00BF770F"/>
    <w:rsid w:val="00C00FCD"/>
    <w:rsid w:val="00C011CF"/>
    <w:rsid w:val="00C01206"/>
    <w:rsid w:val="00C038BE"/>
    <w:rsid w:val="00C03EE8"/>
    <w:rsid w:val="00C049A6"/>
    <w:rsid w:val="00C05782"/>
    <w:rsid w:val="00C05970"/>
    <w:rsid w:val="00C07413"/>
    <w:rsid w:val="00C07826"/>
    <w:rsid w:val="00C10A75"/>
    <w:rsid w:val="00C10C3F"/>
    <w:rsid w:val="00C12A26"/>
    <w:rsid w:val="00C1367B"/>
    <w:rsid w:val="00C17011"/>
    <w:rsid w:val="00C17AC5"/>
    <w:rsid w:val="00C20D6C"/>
    <w:rsid w:val="00C21ABB"/>
    <w:rsid w:val="00C22A36"/>
    <w:rsid w:val="00C23A88"/>
    <w:rsid w:val="00C307F9"/>
    <w:rsid w:val="00C31263"/>
    <w:rsid w:val="00C34302"/>
    <w:rsid w:val="00C348A2"/>
    <w:rsid w:val="00C34B18"/>
    <w:rsid w:val="00C35737"/>
    <w:rsid w:val="00C36A84"/>
    <w:rsid w:val="00C3720B"/>
    <w:rsid w:val="00C40049"/>
    <w:rsid w:val="00C41699"/>
    <w:rsid w:val="00C41F7F"/>
    <w:rsid w:val="00C44178"/>
    <w:rsid w:val="00C4770F"/>
    <w:rsid w:val="00C50666"/>
    <w:rsid w:val="00C5484B"/>
    <w:rsid w:val="00C55682"/>
    <w:rsid w:val="00C6018E"/>
    <w:rsid w:val="00C61B37"/>
    <w:rsid w:val="00C61F2E"/>
    <w:rsid w:val="00C630A4"/>
    <w:rsid w:val="00C63F02"/>
    <w:rsid w:val="00C64356"/>
    <w:rsid w:val="00C70673"/>
    <w:rsid w:val="00C77B12"/>
    <w:rsid w:val="00C807F1"/>
    <w:rsid w:val="00C815D0"/>
    <w:rsid w:val="00C81DFF"/>
    <w:rsid w:val="00C8432E"/>
    <w:rsid w:val="00C84724"/>
    <w:rsid w:val="00C91C5E"/>
    <w:rsid w:val="00C92269"/>
    <w:rsid w:val="00C928C9"/>
    <w:rsid w:val="00C94D91"/>
    <w:rsid w:val="00C9744B"/>
    <w:rsid w:val="00C974B8"/>
    <w:rsid w:val="00C97742"/>
    <w:rsid w:val="00CA0134"/>
    <w:rsid w:val="00CA044D"/>
    <w:rsid w:val="00CA1379"/>
    <w:rsid w:val="00CA3558"/>
    <w:rsid w:val="00CA3FFE"/>
    <w:rsid w:val="00CA4390"/>
    <w:rsid w:val="00CA54B1"/>
    <w:rsid w:val="00CA574F"/>
    <w:rsid w:val="00CA5CAE"/>
    <w:rsid w:val="00CA6570"/>
    <w:rsid w:val="00CA6654"/>
    <w:rsid w:val="00CA6D9C"/>
    <w:rsid w:val="00CA7F89"/>
    <w:rsid w:val="00CB041F"/>
    <w:rsid w:val="00CC1282"/>
    <w:rsid w:val="00CC16FC"/>
    <w:rsid w:val="00CC1973"/>
    <w:rsid w:val="00CC302D"/>
    <w:rsid w:val="00CC36F7"/>
    <w:rsid w:val="00CC5FF3"/>
    <w:rsid w:val="00CC7698"/>
    <w:rsid w:val="00CC7776"/>
    <w:rsid w:val="00CD009F"/>
    <w:rsid w:val="00CD4198"/>
    <w:rsid w:val="00CD458A"/>
    <w:rsid w:val="00CD4D88"/>
    <w:rsid w:val="00CD5527"/>
    <w:rsid w:val="00CE07DE"/>
    <w:rsid w:val="00CE2B10"/>
    <w:rsid w:val="00CE4259"/>
    <w:rsid w:val="00CE5DD1"/>
    <w:rsid w:val="00CF04B0"/>
    <w:rsid w:val="00CF158E"/>
    <w:rsid w:val="00CF282D"/>
    <w:rsid w:val="00CF288E"/>
    <w:rsid w:val="00CF3D39"/>
    <w:rsid w:val="00CF48EB"/>
    <w:rsid w:val="00CF6541"/>
    <w:rsid w:val="00CF69A8"/>
    <w:rsid w:val="00CF7B01"/>
    <w:rsid w:val="00CF7DAE"/>
    <w:rsid w:val="00D001A9"/>
    <w:rsid w:val="00D00E8E"/>
    <w:rsid w:val="00D027A9"/>
    <w:rsid w:val="00D027BC"/>
    <w:rsid w:val="00D02AEC"/>
    <w:rsid w:val="00D03278"/>
    <w:rsid w:val="00D042CA"/>
    <w:rsid w:val="00D0513F"/>
    <w:rsid w:val="00D1076D"/>
    <w:rsid w:val="00D13B3F"/>
    <w:rsid w:val="00D1424B"/>
    <w:rsid w:val="00D164F1"/>
    <w:rsid w:val="00D2225C"/>
    <w:rsid w:val="00D22B69"/>
    <w:rsid w:val="00D24970"/>
    <w:rsid w:val="00D262F1"/>
    <w:rsid w:val="00D26465"/>
    <w:rsid w:val="00D2664A"/>
    <w:rsid w:val="00D3086A"/>
    <w:rsid w:val="00D31C17"/>
    <w:rsid w:val="00D33A90"/>
    <w:rsid w:val="00D34033"/>
    <w:rsid w:val="00D3446A"/>
    <w:rsid w:val="00D3591B"/>
    <w:rsid w:val="00D375E8"/>
    <w:rsid w:val="00D37952"/>
    <w:rsid w:val="00D4066E"/>
    <w:rsid w:val="00D415CB"/>
    <w:rsid w:val="00D4627B"/>
    <w:rsid w:val="00D4733E"/>
    <w:rsid w:val="00D50616"/>
    <w:rsid w:val="00D510C9"/>
    <w:rsid w:val="00D51152"/>
    <w:rsid w:val="00D5145D"/>
    <w:rsid w:val="00D53932"/>
    <w:rsid w:val="00D57612"/>
    <w:rsid w:val="00D614B5"/>
    <w:rsid w:val="00D62A36"/>
    <w:rsid w:val="00D65E4D"/>
    <w:rsid w:val="00D70919"/>
    <w:rsid w:val="00D72DD1"/>
    <w:rsid w:val="00D75A53"/>
    <w:rsid w:val="00D80B15"/>
    <w:rsid w:val="00D81E9C"/>
    <w:rsid w:val="00D81F90"/>
    <w:rsid w:val="00D867E2"/>
    <w:rsid w:val="00D86DDE"/>
    <w:rsid w:val="00D871EB"/>
    <w:rsid w:val="00D91573"/>
    <w:rsid w:val="00D93697"/>
    <w:rsid w:val="00D97C0A"/>
    <w:rsid w:val="00DA19FF"/>
    <w:rsid w:val="00DA2DD6"/>
    <w:rsid w:val="00DA3DB1"/>
    <w:rsid w:val="00DA4EF8"/>
    <w:rsid w:val="00DA5D02"/>
    <w:rsid w:val="00DA79DF"/>
    <w:rsid w:val="00DB0F43"/>
    <w:rsid w:val="00DB18FA"/>
    <w:rsid w:val="00DB2124"/>
    <w:rsid w:val="00DB2319"/>
    <w:rsid w:val="00DB56A9"/>
    <w:rsid w:val="00DB610C"/>
    <w:rsid w:val="00DB6EB1"/>
    <w:rsid w:val="00DC29A9"/>
    <w:rsid w:val="00DC69E4"/>
    <w:rsid w:val="00DC6A66"/>
    <w:rsid w:val="00DD0230"/>
    <w:rsid w:val="00DD51BA"/>
    <w:rsid w:val="00DD712B"/>
    <w:rsid w:val="00DD78AF"/>
    <w:rsid w:val="00DD7C3D"/>
    <w:rsid w:val="00DE12A5"/>
    <w:rsid w:val="00DE1BBF"/>
    <w:rsid w:val="00DE57FC"/>
    <w:rsid w:val="00DF04D2"/>
    <w:rsid w:val="00DF1B84"/>
    <w:rsid w:val="00DF4D8E"/>
    <w:rsid w:val="00DF511B"/>
    <w:rsid w:val="00E01300"/>
    <w:rsid w:val="00E01970"/>
    <w:rsid w:val="00E033ED"/>
    <w:rsid w:val="00E061BA"/>
    <w:rsid w:val="00E1016A"/>
    <w:rsid w:val="00E12B1C"/>
    <w:rsid w:val="00E1358E"/>
    <w:rsid w:val="00E13AF8"/>
    <w:rsid w:val="00E16092"/>
    <w:rsid w:val="00E2037B"/>
    <w:rsid w:val="00E20694"/>
    <w:rsid w:val="00E244B2"/>
    <w:rsid w:val="00E31935"/>
    <w:rsid w:val="00E32223"/>
    <w:rsid w:val="00E322B9"/>
    <w:rsid w:val="00E32E38"/>
    <w:rsid w:val="00E34E21"/>
    <w:rsid w:val="00E35BE5"/>
    <w:rsid w:val="00E36130"/>
    <w:rsid w:val="00E40928"/>
    <w:rsid w:val="00E40CE3"/>
    <w:rsid w:val="00E41F95"/>
    <w:rsid w:val="00E42447"/>
    <w:rsid w:val="00E45305"/>
    <w:rsid w:val="00E46F75"/>
    <w:rsid w:val="00E4780F"/>
    <w:rsid w:val="00E516E9"/>
    <w:rsid w:val="00E521E8"/>
    <w:rsid w:val="00E52980"/>
    <w:rsid w:val="00E54C10"/>
    <w:rsid w:val="00E55ABD"/>
    <w:rsid w:val="00E570F4"/>
    <w:rsid w:val="00E5791E"/>
    <w:rsid w:val="00E62667"/>
    <w:rsid w:val="00E62C0B"/>
    <w:rsid w:val="00E6312A"/>
    <w:rsid w:val="00E6554E"/>
    <w:rsid w:val="00E65F9D"/>
    <w:rsid w:val="00E66643"/>
    <w:rsid w:val="00E66C5F"/>
    <w:rsid w:val="00E6712D"/>
    <w:rsid w:val="00E75FDB"/>
    <w:rsid w:val="00E778F0"/>
    <w:rsid w:val="00E821E4"/>
    <w:rsid w:val="00E830F3"/>
    <w:rsid w:val="00E836C4"/>
    <w:rsid w:val="00E86997"/>
    <w:rsid w:val="00E87C19"/>
    <w:rsid w:val="00E90028"/>
    <w:rsid w:val="00E90597"/>
    <w:rsid w:val="00E9070A"/>
    <w:rsid w:val="00E90969"/>
    <w:rsid w:val="00E91090"/>
    <w:rsid w:val="00E91531"/>
    <w:rsid w:val="00E92BEB"/>
    <w:rsid w:val="00E96F28"/>
    <w:rsid w:val="00E97BE9"/>
    <w:rsid w:val="00EA0BFD"/>
    <w:rsid w:val="00EA51B2"/>
    <w:rsid w:val="00EA5C55"/>
    <w:rsid w:val="00EA7AD6"/>
    <w:rsid w:val="00EB0693"/>
    <w:rsid w:val="00EB1274"/>
    <w:rsid w:val="00EB4A5F"/>
    <w:rsid w:val="00EB5CA2"/>
    <w:rsid w:val="00EB71AA"/>
    <w:rsid w:val="00EB7866"/>
    <w:rsid w:val="00EB7EFC"/>
    <w:rsid w:val="00EC0149"/>
    <w:rsid w:val="00EC0363"/>
    <w:rsid w:val="00EC12B4"/>
    <w:rsid w:val="00EC1324"/>
    <w:rsid w:val="00EC3952"/>
    <w:rsid w:val="00EC6ABC"/>
    <w:rsid w:val="00EC7746"/>
    <w:rsid w:val="00EC7860"/>
    <w:rsid w:val="00ED1031"/>
    <w:rsid w:val="00ED1500"/>
    <w:rsid w:val="00ED4C9A"/>
    <w:rsid w:val="00ED692E"/>
    <w:rsid w:val="00ED6EB8"/>
    <w:rsid w:val="00EE003D"/>
    <w:rsid w:val="00EE08FA"/>
    <w:rsid w:val="00EE0A8C"/>
    <w:rsid w:val="00EE0DF8"/>
    <w:rsid w:val="00EE11FD"/>
    <w:rsid w:val="00EE164A"/>
    <w:rsid w:val="00EE304C"/>
    <w:rsid w:val="00EE358B"/>
    <w:rsid w:val="00EE65C9"/>
    <w:rsid w:val="00EE780D"/>
    <w:rsid w:val="00EE7882"/>
    <w:rsid w:val="00EF07F6"/>
    <w:rsid w:val="00EF38A9"/>
    <w:rsid w:val="00EF4D8E"/>
    <w:rsid w:val="00EF63BE"/>
    <w:rsid w:val="00EF66C7"/>
    <w:rsid w:val="00EF6872"/>
    <w:rsid w:val="00EF75D2"/>
    <w:rsid w:val="00F012C2"/>
    <w:rsid w:val="00F03122"/>
    <w:rsid w:val="00F03BE3"/>
    <w:rsid w:val="00F04F08"/>
    <w:rsid w:val="00F051D8"/>
    <w:rsid w:val="00F05E90"/>
    <w:rsid w:val="00F062D8"/>
    <w:rsid w:val="00F076B9"/>
    <w:rsid w:val="00F07E0F"/>
    <w:rsid w:val="00F10CBC"/>
    <w:rsid w:val="00F10F51"/>
    <w:rsid w:val="00F134F4"/>
    <w:rsid w:val="00F1403E"/>
    <w:rsid w:val="00F15539"/>
    <w:rsid w:val="00F212AD"/>
    <w:rsid w:val="00F21358"/>
    <w:rsid w:val="00F213FC"/>
    <w:rsid w:val="00F23B22"/>
    <w:rsid w:val="00F25119"/>
    <w:rsid w:val="00F27A2C"/>
    <w:rsid w:val="00F27AB3"/>
    <w:rsid w:val="00F30C83"/>
    <w:rsid w:val="00F30C9E"/>
    <w:rsid w:val="00F30F06"/>
    <w:rsid w:val="00F317CA"/>
    <w:rsid w:val="00F318F4"/>
    <w:rsid w:val="00F334A9"/>
    <w:rsid w:val="00F33A74"/>
    <w:rsid w:val="00F34977"/>
    <w:rsid w:val="00F355DE"/>
    <w:rsid w:val="00F379EB"/>
    <w:rsid w:val="00F41EAA"/>
    <w:rsid w:val="00F4263D"/>
    <w:rsid w:val="00F43215"/>
    <w:rsid w:val="00F438CA"/>
    <w:rsid w:val="00F43AA0"/>
    <w:rsid w:val="00F43CDC"/>
    <w:rsid w:val="00F47C87"/>
    <w:rsid w:val="00F504EC"/>
    <w:rsid w:val="00F52439"/>
    <w:rsid w:val="00F52B51"/>
    <w:rsid w:val="00F54C9D"/>
    <w:rsid w:val="00F601EC"/>
    <w:rsid w:val="00F61C46"/>
    <w:rsid w:val="00F657C2"/>
    <w:rsid w:val="00F701F5"/>
    <w:rsid w:val="00F711D7"/>
    <w:rsid w:val="00F72854"/>
    <w:rsid w:val="00F741B6"/>
    <w:rsid w:val="00F748CA"/>
    <w:rsid w:val="00F75E56"/>
    <w:rsid w:val="00F767D0"/>
    <w:rsid w:val="00F76B6E"/>
    <w:rsid w:val="00F777E6"/>
    <w:rsid w:val="00F8124C"/>
    <w:rsid w:val="00F838BB"/>
    <w:rsid w:val="00F854D4"/>
    <w:rsid w:val="00F863D4"/>
    <w:rsid w:val="00F86AAB"/>
    <w:rsid w:val="00F90CE9"/>
    <w:rsid w:val="00F91B43"/>
    <w:rsid w:val="00F9274A"/>
    <w:rsid w:val="00F9275F"/>
    <w:rsid w:val="00F93BA2"/>
    <w:rsid w:val="00F93FE8"/>
    <w:rsid w:val="00F975B8"/>
    <w:rsid w:val="00FA069A"/>
    <w:rsid w:val="00FA4A9B"/>
    <w:rsid w:val="00FA5A81"/>
    <w:rsid w:val="00FA7ED6"/>
    <w:rsid w:val="00FB0B54"/>
    <w:rsid w:val="00FB1DD2"/>
    <w:rsid w:val="00FB2544"/>
    <w:rsid w:val="00FB25D0"/>
    <w:rsid w:val="00FB4133"/>
    <w:rsid w:val="00FB5216"/>
    <w:rsid w:val="00FB6DE5"/>
    <w:rsid w:val="00FB71AB"/>
    <w:rsid w:val="00FC0F09"/>
    <w:rsid w:val="00FC194E"/>
    <w:rsid w:val="00FC251D"/>
    <w:rsid w:val="00FC30D2"/>
    <w:rsid w:val="00FC5D22"/>
    <w:rsid w:val="00FC7BFC"/>
    <w:rsid w:val="00FD0043"/>
    <w:rsid w:val="00FD07FA"/>
    <w:rsid w:val="00FD11CB"/>
    <w:rsid w:val="00FD15E1"/>
    <w:rsid w:val="00FD33CF"/>
    <w:rsid w:val="00FD407F"/>
    <w:rsid w:val="00FD5523"/>
    <w:rsid w:val="00FD5BEC"/>
    <w:rsid w:val="00FE1614"/>
    <w:rsid w:val="00FE3D33"/>
    <w:rsid w:val="00FE3EFE"/>
    <w:rsid w:val="00FE744E"/>
    <w:rsid w:val="00FF06CF"/>
    <w:rsid w:val="00FF17A0"/>
    <w:rsid w:val="00FF1CC3"/>
    <w:rsid w:val="00FF213A"/>
    <w:rsid w:val="00FF2B3E"/>
    <w:rsid w:val="00FF2C53"/>
    <w:rsid w:val="00FF389D"/>
    <w:rsid w:val="00FF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F6E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4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12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4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94812"/>
    <w:rPr>
      <w:color w:val="0000FF"/>
      <w:u w:val="single"/>
    </w:rPr>
  </w:style>
  <w:style w:type="paragraph" w:styleId="Textodeglobo">
    <w:name w:val="Balloon Text"/>
    <w:basedOn w:val="Normal"/>
    <w:semiHidden/>
    <w:rsid w:val="00B948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A03D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03D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24970"/>
    <w:pPr>
      <w:jc w:val="both"/>
    </w:pPr>
    <w:rPr>
      <w:rFonts w:ascii="Arial" w:hAnsi="Arial" w:cs="Arial"/>
      <w:color w:val="FF0000"/>
      <w:sz w:val="22"/>
      <w:szCs w:val="22"/>
      <w:lang w:val="es-ES_tradnl"/>
    </w:rPr>
  </w:style>
  <w:style w:type="paragraph" w:styleId="Textoindependiente3">
    <w:name w:val="Body Text 3"/>
    <w:basedOn w:val="Normal"/>
    <w:rsid w:val="00E16092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375BC6"/>
    <w:pPr>
      <w:spacing w:after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35BE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0720FA"/>
  </w:style>
  <w:style w:type="paragraph" w:styleId="NormalWeb">
    <w:name w:val="Normal (Web)"/>
    <w:basedOn w:val="Normal"/>
    <w:rsid w:val="009766B5"/>
    <w:rPr>
      <w:rFonts w:ascii="Arial" w:hAnsi="Arial" w:cs="Arial"/>
      <w:color w:val="666666"/>
      <w:sz w:val="20"/>
      <w:szCs w:val="20"/>
    </w:rPr>
  </w:style>
  <w:style w:type="character" w:styleId="Textoennegrita">
    <w:name w:val="Strong"/>
    <w:uiPriority w:val="22"/>
    <w:qFormat/>
    <w:rsid w:val="009766B5"/>
    <w:rPr>
      <w:b/>
      <w:bCs/>
    </w:rPr>
  </w:style>
  <w:style w:type="character" w:customStyle="1" w:styleId="st">
    <w:name w:val="st"/>
    <w:basedOn w:val="Fuentedeprrafopredeter"/>
    <w:rsid w:val="00664E61"/>
  </w:style>
  <w:style w:type="character" w:styleId="nfasis">
    <w:name w:val="Emphasis"/>
    <w:basedOn w:val="Fuentedeprrafopredeter"/>
    <w:uiPriority w:val="20"/>
    <w:qFormat/>
    <w:rsid w:val="00664E61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64E6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64E6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94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45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F6E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4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12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4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94812"/>
    <w:rPr>
      <w:color w:val="0000FF"/>
      <w:u w:val="single"/>
    </w:rPr>
  </w:style>
  <w:style w:type="paragraph" w:styleId="Textodeglobo">
    <w:name w:val="Balloon Text"/>
    <w:basedOn w:val="Normal"/>
    <w:semiHidden/>
    <w:rsid w:val="00B948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A03D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03D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24970"/>
    <w:pPr>
      <w:jc w:val="both"/>
    </w:pPr>
    <w:rPr>
      <w:rFonts w:ascii="Arial" w:hAnsi="Arial" w:cs="Arial"/>
      <w:color w:val="FF0000"/>
      <w:sz w:val="22"/>
      <w:szCs w:val="22"/>
      <w:lang w:val="es-ES_tradnl"/>
    </w:rPr>
  </w:style>
  <w:style w:type="paragraph" w:styleId="Textoindependiente3">
    <w:name w:val="Body Text 3"/>
    <w:basedOn w:val="Normal"/>
    <w:rsid w:val="00E16092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375BC6"/>
    <w:pPr>
      <w:spacing w:after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35BE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0720FA"/>
  </w:style>
  <w:style w:type="paragraph" w:styleId="NormalWeb">
    <w:name w:val="Normal (Web)"/>
    <w:basedOn w:val="Normal"/>
    <w:rsid w:val="009766B5"/>
    <w:rPr>
      <w:rFonts w:ascii="Arial" w:hAnsi="Arial" w:cs="Arial"/>
      <w:color w:val="666666"/>
      <w:sz w:val="20"/>
      <w:szCs w:val="20"/>
    </w:rPr>
  </w:style>
  <w:style w:type="character" w:styleId="Textoennegrita">
    <w:name w:val="Strong"/>
    <w:uiPriority w:val="22"/>
    <w:qFormat/>
    <w:rsid w:val="009766B5"/>
    <w:rPr>
      <w:b/>
      <w:bCs/>
    </w:rPr>
  </w:style>
  <w:style w:type="character" w:customStyle="1" w:styleId="st">
    <w:name w:val="st"/>
    <w:basedOn w:val="Fuentedeprrafopredeter"/>
    <w:rsid w:val="00664E61"/>
  </w:style>
  <w:style w:type="character" w:styleId="nfasis">
    <w:name w:val="Emphasis"/>
    <w:basedOn w:val="Fuentedeprrafopredeter"/>
    <w:uiPriority w:val="20"/>
    <w:qFormat/>
    <w:rsid w:val="00664E61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64E6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64E6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94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45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696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005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single" w:sz="6" w:space="0" w:color="E9EDF6"/>
                                <w:left w:val="single" w:sz="6" w:space="0" w:color="E9EDF6"/>
                                <w:bottom w:val="single" w:sz="6" w:space="0" w:color="E9EDF6"/>
                                <w:right w:val="single" w:sz="6" w:space="0" w:color="E9EDF6"/>
                              </w:divBdr>
                              <w:divsChild>
                                <w:div w:id="1209609062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44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0089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single" w:sz="6" w:space="0" w:color="E9EDF6"/>
                                <w:left w:val="single" w:sz="6" w:space="0" w:color="E9EDF6"/>
                                <w:bottom w:val="single" w:sz="6" w:space="0" w:color="E9EDF6"/>
                                <w:right w:val="single" w:sz="6" w:space="0" w:color="E9EDF6"/>
                              </w:divBdr>
                              <w:divsChild>
                                <w:div w:id="1830367920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5980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single" w:sz="6" w:space="0" w:color="E9EDF6"/>
                                <w:left w:val="single" w:sz="6" w:space="0" w:color="E9EDF6"/>
                                <w:bottom w:val="single" w:sz="6" w:space="0" w:color="E9EDF6"/>
                                <w:right w:val="single" w:sz="6" w:space="0" w:color="E9EDF6"/>
                              </w:divBdr>
                              <w:divsChild>
                                <w:div w:id="1662347244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76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6319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single" w:sz="6" w:space="0" w:color="E9EDF6"/>
                                <w:left w:val="single" w:sz="6" w:space="0" w:color="E9EDF6"/>
                                <w:bottom w:val="single" w:sz="6" w:space="0" w:color="E9EDF6"/>
                                <w:right w:val="single" w:sz="6" w:space="0" w:color="E9EDF6"/>
                              </w:divBdr>
                              <w:divsChild>
                                <w:div w:id="454100745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segittur.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cid:image003.jpg@01CDD6EE.13C48860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4137-3974-477E-B880-CEA4FC64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DE APLICACIONES Y MODIFICACIONES:</vt:lpstr>
    </vt:vector>
  </TitlesOfParts>
  <Company>Microsoft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APLICACIONES Y MODIFICACIONES:</dc:title>
  <dc:creator>NONEKO S.L.</dc:creator>
  <cp:lastModifiedBy>nmunoz</cp:lastModifiedBy>
  <cp:revision>2</cp:revision>
  <cp:lastPrinted>2014-01-08T11:44:00Z</cp:lastPrinted>
  <dcterms:created xsi:type="dcterms:W3CDTF">2014-01-09T13:30:00Z</dcterms:created>
  <dcterms:modified xsi:type="dcterms:W3CDTF">2014-01-09T13:30:00Z</dcterms:modified>
</cp:coreProperties>
</file>